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FB61F9" w14:textId="115A69F1" w:rsidR="00476022" w:rsidRDefault="00476022" w:rsidP="00476022">
      <w:pPr>
        <w:spacing w:after="187" w:line="259" w:lineRule="auto"/>
        <w:ind w:left="1434"/>
      </w:pPr>
    </w:p>
    <w:p w14:paraId="19EA8C03" w14:textId="77777777" w:rsidR="00476022" w:rsidRDefault="00476022" w:rsidP="00476022">
      <w:pPr>
        <w:spacing w:after="123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60A20FC" w14:textId="77777777" w:rsidR="00476022" w:rsidRDefault="00476022" w:rsidP="00476022">
      <w:pPr>
        <w:spacing w:after="123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A708D54" w14:textId="031282CB" w:rsidR="00476022" w:rsidRPr="003F6BB1" w:rsidRDefault="00476022" w:rsidP="00476022">
      <w:pPr>
        <w:spacing w:after="351" w:line="259" w:lineRule="auto"/>
        <w:jc w:val="center"/>
        <w:rPr>
          <w:color w:val="000000" w:themeColor="text1"/>
        </w:rPr>
      </w:pPr>
      <w:r w:rsidRPr="003F6BB1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3F6BB1">
        <w:rPr>
          <w:rFonts w:ascii="Calibri" w:eastAsia="Calibri" w:hAnsi="Calibri" w:cs="Calibri"/>
          <w:b/>
          <w:color w:val="000000" w:themeColor="text1"/>
          <w:sz w:val="48"/>
        </w:rPr>
        <w:t>VIZSGAREMEK</w:t>
      </w:r>
      <w:r w:rsidRPr="003F6BB1">
        <w:rPr>
          <w:rFonts w:ascii="Calibri" w:eastAsia="Calibri" w:hAnsi="Calibri" w:cs="Calibri"/>
          <w:color w:val="000000" w:themeColor="text1"/>
          <w:sz w:val="48"/>
        </w:rPr>
        <w:t xml:space="preserve"> </w:t>
      </w:r>
      <w:r w:rsidR="00FE4EA6">
        <w:rPr>
          <w:rFonts w:ascii="Calibri" w:eastAsia="Calibri" w:hAnsi="Calibri" w:cs="Calibri"/>
          <w:color w:val="000000" w:themeColor="text1"/>
          <w:sz w:val="48"/>
        </w:rPr>
        <w:br/>
      </w:r>
      <w:proofErr w:type="spellStart"/>
      <w:r w:rsidR="00FE4EA6" w:rsidRPr="00FE4EA6">
        <w:rPr>
          <w:rFonts w:ascii="Calibri" w:eastAsia="Calibri" w:hAnsi="Calibri" w:cs="Calibri"/>
          <w:b/>
          <w:color w:val="000000" w:themeColor="text1"/>
          <w:sz w:val="48"/>
        </w:rPr>
        <w:t>Megvalósítási</w:t>
      </w:r>
      <w:proofErr w:type="spellEnd"/>
      <w:r w:rsidR="00FE4EA6" w:rsidRPr="00FE4EA6">
        <w:rPr>
          <w:rFonts w:ascii="Calibri" w:eastAsia="Calibri" w:hAnsi="Calibri" w:cs="Calibri"/>
          <w:b/>
          <w:color w:val="000000" w:themeColor="text1"/>
          <w:sz w:val="48"/>
        </w:rPr>
        <w:t xml:space="preserve"> </w:t>
      </w:r>
      <w:proofErr w:type="spellStart"/>
      <w:r w:rsidR="00FE4EA6" w:rsidRPr="00FE4EA6">
        <w:rPr>
          <w:rFonts w:ascii="Calibri" w:eastAsia="Calibri" w:hAnsi="Calibri" w:cs="Calibri"/>
          <w:b/>
          <w:color w:val="000000" w:themeColor="text1"/>
          <w:sz w:val="48"/>
        </w:rPr>
        <w:t>Dokumentáció</w:t>
      </w:r>
      <w:proofErr w:type="spellEnd"/>
    </w:p>
    <w:p w14:paraId="7AEAC2C1" w14:textId="77777777" w:rsidR="00476022" w:rsidRDefault="00476022" w:rsidP="00476022">
      <w:pPr>
        <w:spacing w:after="125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1B3E4DE4" w14:textId="77777777" w:rsidR="00476022" w:rsidRDefault="00476022" w:rsidP="00476022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1215A159" w14:textId="77777777" w:rsidR="00DA1295" w:rsidRDefault="00DA1295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1A28CC60" w14:textId="77777777" w:rsidR="00DA1295" w:rsidRDefault="00DA1295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571B69E2" w14:textId="5620BAAE" w:rsidR="00DA1295" w:rsidRDefault="00DA1295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40A68A4A" w14:textId="501413FF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2D4FF2AF" w14:textId="6F1DDD44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67BE74A9" w14:textId="108E5416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3F3C778E" w14:textId="0DC358D5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1A33997B" w14:textId="77777777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48212673" w14:textId="2A353ABF" w:rsidR="00476022" w:rsidRDefault="00476022" w:rsidP="00DA1295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 </w:t>
      </w:r>
    </w:p>
    <w:p w14:paraId="3ACCF00E" w14:textId="77777777" w:rsidR="00476022" w:rsidRDefault="00476022" w:rsidP="00476022">
      <w:pPr>
        <w:spacing w:after="88" w:line="259" w:lineRule="auto"/>
        <w:ind w:right="41"/>
        <w:jc w:val="right"/>
      </w:pPr>
      <w:proofErr w:type="spellStart"/>
      <w:r>
        <w:rPr>
          <w:rFonts w:ascii="Calibri" w:eastAsia="Calibri" w:hAnsi="Calibri" w:cs="Calibri"/>
          <w:sz w:val="32"/>
        </w:rPr>
        <w:t>Készítették</w:t>
      </w:r>
      <w:proofErr w:type="spellEnd"/>
      <w:r>
        <w:rPr>
          <w:rFonts w:ascii="Calibri" w:eastAsia="Calibri" w:hAnsi="Calibri" w:cs="Calibri"/>
          <w:sz w:val="32"/>
        </w:rPr>
        <w:t xml:space="preserve">: </w:t>
      </w:r>
    </w:p>
    <w:p w14:paraId="6322209A" w14:textId="00BD6520" w:rsidR="00476022" w:rsidRPr="0010219C" w:rsidRDefault="0010219C" w:rsidP="00476022">
      <w:pPr>
        <w:spacing w:after="204" w:line="259" w:lineRule="auto"/>
        <w:ind w:right="39"/>
        <w:jc w:val="right"/>
      </w:pPr>
      <w:proofErr w:type="spellStart"/>
      <w:r w:rsidRPr="0010219C">
        <w:rPr>
          <w:rFonts w:ascii="Calibri" w:eastAsia="Calibri" w:hAnsi="Calibri" w:cs="Calibri"/>
        </w:rPr>
        <w:t>Czifra</w:t>
      </w:r>
      <w:proofErr w:type="spellEnd"/>
      <w:r w:rsidRPr="0010219C">
        <w:rPr>
          <w:rFonts w:ascii="Calibri" w:eastAsia="Calibri" w:hAnsi="Calibri" w:cs="Calibri"/>
        </w:rPr>
        <w:t xml:space="preserve"> </w:t>
      </w:r>
      <w:proofErr w:type="spellStart"/>
      <w:r w:rsidRPr="0010219C">
        <w:rPr>
          <w:rFonts w:ascii="Calibri" w:eastAsia="Calibri" w:hAnsi="Calibri" w:cs="Calibri"/>
        </w:rPr>
        <w:t>Péter</w:t>
      </w:r>
      <w:proofErr w:type="spellEnd"/>
      <w:r w:rsidR="00476022" w:rsidRPr="0010219C">
        <w:rPr>
          <w:rFonts w:ascii="Calibri" w:eastAsia="Calibri" w:hAnsi="Calibri" w:cs="Calibri"/>
        </w:rPr>
        <w:t xml:space="preserve"> – </w:t>
      </w:r>
      <w:r w:rsidRPr="0010219C">
        <w:rPr>
          <w:rFonts w:ascii="Calibri" w:eastAsia="Calibri" w:hAnsi="Calibri" w:cs="Calibri"/>
        </w:rPr>
        <w:t xml:space="preserve">Katona </w:t>
      </w:r>
      <w:proofErr w:type="spellStart"/>
      <w:r w:rsidRPr="0010219C">
        <w:rPr>
          <w:rFonts w:ascii="Calibri" w:eastAsia="Calibri" w:hAnsi="Calibri" w:cs="Calibri"/>
        </w:rPr>
        <w:t>Zoltán</w:t>
      </w:r>
      <w:proofErr w:type="spellEnd"/>
      <w:r w:rsidRPr="0010219C">
        <w:rPr>
          <w:rFonts w:ascii="Calibri" w:eastAsia="Calibri" w:hAnsi="Calibri" w:cs="Calibri"/>
        </w:rPr>
        <w:t xml:space="preserve"> Bence</w:t>
      </w:r>
      <w:r w:rsidR="00476022" w:rsidRPr="0010219C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 xml:space="preserve">László </w:t>
      </w:r>
      <w:proofErr w:type="spellStart"/>
      <w:r>
        <w:rPr>
          <w:rFonts w:ascii="Calibri" w:eastAsia="Calibri" w:hAnsi="Calibri" w:cs="Calibri"/>
        </w:rPr>
        <w:t>Róbert</w:t>
      </w:r>
      <w:proofErr w:type="spellEnd"/>
    </w:p>
    <w:p w14:paraId="2F4993C8" w14:textId="77777777" w:rsidR="00476022" w:rsidRDefault="00476022" w:rsidP="00476022">
      <w:pPr>
        <w:spacing w:after="88" w:line="259" w:lineRule="auto"/>
        <w:ind w:right="41"/>
        <w:jc w:val="right"/>
      </w:pPr>
      <w:proofErr w:type="spellStart"/>
      <w:r>
        <w:rPr>
          <w:rFonts w:ascii="Calibri" w:eastAsia="Calibri" w:hAnsi="Calibri" w:cs="Calibri"/>
          <w:sz w:val="32"/>
        </w:rPr>
        <w:t>Konzulens</w:t>
      </w:r>
      <w:proofErr w:type="spellEnd"/>
      <w:r>
        <w:rPr>
          <w:rFonts w:ascii="Calibri" w:eastAsia="Calibri" w:hAnsi="Calibri" w:cs="Calibri"/>
          <w:sz w:val="32"/>
        </w:rPr>
        <w:t>:</w:t>
      </w:r>
      <w:r>
        <w:rPr>
          <w:rFonts w:ascii="Calibri" w:eastAsia="Calibri" w:hAnsi="Calibri" w:cs="Calibri"/>
        </w:rPr>
        <w:t xml:space="preserve"> </w:t>
      </w:r>
    </w:p>
    <w:p w14:paraId="34B71F59" w14:textId="5128DEB0" w:rsidR="00476022" w:rsidRDefault="0010219C" w:rsidP="00476022">
      <w:pPr>
        <w:spacing w:after="123" w:line="259" w:lineRule="auto"/>
        <w:ind w:right="39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son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nes</w:t>
      </w:r>
      <w:proofErr w:type="spellEnd"/>
    </w:p>
    <w:p w14:paraId="27F3DD3B" w14:textId="0FD7D4FA" w:rsidR="00013633" w:rsidRDefault="00E22DD4" w:rsidP="00476022">
      <w:pPr>
        <w:spacing w:after="123" w:line="259" w:lineRule="auto"/>
        <w:ind w:right="39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orm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óth</w:t>
      </w:r>
      <w:proofErr w:type="spellEnd"/>
      <w:r>
        <w:rPr>
          <w:rFonts w:ascii="Calibri" w:eastAsia="Calibri" w:hAnsi="Calibri" w:cs="Calibri"/>
        </w:rPr>
        <w:t xml:space="preserve"> László Erik</w:t>
      </w:r>
    </w:p>
    <w:p w14:paraId="66122587" w14:textId="183F1C2C" w:rsidR="00E22DD4" w:rsidRPr="00947F19" w:rsidRDefault="00E22DD4" w:rsidP="00476022">
      <w:pPr>
        <w:spacing w:after="123" w:line="259" w:lineRule="auto"/>
        <w:ind w:right="39"/>
        <w:jc w:val="right"/>
        <w:rPr>
          <w:rFonts w:ascii="Calibri" w:eastAsia="Calibri" w:hAnsi="Calibri" w:cs="Calibri"/>
          <w:szCs w:val="16"/>
        </w:rPr>
      </w:pPr>
      <w:proofErr w:type="spellStart"/>
      <w:r w:rsidRPr="00947F19">
        <w:rPr>
          <w:rFonts w:ascii="Calibri" w:eastAsia="Calibri" w:hAnsi="Calibri" w:cs="Calibri"/>
          <w:szCs w:val="16"/>
        </w:rPr>
        <w:t>Fülöp</w:t>
      </w:r>
      <w:proofErr w:type="spellEnd"/>
      <w:r w:rsidRPr="00947F19">
        <w:rPr>
          <w:rFonts w:ascii="Calibri" w:eastAsia="Calibri" w:hAnsi="Calibri" w:cs="Calibri"/>
          <w:szCs w:val="16"/>
        </w:rPr>
        <w:t xml:space="preserve"> Tibor</w:t>
      </w:r>
    </w:p>
    <w:p w14:paraId="09E618C0" w14:textId="004D0673" w:rsidR="00476022" w:rsidRDefault="00476022" w:rsidP="00476022">
      <w:pPr>
        <w:spacing w:after="123" w:line="259" w:lineRule="auto"/>
      </w:pPr>
    </w:p>
    <w:p w14:paraId="25FD1C5B" w14:textId="7A3599D6" w:rsidR="00D831DE" w:rsidRDefault="00D831DE" w:rsidP="00476022">
      <w:pPr>
        <w:spacing w:after="123" w:line="259" w:lineRule="auto"/>
      </w:pPr>
    </w:p>
    <w:p w14:paraId="755B999B" w14:textId="77777777" w:rsidR="00D831DE" w:rsidRDefault="00D831DE" w:rsidP="00476022">
      <w:pPr>
        <w:spacing w:after="123" w:line="259" w:lineRule="auto"/>
      </w:pPr>
    </w:p>
    <w:p w14:paraId="68B0AA8D" w14:textId="1ED927C7" w:rsidR="00067A16" w:rsidRPr="00067A16" w:rsidRDefault="00476022" w:rsidP="00067A16">
      <w:pPr>
        <w:spacing w:after="200" w:line="259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 w:val="32"/>
        </w:rPr>
        <w:t>Miskolc 2026.</w:t>
      </w:r>
      <w:bookmarkStart w:id="0" w:name="_Toc219274805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1250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39C9" w14:textId="77777777" w:rsidR="00067A16" w:rsidRDefault="00067A16" w:rsidP="00067A16">
          <w:pPr>
            <w:pStyle w:val="Tartalomjegyzkcmsora"/>
          </w:pPr>
        </w:p>
        <w:p w14:paraId="7A4E309B" w14:textId="6845CD2D" w:rsidR="00C61850" w:rsidRPr="00067A16" w:rsidRDefault="00C61850" w:rsidP="00067A16">
          <w:pPr>
            <w:pStyle w:val="Tartalomjegyzkcmsora"/>
            <w:jc w:val="center"/>
            <w:rPr>
              <w:b/>
              <w:color w:val="auto"/>
              <w:sz w:val="44"/>
            </w:rPr>
          </w:pPr>
          <w:r w:rsidRPr="00067A16">
            <w:rPr>
              <w:b/>
              <w:color w:val="auto"/>
              <w:sz w:val="44"/>
            </w:rPr>
            <w:t>Tartalom</w:t>
          </w:r>
          <w:r w:rsidR="00403940" w:rsidRPr="00067A16">
            <w:rPr>
              <w:b/>
              <w:color w:val="auto"/>
              <w:sz w:val="44"/>
            </w:rPr>
            <w:t>jegyzék</w:t>
          </w:r>
          <w:r w:rsidR="00BB201B" w:rsidRPr="00067A16">
            <w:rPr>
              <w:b/>
              <w:color w:val="auto"/>
              <w:sz w:val="44"/>
            </w:rPr>
            <w:t>:</w:t>
          </w:r>
        </w:p>
        <w:p w14:paraId="0FB801AD" w14:textId="4B006B9E" w:rsidR="008260DB" w:rsidRDefault="00C618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r w:rsidRPr="0065640F">
            <w:rPr>
              <w:sz w:val="8"/>
            </w:rPr>
            <w:fldChar w:fldCharType="begin"/>
          </w:r>
          <w:r w:rsidRPr="0065640F">
            <w:rPr>
              <w:sz w:val="8"/>
            </w:rPr>
            <w:instrText xml:space="preserve"> TOC \o "1-3" \h \z \u </w:instrText>
          </w:r>
          <w:r w:rsidRPr="0065640F">
            <w:rPr>
              <w:sz w:val="8"/>
            </w:rPr>
            <w:fldChar w:fldCharType="separate"/>
          </w:r>
          <w:hyperlink w:anchor="_Toc220398456" w:history="1">
            <w:r w:rsidR="008260DB" w:rsidRPr="009B4B1A">
              <w:rPr>
                <w:rStyle w:val="Hiperhivatkozs"/>
                <w:b/>
                <w:noProof/>
              </w:rPr>
              <w:t>MAIN: Topológiánk:</w:t>
            </w:r>
            <w:r w:rsidR="008260DB">
              <w:rPr>
                <w:noProof/>
                <w:webHidden/>
              </w:rPr>
              <w:tab/>
            </w:r>
            <w:r w:rsidR="008260DB">
              <w:rPr>
                <w:noProof/>
                <w:webHidden/>
              </w:rPr>
              <w:fldChar w:fldCharType="begin"/>
            </w:r>
            <w:r w:rsidR="008260DB">
              <w:rPr>
                <w:noProof/>
                <w:webHidden/>
              </w:rPr>
              <w:instrText xml:space="preserve"> PAGEREF _Toc220398456 \h </w:instrText>
            </w:r>
            <w:r w:rsidR="008260DB">
              <w:rPr>
                <w:noProof/>
                <w:webHidden/>
              </w:rPr>
            </w:r>
            <w:r w:rsidR="008260DB">
              <w:rPr>
                <w:noProof/>
                <w:webHidden/>
              </w:rPr>
              <w:fldChar w:fldCharType="separate"/>
            </w:r>
            <w:r w:rsidR="008260DB">
              <w:rPr>
                <w:noProof/>
                <w:webHidden/>
              </w:rPr>
              <w:t>4</w:t>
            </w:r>
            <w:r w:rsidR="008260DB">
              <w:rPr>
                <w:noProof/>
                <w:webHidden/>
              </w:rPr>
              <w:fldChar w:fldCharType="end"/>
            </w:r>
          </w:hyperlink>
        </w:p>
        <w:p w14:paraId="212512C1" w14:textId="78D41802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7" w:history="1">
            <w:r w:rsidRPr="009B4B1A">
              <w:rPr>
                <w:rStyle w:val="Hiperhivatkozs"/>
                <w:b/>
                <w:noProof/>
              </w:rPr>
              <w:t>0. Miami Metro Police De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45D7" w14:textId="472F225C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8" w:history="1">
            <w:r w:rsidRPr="009B4B1A">
              <w:rPr>
                <w:rStyle w:val="Hiperhivatkozs"/>
                <w:b/>
                <w:noProof/>
              </w:rPr>
              <w:t>0.1 Első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06C5" w14:textId="73C8506A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9" w:history="1">
            <w:r w:rsidRPr="009B4B1A">
              <w:rPr>
                <w:rStyle w:val="Hiperhivatkozs"/>
                <w:b/>
                <w:noProof/>
              </w:rPr>
              <w:t>1. V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A036" w14:textId="0BF68DD2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0" w:history="1">
            <w:r w:rsidRPr="009B4B1A">
              <w:rPr>
                <w:rStyle w:val="Hiperhivatkozs"/>
                <w:b/>
                <w:noProof/>
              </w:rPr>
              <w:t>1.1 Vlan configo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2025" w14:textId="03A72AA8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1" w:history="1">
            <w:r w:rsidRPr="009B4B1A">
              <w:rPr>
                <w:rStyle w:val="Hiperhivatkozs"/>
                <w:b/>
                <w:noProof/>
              </w:rPr>
              <w:t>1.2 Vlan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EDD4" w14:textId="184A93FD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2" w:history="1">
            <w:r w:rsidRPr="009B4B1A">
              <w:rPr>
                <w:rStyle w:val="Hiperhivatkozs"/>
                <w:b/>
                <w:noProof/>
              </w:rPr>
              <w:t>1.3 Vlan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B54F" w14:textId="514B46F2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3" w:history="1">
            <w:r w:rsidRPr="009B4B1A">
              <w:rPr>
                <w:rStyle w:val="Hiperhivatkozs"/>
                <w:b/>
                <w:noProof/>
              </w:rPr>
              <w:t>1.4 Vlan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62A0" w14:textId="73FEF596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4" w:history="1">
            <w:r w:rsidRPr="009B4B1A">
              <w:rPr>
                <w:rStyle w:val="Hiperhivatkozs"/>
                <w:b/>
                <w:noProof/>
              </w:rPr>
              <w:t>1.5 Vlan 9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868A" w14:textId="0D089278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5" w:history="1">
            <w:r w:rsidRPr="009B4B1A">
              <w:rPr>
                <w:rStyle w:val="Hiperhivatkozs"/>
                <w:b/>
                <w:noProof/>
              </w:rPr>
              <w:t>1.6 Vlan 99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43FC" w14:textId="6B79A3A7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6" w:history="1">
            <w:r w:rsidRPr="009B4B1A">
              <w:rPr>
                <w:rStyle w:val="Hiperhivatkozs"/>
                <w:b/>
                <w:noProof/>
              </w:rPr>
              <w:t>2. Inter VLAN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EAF3" w14:textId="2E72BCD1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7" w:history="1">
            <w:r w:rsidRPr="009B4B1A">
              <w:rPr>
                <w:rStyle w:val="Hiperhivatkozs"/>
                <w:b/>
                <w:noProof/>
              </w:rPr>
              <w:t>2.1 -R1_A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1BEF" w14:textId="4164AA54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8" w:history="1">
            <w:r w:rsidRPr="009B4B1A">
              <w:rPr>
                <w:rStyle w:val="Hiperhivatkozs"/>
                <w:b/>
                <w:noProof/>
              </w:rPr>
              <w:t>2.2  -R2_PASS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6761" w14:textId="45A9722D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DFFC" w14:textId="347182CA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0" w:history="1">
            <w:r w:rsidRPr="009B4B1A">
              <w:rPr>
                <w:rStyle w:val="Hiperhivatkozs"/>
                <w:b/>
                <w:noProof/>
              </w:rPr>
              <w:t>3. OSP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A82D" w14:textId="4D57C61E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1" w:history="1">
            <w:r w:rsidRPr="009B4B1A">
              <w:rPr>
                <w:rStyle w:val="Hiperhivatkozs"/>
                <w:b/>
                <w:noProof/>
              </w:rPr>
              <w:t>3.1 OSPF 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BA2F" w14:textId="41A3AC65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2" w:history="1">
            <w:r w:rsidRPr="009B4B1A">
              <w:rPr>
                <w:rStyle w:val="Hiperhivatkozs"/>
                <w:b/>
                <w:noProof/>
              </w:rPr>
              <w:t>3.2  -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963C" w14:textId="4A388A25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3" w:history="1">
            <w:r w:rsidRPr="009B4B1A">
              <w:rPr>
                <w:rStyle w:val="Hiperhivatkozs"/>
                <w:b/>
                <w:noProof/>
              </w:rPr>
              <w:t>3.3  -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4AB3" w14:textId="5A812B89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4" w:history="1">
            <w:r w:rsidRPr="009B4B1A">
              <w:rPr>
                <w:rStyle w:val="Hiperhivatkozs"/>
                <w:b/>
                <w:noProof/>
              </w:rPr>
              <w:t>3.4  -R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72C6" w14:textId="5FCF2D67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5" w:history="1">
            <w:r w:rsidRPr="009B4B1A">
              <w:rPr>
                <w:rStyle w:val="Hiperhivatkozs"/>
                <w:b/>
                <w:noProof/>
              </w:rPr>
              <w:t>3.5  -R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BCD2" w14:textId="68ABB28C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6" w:history="1">
            <w:r w:rsidRPr="009B4B1A">
              <w:rPr>
                <w:rStyle w:val="Hiperhivatkozs"/>
                <w:b/>
                <w:noProof/>
              </w:rPr>
              <w:t>4. 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822E" w14:textId="611194B4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7" w:history="1">
            <w:r w:rsidRPr="009B4B1A">
              <w:rPr>
                <w:rStyle w:val="Hiperhivatkozs"/>
                <w:b/>
                <w:noProof/>
              </w:rPr>
              <w:t>4.1 -configoltam egy Etherchannelt az alábbikat szerint SW1 es SW2 közö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F9E5" w14:textId="66D5771B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8" w:history="1">
            <w:r w:rsidRPr="009B4B1A">
              <w:rPr>
                <w:rStyle w:val="Hiperhivatkozs"/>
                <w:b/>
                <w:noProof/>
              </w:rPr>
              <w:t>5. 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C891" w14:textId="21235C40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9" w:history="1">
            <w:r w:rsidRPr="009B4B1A">
              <w:rPr>
                <w:rStyle w:val="Hiperhivatkozs"/>
                <w:b/>
                <w:noProof/>
              </w:rPr>
              <w:t>5.1 -Running co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3E9D" w14:textId="299AE99A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0" w:history="1">
            <w:r w:rsidRPr="009B4B1A">
              <w:rPr>
                <w:rStyle w:val="Hiperhivatkozs"/>
                <w:b/>
                <w:noProof/>
              </w:rPr>
              <w:t>5.2 -Addres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E201" w14:textId="2A61F699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1" w:history="1">
            <w:r w:rsidRPr="009B4B1A">
              <w:rPr>
                <w:rStyle w:val="Hiperhivatkozs"/>
                <w:b/>
                <w:noProof/>
              </w:rPr>
              <w:t>6. S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1975" w14:textId="6A0D1D88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2" w:history="1">
            <w:r w:rsidRPr="009B4B1A">
              <w:rPr>
                <w:rStyle w:val="Hiperhivatkozs"/>
                <w:b/>
                <w:noProof/>
                <w:lang w:val="de-DE"/>
              </w:rPr>
              <w:t>6.1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4FDC" w14:textId="7B316309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3" w:history="1">
            <w:r w:rsidRPr="009B4B1A">
              <w:rPr>
                <w:rStyle w:val="Hiperhivatkozs"/>
                <w:b/>
                <w:noProof/>
                <w:lang w:val="de-DE"/>
              </w:rPr>
              <w:t>6.2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60CD" w14:textId="398B0371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4" w:history="1">
            <w:r w:rsidRPr="009B4B1A">
              <w:rPr>
                <w:rStyle w:val="Hiperhivatkozs"/>
                <w:b/>
                <w:noProof/>
                <w:lang w:val="de-DE"/>
              </w:rPr>
              <w:t>7. GRE Tu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5398" w14:textId="49CA0577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5" w:history="1">
            <w:r w:rsidRPr="009B4B1A">
              <w:rPr>
                <w:rStyle w:val="Hiperhivatkozs"/>
                <w:b/>
                <w:noProof/>
                <w:lang w:val="de-DE"/>
              </w:rPr>
              <w:t>7.1  -R2_PASS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ADC2" w14:textId="5B25D21C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6" w:history="1">
            <w:r w:rsidRPr="009B4B1A">
              <w:rPr>
                <w:rStyle w:val="Hiperhivatkozs"/>
                <w:b/>
                <w:noProof/>
                <w:lang w:val="de-DE"/>
              </w:rPr>
              <w:t>7.2  -R1_A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C684" w14:textId="6D04CC59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7" w:history="1">
            <w:r w:rsidRPr="009B4B1A">
              <w:rPr>
                <w:rStyle w:val="Hiperhivatkozs"/>
                <w:b/>
                <w:noProof/>
                <w:lang w:val="de-DE"/>
              </w:rPr>
              <w:t>8. P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8407" w14:textId="4AF802E1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8" w:history="1">
            <w:r w:rsidRPr="009B4B1A">
              <w:rPr>
                <w:rStyle w:val="Hiperhivatkozs"/>
                <w:b/>
                <w:noProof/>
                <w:lang w:val="de-DE"/>
              </w:rPr>
              <w:t>8.1  -R1_A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E4B9" w14:textId="5AAF3959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9" w:history="1">
            <w:r w:rsidRPr="009B4B1A">
              <w:rPr>
                <w:rStyle w:val="Hiperhivatkozs"/>
                <w:b/>
                <w:noProof/>
                <w:lang w:val="de-DE"/>
              </w:rPr>
              <w:t>8.2 -R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6180" w14:textId="11B9E493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0" w:history="1">
            <w:r w:rsidRPr="009B4B1A">
              <w:rPr>
                <w:rStyle w:val="Hiperhivatkozs"/>
                <w:b/>
                <w:noProof/>
                <w:lang w:val="de-DE"/>
              </w:rPr>
              <w:t>9.AC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29A" w14:textId="155D1B29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1" w:history="1">
            <w:r w:rsidRPr="009B4B1A">
              <w:rPr>
                <w:rStyle w:val="Hiperhivatkozs"/>
                <w:b/>
                <w:noProof/>
              </w:rPr>
              <w:t>9.1 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B563" w14:textId="2874456D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2" w:history="1">
            <w:r w:rsidRPr="009B4B1A">
              <w:rPr>
                <w:rStyle w:val="Hiperhivatkozs"/>
                <w:b/>
                <w:noProof/>
              </w:rPr>
              <w:t>9.2 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6FD5" w14:textId="2484019F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3" w:history="1">
            <w:r w:rsidRPr="009B4B1A">
              <w:rPr>
                <w:rStyle w:val="Hiperhivatkozs"/>
                <w:b/>
                <w:noProof/>
              </w:rPr>
              <w:t>9.3 R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0230" w14:textId="2FFFB74A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4" w:history="1">
            <w:r w:rsidRPr="009B4B1A">
              <w:rPr>
                <w:rStyle w:val="Hiperhivatkozs"/>
                <w:b/>
                <w:noProof/>
              </w:rPr>
              <w:t>9.4 R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D40A" w14:textId="1577E702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5" w:history="1">
            <w:r w:rsidRPr="009B4B1A">
              <w:rPr>
                <w:rStyle w:val="Hiperhivatkozs"/>
                <w:noProof/>
              </w:rPr>
              <w:t>Linux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4CFE" w14:textId="6B55221D" w:rsidR="008260DB" w:rsidRDefault="008260D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6" w:history="1">
            <w:r w:rsidRPr="009B4B1A">
              <w:rPr>
                <w:rStyle w:val="Hiperhivatkozs"/>
                <w:noProof/>
              </w:rPr>
              <w:t>Windows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5914" w14:textId="4177148A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7" w:history="1">
            <w:r w:rsidRPr="009B4B1A">
              <w:rPr>
                <w:rStyle w:val="Hiperhivatkozs"/>
                <w:noProof/>
              </w:rPr>
              <w:t>IIS We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45EF" w14:textId="18B5768B" w:rsidR="008260DB" w:rsidRDefault="008260D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8" w:history="1">
            <w:r w:rsidRPr="009B4B1A">
              <w:rPr>
                <w:rStyle w:val="Hiperhivatkozs"/>
                <w:noProof/>
              </w:rPr>
              <w:t>Pingek, 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A545" w14:textId="31FD21F5" w:rsidR="00C61850" w:rsidRDefault="00C61850">
          <w:r w:rsidRPr="0065640F">
            <w:rPr>
              <w:b/>
              <w:bCs/>
              <w:sz w:val="8"/>
            </w:rPr>
            <w:fldChar w:fldCharType="end"/>
          </w:r>
        </w:p>
      </w:sdtContent>
    </w:sdt>
    <w:p w14:paraId="746D17BE" w14:textId="77777777" w:rsidR="00D831DE" w:rsidRDefault="00D831DE" w:rsidP="00D831DE">
      <w:pPr>
        <w:pStyle w:val="Cmsor1"/>
        <w:rPr>
          <w:lang w:val="pl-PL"/>
        </w:rPr>
      </w:pPr>
    </w:p>
    <w:p w14:paraId="6EFA19F2" w14:textId="29C810FE" w:rsidR="00C61850" w:rsidRPr="00930AB5" w:rsidRDefault="00BA3418" w:rsidP="00D831DE">
      <w:pPr>
        <w:pStyle w:val="Cmsor1"/>
        <w:jc w:val="center"/>
        <w:rPr>
          <w:b/>
        </w:rPr>
      </w:pPr>
      <w:bookmarkStart w:id="1" w:name="_Toc220398456"/>
      <w:r w:rsidRPr="00D831DE">
        <w:rPr>
          <w:b/>
          <w:noProof/>
          <w:color w:val="auto"/>
          <w:sz w:val="48"/>
          <w:lang w:val="pl-PL"/>
        </w:rPr>
        <w:drawing>
          <wp:anchor distT="0" distB="0" distL="114300" distR="114300" simplePos="0" relativeHeight="251699712" behindDoc="1" locked="0" layoutInCell="1" allowOverlap="1" wp14:anchorId="2F30587F" wp14:editId="458DD043">
            <wp:simplePos x="0" y="0"/>
            <wp:positionH relativeFrom="page">
              <wp:align>right</wp:align>
            </wp:positionH>
            <wp:positionV relativeFrom="paragraph">
              <wp:posOffset>1074420</wp:posOffset>
            </wp:positionV>
            <wp:extent cx="7765026" cy="3703320"/>
            <wp:effectExtent l="0" t="0" r="7620" b="0"/>
            <wp:wrapTight wrapText="bothSides">
              <wp:wrapPolygon edited="0">
                <wp:start x="0" y="0"/>
                <wp:lineTo x="0" y="21444"/>
                <wp:lineTo x="21568" y="21444"/>
                <wp:lineTo x="2156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40" w:rsidRPr="00930AB5">
        <w:rPr>
          <w:b/>
          <w:color w:val="auto"/>
          <w:sz w:val="48"/>
        </w:rPr>
        <w:t xml:space="preserve">MAIN: </w:t>
      </w:r>
      <w:proofErr w:type="spellStart"/>
      <w:r w:rsidR="00C61850" w:rsidRPr="00930AB5">
        <w:rPr>
          <w:b/>
          <w:color w:val="auto"/>
          <w:sz w:val="48"/>
        </w:rPr>
        <w:t>Topológiánk</w:t>
      </w:r>
      <w:proofErr w:type="spellEnd"/>
      <w:r w:rsidR="00C61850" w:rsidRPr="00930AB5">
        <w:rPr>
          <w:b/>
          <w:color w:val="auto"/>
          <w:sz w:val="48"/>
        </w:rPr>
        <w:t>:</w:t>
      </w:r>
      <w:bookmarkEnd w:id="1"/>
      <w:r w:rsidRPr="00930AB5">
        <w:rPr>
          <w:b/>
          <w:color w:val="auto"/>
          <w:sz w:val="48"/>
        </w:rPr>
        <w:t xml:space="preserve"> </w:t>
      </w:r>
      <w:r w:rsidR="00C61850" w:rsidRPr="00930AB5">
        <w:rPr>
          <w:b/>
        </w:rPr>
        <w:br w:type="page"/>
      </w:r>
    </w:p>
    <w:p w14:paraId="390201A1" w14:textId="77777777" w:rsidR="00F6744B" w:rsidRPr="00930AB5" w:rsidRDefault="00F6744B" w:rsidP="00F6744B">
      <w:pPr>
        <w:pStyle w:val="Cmsor1"/>
      </w:pPr>
    </w:p>
    <w:p w14:paraId="446796DC" w14:textId="196FDE04" w:rsidR="00C54446" w:rsidRPr="00930AB5" w:rsidRDefault="00403940" w:rsidP="00403940">
      <w:pPr>
        <w:pStyle w:val="Cmsor1"/>
        <w:jc w:val="center"/>
        <w:rPr>
          <w:b/>
          <w:color w:val="auto"/>
          <w:sz w:val="48"/>
        </w:rPr>
      </w:pPr>
      <w:bookmarkStart w:id="2" w:name="_Toc220398457"/>
      <w:r w:rsidRPr="00930AB5">
        <w:rPr>
          <w:b/>
          <w:color w:val="auto"/>
          <w:sz w:val="48"/>
        </w:rPr>
        <w:t xml:space="preserve">0. </w:t>
      </w:r>
      <w:r w:rsidR="00CE1C7C" w:rsidRPr="00930AB5">
        <w:rPr>
          <w:b/>
          <w:color w:val="auto"/>
          <w:sz w:val="48"/>
        </w:rPr>
        <w:t xml:space="preserve">Miami Metro </w:t>
      </w:r>
      <w:r w:rsidR="00F6744B" w:rsidRPr="00930AB5">
        <w:rPr>
          <w:b/>
          <w:color w:val="auto"/>
          <w:sz w:val="48"/>
        </w:rPr>
        <w:t>Police Dept.</w:t>
      </w:r>
      <w:bookmarkEnd w:id="2"/>
    </w:p>
    <w:p w14:paraId="3F68C528" w14:textId="4FBEAFB2" w:rsidR="00CE1C7C" w:rsidRPr="00930AB5" w:rsidRDefault="00CE1C7C" w:rsidP="00CE1C7C">
      <w:pPr>
        <w:rPr>
          <w:rFonts w:ascii="Ferro Rosso" w:hAnsi="Ferro Rosso"/>
          <w:sz w:val="44"/>
          <w:szCs w:val="44"/>
        </w:rPr>
      </w:pPr>
    </w:p>
    <w:p w14:paraId="0D7E6BD3" w14:textId="768E9C9E" w:rsidR="00CE1C7C" w:rsidRPr="00D831DE" w:rsidRDefault="00CE1C7C" w:rsidP="00CE1C7C">
      <w:pPr>
        <w:rPr>
          <w:rFonts w:ascii="Ferro Rosso" w:hAnsi="Ferro Rosso"/>
          <w:sz w:val="36"/>
          <w:szCs w:val="44"/>
        </w:rPr>
      </w:pPr>
      <w:proofErr w:type="spellStart"/>
      <w:r w:rsidRPr="00D831DE">
        <w:rPr>
          <w:rFonts w:ascii="Ferro Rosso" w:hAnsi="Ferro Rosso"/>
          <w:sz w:val="36"/>
          <w:szCs w:val="44"/>
        </w:rPr>
        <w:t>Els</w:t>
      </w:r>
      <w:r w:rsidR="00DA7493" w:rsidRPr="00D831DE">
        <w:rPr>
          <w:rFonts w:ascii="Ferro Rosso" w:hAnsi="Ferro Rosso"/>
          <w:sz w:val="36"/>
          <w:szCs w:val="44"/>
        </w:rPr>
        <w:t>ő</w:t>
      </w:r>
      <w:proofErr w:type="spellEnd"/>
      <w:r w:rsidRPr="00D831DE">
        <w:rPr>
          <w:rFonts w:ascii="Ferro Rosso" w:hAnsi="Ferro Rosso"/>
          <w:sz w:val="36"/>
          <w:szCs w:val="44"/>
        </w:rPr>
        <w:t xml:space="preserve"> </w:t>
      </w:r>
      <w:proofErr w:type="spellStart"/>
      <w:r w:rsidRPr="00D831DE">
        <w:rPr>
          <w:rFonts w:ascii="Ferro Rosso" w:hAnsi="Ferro Rosso"/>
          <w:sz w:val="36"/>
          <w:szCs w:val="44"/>
        </w:rPr>
        <w:t>telephely</w:t>
      </w:r>
      <w:proofErr w:type="spellEnd"/>
      <w:r w:rsidRPr="00D831DE">
        <w:rPr>
          <w:rFonts w:ascii="Ferro Rosso" w:hAnsi="Ferro Rosso"/>
          <w:sz w:val="36"/>
          <w:szCs w:val="44"/>
        </w:rPr>
        <w:t>:</w:t>
      </w:r>
    </w:p>
    <w:p w14:paraId="701E6548" w14:textId="17717DFC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2db </w:t>
      </w:r>
      <w:r w:rsidR="00014553">
        <w:rPr>
          <w:rFonts w:ascii="Ferro Rosso" w:hAnsi="Ferro Rosso"/>
          <w:sz w:val="20"/>
          <w:szCs w:val="28"/>
        </w:rPr>
        <w:t>4221</w:t>
      </w:r>
      <w:r w:rsidRPr="00D831DE">
        <w:rPr>
          <w:rFonts w:ascii="Ferro Rosso" w:hAnsi="Ferro Rosso"/>
          <w:sz w:val="20"/>
          <w:szCs w:val="28"/>
        </w:rPr>
        <w:t xml:space="preserve"> router</w:t>
      </w:r>
    </w:p>
    <w:p w14:paraId="79DCF629" w14:textId="0269031E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2db </w:t>
      </w:r>
      <w:r w:rsidR="00014553">
        <w:rPr>
          <w:rFonts w:ascii="Ferro Rosso" w:hAnsi="Ferro Rosso"/>
          <w:sz w:val="20"/>
          <w:szCs w:val="28"/>
        </w:rPr>
        <w:t xml:space="preserve">1000 series </w:t>
      </w:r>
      <w:r w:rsidRPr="00D831DE">
        <w:rPr>
          <w:rFonts w:ascii="Ferro Rosso" w:hAnsi="Ferro Rosso"/>
          <w:sz w:val="20"/>
          <w:szCs w:val="28"/>
        </w:rPr>
        <w:t>switch</w:t>
      </w:r>
    </w:p>
    <w:p w14:paraId="6CEAFB6B" w14:textId="2D4AEA32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1db </w:t>
      </w:r>
      <w:r w:rsidR="00014553">
        <w:rPr>
          <w:rFonts w:ascii="Ferro Rosso" w:hAnsi="Ferro Rosso"/>
          <w:sz w:val="20"/>
          <w:szCs w:val="28"/>
        </w:rPr>
        <w:t xml:space="preserve">1000 </w:t>
      </w:r>
      <w:r w:rsidRPr="00D831DE">
        <w:rPr>
          <w:rFonts w:ascii="Ferro Rosso" w:hAnsi="Ferro Rosso"/>
          <w:sz w:val="20"/>
          <w:szCs w:val="28"/>
        </w:rPr>
        <w:t>firewall</w:t>
      </w:r>
    </w:p>
    <w:p w14:paraId="15650EAD" w14:textId="518FA65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</w:t>
      </w:r>
      <w:r w:rsidR="002B6FC4">
        <w:rPr>
          <w:rFonts w:ascii="Ferro Rosso" w:hAnsi="Ferro Rosso"/>
          <w:sz w:val="20"/>
          <w:szCs w:val="28"/>
        </w:rPr>
        <w:t>3</w:t>
      </w:r>
      <w:r w:rsidRPr="00D831DE">
        <w:rPr>
          <w:rFonts w:ascii="Ferro Rosso" w:hAnsi="Ferro Rosso"/>
          <w:sz w:val="20"/>
          <w:szCs w:val="28"/>
        </w:rPr>
        <w:t>db laptop</w:t>
      </w:r>
    </w:p>
    <w:p w14:paraId="4CD7A4C0" w14:textId="7C97E35B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</w:p>
    <w:p w14:paraId="0DAFE8FA" w14:textId="2BAB21BB" w:rsidR="00CE1C7C" w:rsidRPr="00D831DE" w:rsidRDefault="00CE1C7C" w:rsidP="00CE1C7C">
      <w:pPr>
        <w:rPr>
          <w:rFonts w:ascii="Ferro Rosso" w:hAnsi="Ferro Rosso"/>
          <w:sz w:val="36"/>
          <w:szCs w:val="44"/>
        </w:rPr>
      </w:pPr>
      <w:proofErr w:type="spellStart"/>
      <w:r w:rsidRPr="00D831DE">
        <w:rPr>
          <w:rFonts w:ascii="Ferro Rosso" w:hAnsi="Ferro Rosso"/>
          <w:sz w:val="36"/>
          <w:szCs w:val="44"/>
        </w:rPr>
        <w:t>M</w:t>
      </w:r>
      <w:r w:rsidR="00DA7493" w:rsidRPr="00D831DE">
        <w:rPr>
          <w:rFonts w:ascii="Ferro Rosso" w:hAnsi="Ferro Rosso"/>
          <w:sz w:val="36"/>
          <w:szCs w:val="44"/>
        </w:rPr>
        <w:t>á</w:t>
      </w:r>
      <w:r w:rsidRPr="00D831DE">
        <w:rPr>
          <w:rFonts w:ascii="Ferro Rosso" w:hAnsi="Ferro Rosso"/>
          <w:sz w:val="36"/>
          <w:szCs w:val="44"/>
        </w:rPr>
        <w:t>sodik</w:t>
      </w:r>
      <w:proofErr w:type="spellEnd"/>
      <w:r w:rsidRPr="00D831DE">
        <w:rPr>
          <w:rFonts w:ascii="Ferro Rosso" w:hAnsi="Ferro Rosso"/>
          <w:sz w:val="36"/>
          <w:szCs w:val="44"/>
        </w:rPr>
        <w:t xml:space="preserve"> </w:t>
      </w:r>
      <w:proofErr w:type="spellStart"/>
      <w:r w:rsidRPr="00D831DE">
        <w:rPr>
          <w:rFonts w:ascii="Ferro Rosso" w:hAnsi="Ferro Rosso"/>
          <w:sz w:val="36"/>
          <w:szCs w:val="44"/>
        </w:rPr>
        <w:t>telephely</w:t>
      </w:r>
      <w:proofErr w:type="spellEnd"/>
      <w:r w:rsidRPr="00D831DE">
        <w:rPr>
          <w:rFonts w:ascii="Ferro Rosso" w:hAnsi="Ferro Rosso"/>
          <w:sz w:val="36"/>
          <w:szCs w:val="44"/>
        </w:rPr>
        <w:t>:</w:t>
      </w:r>
    </w:p>
    <w:p w14:paraId="256D54AF" w14:textId="194C27CC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1db</w:t>
      </w:r>
      <w:r w:rsidR="00014553">
        <w:rPr>
          <w:rFonts w:ascii="Ferro Rosso" w:hAnsi="Ferro Rosso"/>
          <w:sz w:val="20"/>
          <w:szCs w:val="28"/>
        </w:rPr>
        <w:t xml:space="preserve"> 8200</w:t>
      </w:r>
      <w:r w:rsidRPr="00D831DE">
        <w:rPr>
          <w:rFonts w:ascii="Ferro Rosso" w:hAnsi="Ferro Rosso"/>
          <w:sz w:val="20"/>
          <w:szCs w:val="28"/>
        </w:rPr>
        <w:t xml:space="preserve"> router</w:t>
      </w:r>
    </w:p>
    <w:p w14:paraId="00ACD5C8" w14:textId="0E6CB5D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1db</w:t>
      </w:r>
      <w:r w:rsidR="00014553">
        <w:rPr>
          <w:rFonts w:ascii="Ferro Rosso" w:hAnsi="Ferro Rosso"/>
          <w:sz w:val="20"/>
          <w:szCs w:val="28"/>
        </w:rPr>
        <w:t xml:space="preserve"> 1000 series</w:t>
      </w:r>
      <w:r w:rsidRPr="00D831DE">
        <w:rPr>
          <w:rFonts w:ascii="Ferro Rosso" w:hAnsi="Ferro Rosso"/>
          <w:sz w:val="20"/>
          <w:szCs w:val="28"/>
        </w:rPr>
        <w:t xml:space="preserve"> switch</w:t>
      </w:r>
    </w:p>
    <w:p w14:paraId="4B933E73" w14:textId="205257E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2db server</w:t>
      </w:r>
    </w:p>
    <w:p w14:paraId="7F9CDC28" w14:textId="19E2331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</w:p>
    <w:p w14:paraId="654CD794" w14:textId="7A8B9AFF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</w:p>
    <w:p w14:paraId="5B1C1642" w14:textId="49435075" w:rsidR="00CE1C7C" w:rsidRPr="00D831DE" w:rsidRDefault="00CE1C7C" w:rsidP="00CE1C7C">
      <w:pPr>
        <w:rPr>
          <w:rFonts w:ascii="Ferro Rosso" w:hAnsi="Ferro Rosso"/>
          <w:sz w:val="36"/>
          <w:szCs w:val="44"/>
        </w:rPr>
      </w:pPr>
      <w:proofErr w:type="spellStart"/>
      <w:r w:rsidRPr="00D831DE">
        <w:rPr>
          <w:rFonts w:ascii="Ferro Rosso" w:hAnsi="Ferro Rosso"/>
          <w:sz w:val="36"/>
          <w:szCs w:val="44"/>
        </w:rPr>
        <w:t>Harmadik</w:t>
      </w:r>
      <w:proofErr w:type="spellEnd"/>
      <w:r w:rsidRPr="00D831DE">
        <w:rPr>
          <w:rFonts w:ascii="Ferro Rosso" w:hAnsi="Ferro Rosso"/>
          <w:sz w:val="36"/>
          <w:szCs w:val="44"/>
        </w:rPr>
        <w:t xml:space="preserve"> </w:t>
      </w:r>
      <w:proofErr w:type="spellStart"/>
      <w:r w:rsidRPr="00D831DE">
        <w:rPr>
          <w:rFonts w:ascii="Ferro Rosso" w:hAnsi="Ferro Rosso"/>
          <w:sz w:val="36"/>
          <w:szCs w:val="44"/>
        </w:rPr>
        <w:t>telephely</w:t>
      </w:r>
      <w:proofErr w:type="spellEnd"/>
      <w:r w:rsidRPr="00D831DE">
        <w:rPr>
          <w:rFonts w:ascii="Ferro Rosso" w:hAnsi="Ferro Rosso"/>
          <w:sz w:val="36"/>
          <w:szCs w:val="44"/>
        </w:rPr>
        <w:t>:</w:t>
      </w:r>
    </w:p>
    <w:p w14:paraId="197ACF8F" w14:textId="38ADBD7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1db </w:t>
      </w:r>
      <w:r w:rsidR="00014553">
        <w:rPr>
          <w:rFonts w:ascii="Ferro Rosso" w:hAnsi="Ferro Rosso"/>
          <w:sz w:val="20"/>
          <w:szCs w:val="28"/>
        </w:rPr>
        <w:t xml:space="preserve">4221 </w:t>
      </w:r>
      <w:r w:rsidRPr="00D831DE">
        <w:rPr>
          <w:rFonts w:ascii="Ferro Rosso" w:hAnsi="Ferro Rosso"/>
          <w:sz w:val="20"/>
          <w:szCs w:val="28"/>
        </w:rPr>
        <w:t>router</w:t>
      </w:r>
    </w:p>
    <w:p w14:paraId="22191B65" w14:textId="37E47FB2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1db</w:t>
      </w:r>
      <w:r w:rsidR="00014553">
        <w:rPr>
          <w:rFonts w:ascii="Ferro Rosso" w:hAnsi="Ferro Rosso"/>
          <w:sz w:val="20"/>
          <w:szCs w:val="28"/>
        </w:rPr>
        <w:t xml:space="preserve"> TP-LINK</w:t>
      </w:r>
      <w:r w:rsidRPr="00D831DE">
        <w:rPr>
          <w:rFonts w:ascii="Ferro Rosso" w:hAnsi="Ferro Rosso"/>
          <w:sz w:val="20"/>
          <w:szCs w:val="28"/>
        </w:rPr>
        <w:t xml:space="preserve"> </w:t>
      </w:r>
      <w:proofErr w:type="spellStart"/>
      <w:r w:rsidRPr="00D831DE">
        <w:rPr>
          <w:rFonts w:ascii="Ferro Rosso" w:hAnsi="Ferro Rosso"/>
          <w:sz w:val="20"/>
          <w:szCs w:val="28"/>
        </w:rPr>
        <w:t>wifi</w:t>
      </w:r>
      <w:proofErr w:type="spellEnd"/>
      <w:r w:rsidRPr="00D831DE">
        <w:rPr>
          <w:rFonts w:ascii="Ferro Rosso" w:hAnsi="Ferro Rosso"/>
          <w:sz w:val="20"/>
          <w:szCs w:val="28"/>
        </w:rPr>
        <w:t xml:space="preserve"> router</w:t>
      </w:r>
    </w:p>
    <w:p w14:paraId="7F4D63D6" w14:textId="703079DE" w:rsidR="00CE1C7C" w:rsidRPr="00D831DE" w:rsidRDefault="00CE1C7C" w:rsidP="00CE1C7C">
      <w:pPr>
        <w:rPr>
          <w:rFonts w:ascii="Ferro Rosso" w:hAnsi="Ferro Rosso"/>
          <w:sz w:val="22"/>
          <w:szCs w:val="28"/>
        </w:rPr>
      </w:pPr>
      <w:r w:rsidRPr="00D831DE">
        <w:rPr>
          <w:rFonts w:ascii="Ferro Rosso" w:hAnsi="Ferro Rosso"/>
          <w:sz w:val="22"/>
          <w:szCs w:val="28"/>
        </w:rPr>
        <w:t>-1db laptop   (wireless)</w:t>
      </w:r>
      <w:r w:rsidRPr="00D831DE">
        <w:rPr>
          <w:rFonts w:ascii="Ferro Rosso" w:hAnsi="Ferro Rosso"/>
          <w:noProof/>
          <w:sz w:val="22"/>
          <w:szCs w:val="28"/>
        </w:rPr>
        <w:t xml:space="preserve"> </w:t>
      </w:r>
    </w:p>
    <w:p w14:paraId="0ED63BED" w14:textId="237212D7" w:rsidR="00E832FB" w:rsidRPr="00D831DE" w:rsidRDefault="00CE1C7C" w:rsidP="00CE1C7C">
      <w:pPr>
        <w:rPr>
          <w:rFonts w:ascii="Ferro Rosso" w:hAnsi="Ferro Rosso"/>
          <w:sz w:val="22"/>
          <w:szCs w:val="28"/>
        </w:rPr>
      </w:pPr>
      <w:r w:rsidRPr="00D831DE">
        <w:rPr>
          <w:rFonts w:ascii="Ferro Rosso" w:hAnsi="Ferro Rosso"/>
          <w:sz w:val="22"/>
          <w:szCs w:val="28"/>
        </w:rPr>
        <w:t>-1db table</w:t>
      </w:r>
      <w:r w:rsidR="00E832FB" w:rsidRPr="00D831DE">
        <w:rPr>
          <w:rFonts w:ascii="Ferro Rosso" w:hAnsi="Ferro Rosso"/>
          <w:sz w:val="22"/>
          <w:szCs w:val="28"/>
        </w:rPr>
        <w:t>t</w:t>
      </w:r>
    </w:p>
    <w:p w14:paraId="059C1D34" w14:textId="77777777" w:rsidR="00F24473" w:rsidRDefault="00F24473" w:rsidP="00CE1C7C">
      <w:pPr>
        <w:rPr>
          <w:rFonts w:ascii="Ferro Rosso" w:hAnsi="Ferro Rosso"/>
          <w:color w:val="EE0000"/>
          <w:sz w:val="72"/>
          <w:szCs w:val="72"/>
        </w:rPr>
      </w:pPr>
    </w:p>
    <w:p w14:paraId="493F1075" w14:textId="77777777" w:rsidR="00DA7493" w:rsidRDefault="00DA7493" w:rsidP="00CE1C7C">
      <w:pPr>
        <w:rPr>
          <w:rFonts w:ascii="Ferro Rosso" w:hAnsi="Ferro Rosso"/>
          <w:color w:val="EE0000"/>
          <w:sz w:val="72"/>
          <w:szCs w:val="72"/>
        </w:rPr>
      </w:pPr>
    </w:p>
    <w:p w14:paraId="54F93B24" w14:textId="77777777" w:rsidR="00EA54E3" w:rsidRDefault="00EA54E3" w:rsidP="00BA3418">
      <w:pPr>
        <w:pStyle w:val="Cmsor1"/>
        <w:rPr>
          <w:b/>
          <w:color w:val="auto"/>
          <w:sz w:val="72"/>
        </w:rPr>
      </w:pPr>
    </w:p>
    <w:p w14:paraId="770867BC" w14:textId="77DFB9A3" w:rsidR="00CE1C7C" w:rsidRPr="00BB201B" w:rsidRDefault="00403940" w:rsidP="00BB201B">
      <w:pPr>
        <w:pStyle w:val="Cmsor2"/>
        <w:rPr>
          <w:b/>
          <w:color w:val="000000" w:themeColor="text1"/>
          <w:sz w:val="48"/>
          <w:szCs w:val="28"/>
        </w:rPr>
      </w:pPr>
      <w:bookmarkStart w:id="3" w:name="_Toc220398458"/>
      <w:r w:rsidRPr="00BB201B">
        <w:rPr>
          <w:b/>
          <w:color w:val="000000" w:themeColor="text1"/>
        </w:rPr>
        <w:t xml:space="preserve">0.1 </w:t>
      </w:r>
      <w:proofErr w:type="spellStart"/>
      <w:r w:rsidR="00E832FB" w:rsidRPr="00BB201B">
        <w:rPr>
          <w:b/>
          <w:color w:val="000000" w:themeColor="text1"/>
        </w:rPr>
        <w:t>Els</w:t>
      </w:r>
      <w:r w:rsidR="005245B0" w:rsidRPr="00BB201B">
        <w:rPr>
          <w:b/>
          <w:color w:val="000000" w:themeColor="text1"/>
        </w:rPr>
        <w:t>ő</w:t>
      </w:r>
      <w:proofErr w:type="spellEnd"/>
      <w:r w:rsidR="00E832FB" w:rsidRPr="00BB201B">
        <w:rPr>
          <w:b/>
          <w:color w:val="000000" w:themeColor="text1"/>
        </w:rPr>
        <w:t xml:space="preserve"> </w:t>
      </w:r>
      <w:proofErr w:type="spellStart"/>
      <w:r w:rsidR="00E832FB" w:rsidRPr="00BB201B">
        <w:rPr>
          <w:b/>
          <w:color w:val="000000" w:themeColor="text1"/>
        </w:rPr>
        <w:t>telephely</w:t>
      </w:r>
      <w:proofErr w:type="spellEnd"/>
      <w:r w:rsidR="00E832FB" w:rsidRPr="00BB201B">
        <w:rPr>
          <w:b/>
          <w:color w:val="000000" w:themeColor="text1"/>
        </w:rPr>
        <w:t>:</w:t>
      </w:r>
      <w:bookmarkEnd w:id="3"/>
      <w:r w:rsidR="006429FF" w:rsidRPr="00BB201B">
        <w:rPr>
          <w:b/>
          <w:noProof/>
          <w:color w:val="000000" w:themeColor="text1"/>
        </w:rPr>
        <w:t xml:space="preserve"> </w:t>
      </w:r>
    </w:p>
    <w:p w14:paraId="6F11BECB" w14:textId="37DC3981" w:rsidR="00CE1C7C" w:rsidRDefault="006429FF" w:rsidP="00CE1C7C">
      <w:pPr>
        <w:rPr>
          <w:rFonts w:ascii="Ferro Rosso" w:hAnsi="Ferro Rosso"/>
          <w:sz w:val="32"/>
          <w:szCs w:val="32"/>
        </w:rPr>
      </w:pPr>
      <w:r w:rsidRPr="006429FF">
        <w:rPr>
          <w:b/>
          <w:noProof/>
          <w:sz w:val="72"/>
        </w:rPr>
        <w:drawing>
          <wp:anchor distT="0" distB="0" distL="114300" distR="114300" simplePos="0" relativeHeight="251713024" behindDoc="1" locked="0" layoutInCell="1" allowOverlap="1" wp14:anchorId="1CBA5DBE" wp14:editId="2CB99429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814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018" w14:textId="4C8A0094" w:rsidR="00CE1C7C" w:rsidRPr="00D831DE" w:rsidRDefault="00E832FB" w:rsidP="00CE1C7C">
      <w:pPr>
        <w:rPr>
          <w:rFonts w:ascii="Ferro Rosso" w:hAnsi="Ferro Rosso"/>
          <w:sz w:val="36"/>
          <w:szCs w:val="40"/>
          <w:lang w:val="fr-FR"/>
        </w:rPr>
      </w:pPr>
      <w:proofErr w:type="spellStart"/>
      <w:r w:rsidRPr="00D831DE">
        <w:rPr>
          <w:rFonts w:ascii="Ferro Rosso" w:hAnsi="Ferro Rosso"/>
          <w:sz w:val="36"/>
          <w:szCs w:val="40"/>
          <w:lang w:val="fr-FR"/>
        </w:rPr>
        <w:t>Configolja</w:t>
      </w:r>
      <w:proofErr w:type="spellEnd"/>
      <w:r w:rsidRPr="00D831DE">
        <w:rPr>
          <w:rFonts w:ascii="Ferro Rosso" w:hAnsi="Ferro Rosso"/>
          <w:sz w:val="36"/>
          <w:szCs w:val="40"/>
          <w:lang w:val="fr-FR"/>
        </w:rPr>
        <w:t>:</w:t>
      </w:r>
    </w:p>
    <w:p w14:paraId="53A10A10" w14:textId="6181132B" w:rsidR="00E832FB" w:rsidRPr="00D831DE" w:rsidRDefault="00E832FB" w:rsidP="00CE1C7C">
      <w:pPr>
        <w:rPr>
          <w:rFonts w:ascii="Ferro Rosso" w:hAnsi="Ferro Rosso"/>
          <w:sz w:val="28"/>
          <w:szCs w:val="32"/>
          <w:lang w:val="fr-FR"/>
        </w:rPr>
      </w:pPr>
      <w:r w:rsidRPr="00D831DE">
        <w:rPr>
          <w:rFonts w:ascii="Ferro Rosso" w:hAnsi="Ferro Rosso"/>
          <w:sz w:val="28"/>
          <w:szCs w:val="32"/>
          <w:lang w:val="fr-FR"/>
        </w:rPr>
        <w:t>-Czifra P</w:t>
      </w:r>
      <w:r w:rsidR="009434E2" w:rsidRPr="00D831DE">
        <w:rPr>
          <w:rFonts w:ascii="Ferro Rosso" w:hAnsi="Ferro Rosso"/>
          <w:sz w:val="28"/>
          <w:szCs w:val="32"/>
          <w:lang w:val="fr-FR"/>
        </w:rPr>
        <w:t>é</w:t>
      </w:r>
      <w:r w:rsidRPr="00D831DE">
        <w:rPr>
          <w:rFonts w:ascii="Ferro Rosso" w:hAnsi="Ferro Rosso"/>
          <w:sz w:val="28"/>
          <w:szCs w:val="32"/>
          <w:lang w:val="fr-FR"/>
        </w:rPr>
        <w:t>ter</w:t>
      </w:r>
    </w:p>
    <w:p w14:paraId="60F806F1" w14:textId="7DD52EC1" w:rsidR="00E832FB" w:rsidRPr="00D831DE" w:rsidRDefault="00E832FB" w:rsidP="00CE1C7C">
      <w:pPr>
        <w:rPr>
          <w:rFonts w:ascii="Ferro Rosso" w:hAnsi="Ferro Rosso"/>
          <w:sz w:val="40"/>
          <w:szCs w:val="44"/>
          <w:lang w:val="fr-FR"/>
        </w:rPr>
      </w:pPr>
      <w:proofErr w:type="spellStart"/>
      <w:r w:rsidRPr="00D831DE">
        <w:rPr>
          <w:rFonts w:ascii="Ferro Rosso" w:hAnsi="Ferro Rosso"/>
          <w:sz w:val="40"/>
          <w:szCs w:val="44"/>
          <w:lang w:val="fr-FR"/>
        </w:rPr>
        <w:t>Tartalma</w:t>
      </w:r>
      <w:proofErr w:type="spellEnd"/>
      <w:r w:rsidRPr="00D831DE">
        <w:rPr>
          <w:rFonts w:ascii="Ferro Rosso" w:hAnsi="Ferro Rosso"/>
          <w:sz w:val="40"/>
          <w:szCs w:val="44"/>
          <w:lang w:val="fr-FR"/>
        </w:rPr>
        <w:t>:</w:t>
      </w:r>
    </w:p>
    <w:p w14:paraId="32C15A09" w14:textId="0A4604A0" w:rsidR="00E832FB" w:rsidRPr="00D831DE" w:rsidRDefault="00E832FB" w:rsidP="00CE1C7C">
      <w:pPr>
        <w:rPr>
          <w:rFonts w:ascii="Ferro Rosso" w:hAnsi="Ferro Rosso"/>
          <w:sz w:val="28"/>
          <w:szCs w:val="32"/>
          <w:lang w:val="fr-FR"/>
        </w:rPr>
      </w:pPr>
      <w:r w:rsidRPr="00D831DE">
        <w:rPr>
          <w:rFonts w:ascii="Ferro Rosso" w:hAnsi="Ferro Rosso"/>
          <w:sz w:val="28"/>
          <w:szCs w:val="32"/>
          <w:lang w:val="fr-FR"/>
        </w:rPr>
        <w:t>-</w:t>
      </w:r>
      <w:proofErr w:type="spellStart"/>
      <w:r w:rsidRPr="00D831DE">
        <w:rPr>
          <w:rFonts w:ascii="Ferro Rosso" w:hAnsi="Ferro Rosso"/>
          <w:sz w:val="28"/>
          <w:szCs w:val="32"/>
          <w:lang w:val="fr-FR"/>
        </w:rPr>
        <w:t>Etherchannel</w:t>
      </w:r>
      <w:proofErr w:type="spellEnd"/>
    </w:p>
    <w:p w14:paraId="2C1F6335" w14:textId="79348544" w:rsidR="00E832FB" w:rsidRPr="00D831DE" w:rsidRDefault="00E832FB" w:rsidP="00CE1C7C">
      <w:pPr>
        <w:rPr>
          <w:rFonts w:ascii="Ferro Rosso" w:hAnsi="Ferro Rosso"/>
          <w:sz w:val="28"/>
          <w:szCs w:val="32"/>
          <w:lang w:val="fr-FR"/>
        </w:rPr>
      </w:pPr>
      <w:r w:rsidRPr="00D831DE">
        <w:rPr>
          <w:rFonts w:ascii="Ferro Rosso" w:hAnsi="Ferro Rosso"/>
          <w:sz w:val="28"/>
          <w:szCs w:val="32"/>
          <w:lang w:val="fr-FR"/>
        </w:rPr>
        <w:t>-</w:t>
      </w:r>
      <w:proofErr w:type="spellStart"/>
      <w:r w:rsidRPr="00D831DE">
        <w:rPr>
          <w:rFonts w:ascii="Ferro Rosso" w:hAnsi="Ferro Rosso"/>
          <w:sz w:val="28"/>
          <w:szCs w:val="32"/>
          <w:lang w:val="fr-FR"/>
        </w:rPr>
        <w:t>Hsrp</w:t>
      </w:r>
      <w:proofErr w:type="spellEnd"/>
    </w:p>
    <w:p w14:paraId="0F37D24F" w14:textId="26603A62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Firewall (</w:t>
      </w:r>
      <w:proofErr w:type="spellStart"/>
      <w:r w:rsidRPr="00D831DE">
        <w:rPr>
          <w:rFonts w:ascii="Ferro Rosso" w:hAnsi="Ferro Rosso"/>
          <w:sz w:val="28"/>
          <w:szCs w:val="32"/>
        </w:rPr>
        <w:t>majd</w:t>
      </w:r>
      <w:proofErr w:type="spellEnd"/>
      <w:r w:rsidRPr="00D831DE">
        <w:rPr>
          <w:rFonts w:ascii="Ferro Rosso" w:hAnsi="Ferro Rosso"/>
          <w:sz w:val="28"/>
          <w:szCs w:val="32"/>
        </w:rPr>
        <w:t>)</w:t>
      </w:r>
    </w:p>
    <w:p w14:paraId="583D615B" w14:textId="40D54A97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</w:t>
      </w:r>
      <w:proofErr w:type="spellStart"/>
      <w:r w:rsidRPr="00D831DE">
        <w:rPr>
          <w:rFonts w:ascii="Ferro Rosso" w:hAnsi="Ferro Rosso"/>
          <w:sz w:val="28"/>
          <w:szCs w:val="32"/>
        </w:rPr>
        <w:t>Vlanok</w:t>
      </w:r>
      <w:proofErr w:type="spellEnd"/>
      <w:r w:rsidR="00C61850" w:rsidRPr="00D831DE">
        <w:rPr>
          <w:rFonts w:ascii="Ferro Rosso" w:hAnsi="Ferro Rosso"/>
          <w:sz w:val="28"/>
          <w:szCs w:val="32"/>
        </w:rPr>
        <w:t xml:space="preserve"> (</w:t>
      </w:r>
      <w:proofErr w:type="spellStart"/>
      <w:r w:rsidR="00C61850" w:rsidRPr="00D831DE">
        <w:rPr>
          <w:rFonts w:ascii="Ferro Rosso" w:hAnsi="Ferro Rosso"/>
          <w:sz w:val="26"/>
          <w:szCs w:val="32"/>
        </w:rPr>
        <w:t>Vlan</w:t>
      </w:r>
      <w:proofErr w:type="spellEnd"/>
      <w:r w:rsidR="00C61850" w:rsidRPr="00D831DE">
        <w:rPr>
          <w:rFonts w:ascii="Ferro Rosso" w:hAnsi="Ferro Rosso"/>
          <w:sz w:val="26"/>
          <w:szCs w:val="32"/>
        </w:rPr>
        <w:t xml:space="preserve"> routing</w:t>
      </w:r>
      <w:r w:rsidR="00C61850" w:rsidRPr="00D831DE">
        <w:rPr>
          <w:rFonts w:ascii="Ferro Rosso" w:hAnsi="Ferro Rosso"/>
          <w:sz w:val="28"/>
          <w:szCs w:val="32"/>
        </w:rPr>
        <w:t>)</w:t>
      </w:r>
    </w:p>
    <w:p w14:paraId="2965DA8B" w14:textId="06340B22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ACL</w:t>
      </w:r>
    </w:p>
    <w:p w14:paraId="59E63944" w14:textId="0BDD7D7C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NAT</w:t>
      </w:r>
    </w:p>
    <w:p w14:paraId="0E913F5E" w14:textId="0D2F7F8E" w:rsidR="005245B0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OSPF</w:t>
      </w:r>
    </w:p>
    <w:p w14:paraId="723D2B8C" w14:textId="0BA5512C" w:rsidR="00C61850" w:rsidRPr="00D831DE" w:rsidRDefault="00C61850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PPP</w:t>
      </w:r>
    </w:p>
    <w:p w14:paraId="6027CF03" w14:textId="3AF12ADB" w:rsidR="00C61850" w:rsidRPr="00D831DE" w:rsidRDefault="00C61850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GRE Tunnel</w:t>
      </w:r>
    </w:p>
    <w:p w14:paraId="35EAB5FF" w14:textId="522E85FD" w:rsidR="00E832FB" w:rsidRPr="00F24473" w:rsidRDefault="00E832FB" w:rsidP="00CE1C7C">
      <w:pPr>
        <w:rPr>
          <w:rFonts w:ascii="Ferro Rosso" w:hAnsi="Ferro Rosso"/>
          <w:color w:val="EE0000"/>
          <w:sz w:val="32"/>
          <w:szCs w:val="32"/>
        </w:rPr>
      </w:pP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F24473" w:rsidRPr="006A614A" w14:paraId="5591D77C" w14:textId="77777777" w:rsidTr="00C61850">
        <w:trPr>
          <w:trHeight w:val="211"/>
        </w:trPr>
        <w:tc>
          <w:tcPr>
            <w:tcW w:w="9361" w:type="dxa"/>
            <w:gridSpan w:val="2"/>
          </w:tcPr>
          <w:p w14:paraId="035100A1" w14:textId="207D20DC" w:rsidR="00F24473" w:rsidRPr="006A614A" w:rsidRDefault="00F24473" w:rsidP="00F24473">
            <w:pPr>
              <w:jc w:val="center"/>
              <w:rPr>
                <w:rFonts w:ascii="Ferro Rosso" w:hAnsi="Ferro Rosso"/>
                <w:color w:val="596984" w:themeColor="accent4" w:themeShade="BF"/>
                <w:sz w:val="28"/>
                <w:szCs w:val="32"/>
              </w:rPr>
            </w:pPr>
            <w:proofErr w:type="spellStart"/>
            <w:r w:rsidRPr="00D831DE">
              <w:rPr>
                <w:rFonts w:ascii="Ferro Rosso" w:hAnsi="Ferro Rosso"/>
                <w:sz w:val="28"/>
                <w:szCs w:val="32"/>
              </w:rPr>
              <w:t>Addressek</w:t>
            </w:r>
            <w:proofErr w:type="spellEnd"/>
            <w:r w:rsidRPr="00D831DE">
              <w:rPr>
                <w:rFonts w:ascii="Ferro Rosso" w:hAnsi="Ferro Rosso"/>
                <w:sz w:val="28"/>
                <w:szCs w:val="32"/>
              </w:rPr>
              <w:t>:</w:t>
            </w:r>
          </w:p>
        </w:tc>
      </w:tr>
      <w:tr w:rsidR="00F24473" w:rsidRPr="006A614A" w14:paraId="56A98940" w14:textId="77777777" w:rsidTr="00C61850">
        <w:trPr>
          <w:trHeight w:val="219"/>
        </w:trPr>
        <w:tc>
          <w:tcPr>
            <w:tcW w:w="4680" w:type="dxa"/>
          </w:tcPr>
          <w:p w14:paraId="57049653" w14:textId="5FABEDBD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192.168.103.0</w:t>
            </w:r>
          </w:p>
        </w:tc>
        <w:tc>
          <w:tcPr>
            <w:tcW w:w="4680" w:type="dxa"/>
          </w:tcPr>
          <w:p w14:paraId="6607DCAB" w14:textId="274C57E3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</w:t>
            </w:r>
            <w:r w:rsidR="005245B0"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F24473" w:rsidRPr="006A614A" w14:paraId="024DF8E9" w14:textId="77777777" w:rsidTr="00C61850">
        <w:trPr>
          <w:trHeight w:val="211"/>
        </w:trPr>
        <w:tc>
          <w:tcPr>
            <w:tcW w:w="4680" w:type="dxa"/>
          </w:tcPr>
          <w:p w14:paraId="41034320" w14:textId="649896CA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10.10.10.0</w:t>
            </w:r>
          </w:p>
        </w:tc>
        <w:tc>
          <w:tcPr>
            <w:tcW w:w="4680" w:type="dxa"/>
          </w:tcPr>
          <w:p w14:paraId="35330B87" w14:textId="55B964FF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772EA0B8" w14:textId="7DBFFFA8" w:rsidR="00DA7493" w:rsidRDefault="00DA7493" w:rsidP="00CE1C7C">
      <w:pPr>
        <w:rPr>
          <w:rFonts w:ascii="Ferro Rosso" w:hAnsi="Ferro Rosso"/>
          <w:color w:val="0D0D0D" w:themeColor="text1" w:themeTint="F2"/>
          <w:sz w:val="46"/>
          <w:szCs w:val="32"/>
        </w:rPr>
      </w:pPr>
    </w:p>
    <w:p w14:paraId="5039EAD7" w14:textId="485BEB37" w:rsidR="00DA7493" w:rsidRDefault="00DA7493" w:rsidP="00CE1C7C">
      <w:pPr>
        <w:rPr>
          <w:rFonts w:ascii="Ferro Rosso" w:hAnsi="Ferro Rosso"/>
          <w:color w:val="0D0D0D" w:themeColor="text1" w:themeTint="F2"/>
          <w:sz w:val="46"/>
          <w:szCs w:val="32"/>
        </w:rPr>
      </w:pPr>
    </w:p>
    <w:p w14:paraId="625F62BC" w14:textId="054CDB58" w:rsidR="00E108DA" w:rsidRPr="00403940" w:rsidRDefault="00403940" w:rsidP="00403940">
      <w:pPr>
        <w:pStyle w:val="Cmsor1"/>
        <w:rPr>
          <w:b/>
          <w:color w:val="000000" w:themeColor="text1"/>
        </w:rPr>
      </w:pPr>
      <w:bookmarkStart w:id="4" w:name="_Toc220398459"/>
      <w:r w:rsidRPr="00403940">
        <w:rPr>
          <w:b/>
          <w:color w:val="000000" w:themeColor="text1"/>
        </w:rPr>
        <w:lastRenderedPageBreak/>
        <w:t>1.</w:t>
      </w:r>
      <w:r>
        <w:rPr>
          <w:b/>
          <w:color w:val="000000" w:themeColor="text1"/>
        </w:rPr>
        <w:t xml:space="preserve"> </w:t>
      </w:r>
      <w:proofErr w:type="spellStart"/>
      <w:r w:rsidR="00E108DA" w:rsidRPr="00403940">
        <w:rPr>
          <w:b/>
          <w:color w:val="000000" w:themeColor="text1"/>
        </w:rPr>
        <w:t>Vlan</w:t>
      </w:r>
      <w:proofErr w:type="spellEnd"/>
      <w:r w:rsidR="00E108DA" w:rsidRPr="00403940">
        <w:rPr>
          <w:b/>
          <w:color w:val="000000" w:themeColor="text1"/>
        </w:rPr>
        <w:t>:</w:t>
      </w:r>
      <w:bookmarkEnd w:id="4"/>
    </w:p>
    <w:p w14:paraId="54262D96" w14:textId="5620F49A" w:rsidR="00E108DA" w:rsidRPr="002A4538" w:rsidRDefault="00BC380E" w:rsidP="00CE1C7C">
      <w:pPr>
        <w:rPr>
          <w:rFonts w:ascii="Ferro Rosso" w:hAnsi="Ferro Rosso"/>
          <w:color w:val="0D0D0D" w:themeColor="text1" w:themeTint="F2"/>
          <w:szCs w:val="32"/>
        </w:rPr>
      </w:pPr>
      <w:r w:rsidRPr="00C8117E">
        <w:rPr>
          <w:b/>
          <w:noProof/>
          <w:color w:val="000000" w:themeColor="text1"/>
        </w:rPr>
        <w:drawing>
          <wp:anchor distT="0" distB="0" distL="114300" distR="114300" simplePos="0" relativeHeight="251714048" behindDoc="1" locked="0" layoutInCell="1" allowOverlap="1" wp14:anchorId="16AF37D3" wp14:editId="4C585E78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5980" cy="2922905"/>
            <wp:effectExtent l="0" t="0" r="7620" b="0"/>
            <wp:wrapTight wrapText="bothSides">
              <wp:wrapPolygon edited="0">
                <wp:start x="0" y="0"/>
                <wp:lineTo x="0" y="21398"/>
                <wp:lineTo x="21558" y="21398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A VLAN (Virtual Local Area Network,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magyarul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Virtuális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ely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álózat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)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egy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álózat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technológia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,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am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lehetővé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tesz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a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álózat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eszközök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logika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csoportosítását</w:t>
      </w:r>
      <w:proofErr w:type="spellEnd"/>
    </w:p>
    <w:p w14:paraId="70CCF4C1" w14:textId="480196C8" w:rsidR="00F24473" w:rsidRPr="00BB201B" w:rsidRDefault="00403940" w:rsidP="00BB201B">
      <w:pPr>
        <w:pStyle w:val="Cmsor2"/>
        <w:rPr>
          <w:b/>
          <w:color w:val="000000" w:themeColor="text1"/>
        </w:rPr>
      </w:pPr>
      <w:bookmarkStart w:id="5" w:name="_Toc219275159"/>
      <w:bookmarkStart w:id="6" w:name="_Toc220398460"/>
      <w:r w:rsidRPr="00BB201B">
        <w:rPr>
          <w:b/>
          <w:color w:val="000000" w:themeColor="text1"/>
        </w:rPr>
        <w:t xml:space="preserve">1.1 </w:t>
      </w:r>
      <w:proofErr w:type="spellStart"/>
      <w:r w:rsidR="005245B0" w:rsidRPr="00BB201B">
        <w:rPr>
          <w:b/>
          <w:color w:val="000000" w:themeColor="text1"/>
        </w:rPr>
        <w:t>Vlan</w:t>
      </w:r>
      <w:proofErr w:type="spellEnd"/>
      <w:r w:rsidR="005245B0" w:rsidRPr="00BB201B">
        <w:rPr>
          <w:b/>
          <w:color w:val="000000" w:themeColor="text1"/>
        </w:rPr>
        <w:t xml:space="preserve"> </w:t>
      </w:r>
      <w:proofErr w:type="spellStart"/>
      <w:r w:rsidR="005245B0" w:rsidRPr="00BB201B">
        <w:rPr>
          <w:b/>
          <w:color w:val="000000" w:themeColor="text1"/>
        </w:rPr>
        <w:t>configolása</w:t>
      </w:r>
      <w:proofErr w:type="spellEnd"/>
      <w:r w:rsidR="005245B0" w:rsidRPr="00BB201B">
        <w:rPr>
          <w:b/>
          <w:color w:val="000000" w:themeColor="text1"/>
        </w:rPr>
        <w:t>:</w:t>
      </w:r>
      <w:bookmarkEnd w:id="5"/>
      <w:bookmarkEnd w:id="6"/>
    </w:p>
    <w:p w14:paraId="13E29A29" w14:textId="16C59352" w:rsidR="000E3FE6" w:rsidRPr="00974730" w:rsidRDefault="005245B0" w:rsidP="00CE1C7C">
      <w:pPr>
        <w:rPr>
          <w:rFonts w:ascii="Ferro Rosso" w:hAnsi="Ferro Rosso"/>
          <w:sz w:val="28"/>
          <w:szCs w:val="32"/>
        </w:rPr>
      </w:pPr>
      <w:r w:rsidRPr="00F6744B">
        <w:rPr>
          <w:rFonts w:ascii="Ferro Rosso" w:hAnsi="Ferro Rosso"/>
          <w:color w:val="596984" w:themeColor="accent4" w:themeShade="BF"/>
          <w:szCs w:val="32"/>
        </w:rPr>
        <w:t>-</w:t>
      </w:r>
      <w:proofErr w:type="spellStart"/>
      <w:r w:rsidRPr="00974730">
        <w:rPr>
          <w:rFonts w:ascii="Ferro Rosso" w:hAnsi="Ferro Rosso"/>
          <w:sz w:val="28"/>
          <w:szCs w:val="32"/>
        </w:rPr>
        <w:t>configoltam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egy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10-20-30</w:t>
      </w:r>
      <w:r w:rsidR="00140D44">
        <w:rPr>
          <w:rFonts w:ascii="Ferro Rosso" w:hAnsi="Ferro Rosso"/>
          <w:sz w:val="28"/>
          <w:szCs w:val="32"/>
        </w:rPr>
        <w:t>-99</w:t>
      </w:r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="00140D44">
        <w:rPr>
          <w:rFonts w:ascii="Ferro Rosso" w:hAnsi="Ferro Rosso"/>
          <w:sz w:val="28"/>
          <w:szCs w:val="32"/>
        </w:rPr>
        <w:t>é</w:t>
      </w:r>
      <w:r w:rsidRPr="00974730">
        <w:rPr>
          <w:rFonts w:ascii="Ferro Rosso" w:hAnsi="Ferro Rosso"/>
          <w:sz w:val="28"/>
          <w:szCs w:val="32"/>
        </w:rPr>
        <w:t>s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egy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99</w:t>
      </w:r>
      <w:r w:rsidR="00140D44">
        <w:rPr>
          <w:rFonts w:ascii="Ferro Rosso" w:hAnsi="Ferro Rosso"/>
          <w:sz w:val="28"/>
          <w:szCs w:val="32"/>
        </w:rPr>
        <w:t>9</w:t>
      </w:r>
      <w:r w:rsidRPr="00974730">
        <w:rPr>
          <w:rFonts w:ascii="Ferro Rosso" w:hAnsi="Ferro Rosso"/>
          <w:sz w:val="28"/>
          <w:szCs w:val="32"/>
        </w:rPr>
        <w:t xml:space="preserve"> es </w:t>
      </w:r>
      <w:proofErr w:type="spellStart"/>
      <w:r w:rsidRPr="00974730">
        <w:rPr>
          <w:rFonts w:ascii="Ferro Rosso" w:hAnsi="Ferro Rosso"/>
          <w:sz w:val="28"/>
          <w:szCs w:val="32"/>
        </w:rPr>
        <w:t>vlant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az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al</w:t>
      </w:r>
      <w:r w:rsidR="00635AF5" w:rsidRPr="00974730">
        <w:rPr>
          <w:rFonts w:ascii="Ferro Rosso" w:hAnsi="Ferro Rosso"/>
          <w:sz w:val="28"/>
          <w:szCs w:val="32"/>
        </w:rPr>
        <w:t>á</w:t>
      </w:r>
      <w:r w:rsidRPr="00974730">
        <w:rPr>
          <w:rFonts w:ascii="Ferro Rosso" w:hAnsi="Ferro Rosso"/>
          <w:sz w:val="28"/>
          <w:szCs w:val="32"/>
        </w:rPr>
        <w:t>bbiak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szerint</w:t>
      </w:r>
      <w:proofErr w:type="spellEnd"/>
      <w:r w:rsidRPr="00974730">
        <w:rPr>
          <w:rFonts w:ascii="Ferro Rosso" w:hAnsi="Ferro Rosso"/>
          <w:sz w:val="28"/>
          <w:szCs w:val="32"/>
        </w:rPr>
        <w:t>:</w:t>
      </w:r>
    </w:p>
    <w:p w14:paraId="764D064C" w14:textId="6449E517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7" w:name="_Toc220398461"/>
      <w:r w:rsidRPr="00BB201B">
        <w:rPr>
          <w:b/>
          <w:color w:val="000000" w:themeColor="text1"/>
        </w:rPr>
        <w:t xml:space="preserve">1.2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10:</w:t>
      </w:r>
      <w:bookmarkEnd w:id="7"/>
      <w:r w:rsidR="00C8117E" w:rsidRPr="00C8117E">
        <w:rPr>
          <w:noProof/>
        </w:rPr>
        <w:t xml:space="preserve"> </w:t>
      </w:r>
    </w:p>
    <w:p w14:paraId="7BE04B7B" w14:textId="175EAC14" w:rsidR="0065208A" w:rsidRPr="00974730" w:rsidRDefault="0065208A" w:rsidP="00CE1C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  <w:r w:rsidR="00974730" w:rsidRPr="00974730">
        <w:rPr>
          <w:noProof/>
        </w:rPr>
        <w:t xml:space="preserve"> </w:t>
      </w:r>
    </w:p>
    <w:p w14:paraId="56CF1C34" w14:textId="48639367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V10</w:t>
      </w:r>
    </w:p>
    <w:p w14:paraId="0103FBAA" w14:textId="6E89713A" w:rsidR="0065208A" w:rsidRPr="00974730" w:rsidRDefault="0065208A" w:rsidP="00CE1C7C">
      <w:pPr>
        <w:rPr>
          <w:rFonts w:ascii="Ferro Rosso" w:hAnsi="Ferro Rosso"/>
          <w:szCs w:val="32"/>
        </w:rPr>
      </w:pPr>
      <w:proofErr w:type="spellStart"/>
      <w:r w:rsidRPr="00974730">
        <w:rPr>
          <w:rFonts w:ascii="Ferro Rosso" w:hAnsi="Ferro Rosso"/>
          <w:szCs w:val="32"/>
        </w:rPr>
        <w:t>Tartalma</w:t>
      </w:r>
      <w:proofErr w:type="spellEnd"/>
      <w:r w:rsidRPr="00974730">
        <w:rPr>
          <w:rFonts w:ascii="Ferro Rosso" w:hAnsi="Ferro Rosso"/>
          <w:szCs w:val="32"/>
        </w:rPr>
        <w:t>:</w:t>
      </w:r>
    </w:p>
    <w:p w14:paraId="4EEC681C" w14:textId="48C87FA4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 xml:space="preserve">-1db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Laptop</w:t>
      </w:r>
    </w:p>
    <w:p w14:paraId="5232398A" w14:textId="3B2C2F63" w:rsidR="000E3FE6" w:rsidRPr="0089354F" w:rsidRDefault="00F02462" w:rsidP="00CE1C7C">
      <w:pPr>
        <w:rPr>
          <w:rFonts w:ascii="Ferro Rosso" w:hAnsi="Ferro Rosso"/>
          <w:color w:val="000000" w:themeColor="text1"/>
          <w:sz w:val="20"/>
          <w:szCs w:val="32"/>
        </w:rPr>
      </w:pPr>
      <w:r>
        <w:rPr>
          <w:rFonts w:ascii="Ferro Rosso" w:hAnsi="Ferro Rosso"/>
          <w:noProof/>
          <w:sz w:val="28"/>
          <w:szCs w:val="32"/>
          <w:lang w:val="fr-FR"/>
        </w:rPr>
        <w:drawing>
          <wp:anchor distT="0" distB="0" distL="114300" distR="114300" simplePos="0" relativeHeight="251716096" behindDoc="1" locked="0" layoutInCell="1" allowOverlap="1" wp14:anchorId="536E0E52" wp14:editId="2922CAD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proofErr w:type="spellStart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ip</w:t>
      </w:r>
      <w:proofErr w:type="spellEnd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 add</w:t>
      </w:r>
      <w:r w:rsidR="00635AF5" w:rsidRPr="0089354F">
        <w:rPr>
          <w:rFonts w:ascii="Ferro Rosso" w:hAnsi="Ferro Rosso"/>
          <w:color w:val="000000" w:themeColor="text1"/>
          <w:sz w:val="20"/>
          <w:szCs w:val="32"/>
        </w:rPr>
        <w:t>ress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: 192.168.103.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38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/27</w:t>
      </w:r>
    </w:p>
    <w:p w14:paraId="08103F5D" w14:textId="380540C7" w:rsidR="00F02462" w:rsidRDefault="00F02462" w:rsidP="00BB201B">
      <w:pPr>
        <w:pStyle w:val="Cmsor2"/>
        <w:rPr>
          <w:b/>
          <w:color w:val="000000" w:themeColor="text1"/>
        </w:rPr>
      </w:pPr>
    </w:p>
    <w:p w14:paraId="3C92DF8B" w14:textId="6996BBBF" w:rsidR="00067A16" w:rsidRDefault="00067A16" w:rsidP="00067A16"/>
    <w:p w14:paraId="56AD8FF0" w14:textId="5B77C633" w:rsidR="00067A16" w:rsidRDefault="00067A16" w:rsidP="00067A16"/>
    <w:p w14:paraId="1CFB6E78" w14:textId="77777777" w:rsidR="00067A16" w:rsidRPr="00067A16" w:rsidRDefault="00067A16" w:rsidP="00067A16"/>
    <w:p w14:paraId="1678915A" w14:textId="27C2806A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8" w:name="_Toc220398462"/>
      <w:r w:rsidRPr="00BB201B">
        <w:rPr>
          <w:b/>
          <w:color w:val="000000" w:themeColor="text1"/>
        </w:rPr>
        <w:t xml:space="preserve">1.3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20:</w:t>
      </w:r>
      <w:bookmarkEnd w:id="8"/>
    </w:p>
    <w:p w14:paraId="6D7F309E" w14:textId="3A7B6EDC" w:rsidR="0065208A" w:rsidRPr="00974730" w:rsidRDefault="0065208A" w:rsidP="00CE1C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</w:p>
    <w:p w14:paraId="3CE61800" w14:textId="1B9E1CCF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V20</w:t>
      </w:r>
    </w:p>
    <w:p w14:paraId="60B3768A" w14:textId="286638BF" w:rsidR="0065208A" w:rsidRPr="00974730" w:rsidRDefault="0065208A" w:rsidP="00CE1C7C">
      <w:pPr>
        <w:rPr>
          <w:rFonts w:ascii="Ferro Rosso" w:hAnsi="Ferro Rosso"/>
          <w:szCs w:val="32"/>
        </w:rPr>
      </w:pPr>
      <w:proofErr w:type="spellStart"/>
      <w:r w:rsidRPr="00974730">
        <w:rPr>
          <w:rFonts w:ascii="Ferro Rosso" w:hAnsi="Ferro Rosso"/>
          <w:szCs w:val="32"/>
        </w:rPr>
        <w:t>Tartalma</w:t>
      </w:r>
      <w:proofErr w:type="spellEnd"/>
      <w:r w:rsidRPr="00974730">
        <w:rPr>
          <w:rFonts w:ascii="Ferro Rosso" w:hAnsi="Ferro Rosso"/>
          <w:szCs w:val="32"/>
        </w:rPr>
        <w:t>:</w:t>
      </w:r>
    </w:p>
    <w:p w14:paraId="66476A76" w14:textId="20B016A9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 xml:space="preserve">-1db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Laptop</w:t>
      </w:r>
    </w:p>
    <w:p w14:paraId="3AD396FD" w14:textId="581C3E8D" w:rsidR="000E3FE6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proofErr w:type="spellStart"/>
      <w:r w:rsidRPr="0089354F">
        <w:rPr>
          <w:rFonts w:ascii="Ferro Rosso" w:hAnsi="Ferro Rosso"/>
          <w:color w:val="000000" w:themeColor="text1"/>
          <w:sz w:val="20"/>
          <w:szCs w:val="32"/>
        </w:rPr>
        <w:t>ip</w:t>
      </w:r>
      <w:proofErr w:type="spellEnd"/>
      <w:r w:rsidRPr="0089354F">
        <w:rPr>
          <w:rFonts w:ascii="Ferro Rosso" w:hAnsi="Ferro Rosso"/>
          <w:color w:val="000000" w:themeColor="text1"/>
          <w:sz w:val="20"/>
          <w:szCs w:val="32"/>
        </w:rPr>
        <w:t xml:space="preserve"> add</w:t>
      </w:r>
      <w:r w:rsidR="00635AF5" w:rsidRPr="0089354F">
        <w:rPr>
          <w:rFonts w:ascii="Ferro Rosso" w:hAnsi="Ferro Rosso"/>
          <w:color w:val="000000" w:themeColor="text1"/>
          <w:sz w:val="20"/>
          <w:szCs w:val="32"/>
        </w:rPr>
        <w:t>ress</w:t>
      </w:r>
      <w:r w:rsidRPr="0089354F">
        <w:rPr>
          <w:rFonts w:ascii="Ferro Rosso" w:hAnsi="Ferro Rosso"/>
          <w:color w:val="000000" w:themeColor="text1"/>
          <w:sz w:val="20"/>
          <w:szCs w:val="32"/>
        </w:rPr>
        <w:t>: 192.168.103.94/27</w:t>
      </w:r>
    </w:p>
    <w:p w14:paraId="1D49B1A8" w14:textId="6D4AA37E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9" w:name="_Toc220398463"/>
      <w:r w:rsidRPr="00BB201B">
        <w:rPr>
          <w:b/>
          <w:color w:val="000000" w:themeColor="text1"/>
        </w:rPr>
        <w:t xml:space="preserve">1.4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30:</w:t>
      </w:r>
      <w:bookmarkEnd w:id="9"/>
    </w:p>
    <w:p w14:paraId="5F1C9147" w14:textId="25735C15" w:rsidR="0065208A" w:rsidRPr="00974730" w:rsidRDefault="0065208A" w:rsidP="00CE1C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</w:p>
    <w:p w14:paraId="056B2511" w14:textId="2D8FEB38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V30</w:t>
      </w:r>
    </w:p>
    <w:p w14:paraId="6FF5E04B" w14:textId="2F0E1C1C" w:rsidR="0065208A" w:rsidRPr="00974730" w:rsidRDefault="0065208A" w:rsidP="00CE1C7C">
      <w:pPr>
        <w:rPr>
          <w:rFonts w:ascii="Ferro Rosso" w:hAnsi="Ferro Rosso"/>
          <w:szCs w:val="32"/>
        </w:rPr>
      </w:pPr>
      <w:proofErr w:type="spellStart"/>
      <w:r w:rsidRPr="00974730">
        <w:rPr>
          <w:rFonts w:ascii="Ferro Rosso" w:hAnsi="Ferro Rosso"/>
          <w:szCs w:val="32"/>
        </w:rPr>
        <w:t>Tartalma</w:t>
      </w:r>
      <w:proofErr w:type="spellEnd"/>
      <w:r w:rsidRPr="00974730">
        <w:rPr>
          <w:rFonts w:ascii="Ferro Rosso" w:hAnsi="Ferro Rosso"/>
          <w:szCs w:val="32"/>
        </w:rPr>
        <w:t>:</w:t>
      </w:r>
    </w:p>
    <w:p w14:paraId="1189DE24" w14:textId="4B854201" w:rsidR="0065208A" w:rsidRPr="0089354F" w:rsidRDefault="009434E2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1db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Laptop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/ASA </w:t>
      </w:r>
      <w:proofErr w:type="spellStart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Tűzfal</w:t>
      </w:r>
      <w:proofErr w:type="spellEnd"/>
    </w:p>
    <w:p w14:paraId="0B83B17B" w14:textId="6BC51AB4" w:rsidR="000E3FE6" w:rsidRPr="0089354F" w:rsidRDefault="00F02462" w:rsidP="0085057C">
      <w:pPr>
        <w:rPr>
          <w:rFonts w:ascii="Ferro Rosso" w:hAnsi="Ferro Rosso"/>
          <w:color w:val="000000" w:themeColor="text1"/>
          <w:sz w:val="20"/>
          <w:szCs w:val="32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17120" behindDoc="1" locked="0" layoutInCell="1" allowOverlap="1" wp14:anchorId="7BB72458" wp14:editId="039E4E1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59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58" y="20605"/>
                <wp:lineTo x="21558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proofErr w:type="spellStart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ip</w:t>
      </w:r>
      <w:proofErr w:type="spellEnd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 address 192.168.104.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100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/24</w:t>
      </w:r>
    </w:p>
    <w:p w14:paraId="340AC553" w14:textId="294EBB0D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10" w:name="_Toc220398464"/>
      <w:r w:rsidRPr="00BB201B">
        <w:rPr>
          <w:b/>
          <w:color w:val="000000" w:themeColor="text1"/>
        </w:rPr>
        <w:t xml:space="preserve">1.5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99:</w:t>
      </w:r>
      <w:bookmarkEnd w:id="10"/>
    </w:p>
    <w:p w14:paraId="2A851C24" w14:textId="0EDCF7F3" w:rsidR="0065208A" w:rsidRPr="00974730" w:rsidRDefault="00974730" w:rsidP="008505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</w:p>
    <w:p w14:paraId="5EC28068" w14:textId="27EF729B" w:rsidR="0065208A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Native</w:t>
      </w:r>
    </w:p>
    <w:p w14:paraId="11D38450" w14:textId="7A87BA30" w:rsidR="00F02462" w:rsidRDefault="00F02462" w:rsidP="00BB201B">
      <w:pPr>
        <w:pStyle w:val="Cmsor2"/>
        <w:rPr>
          <w:b/>
          <w:color w:val="000000" w:themeColor="text1"/>
        </w:rPr>
      </w:pPr>
    </w:p>
    <w:p w14:paraId="43FECE6E" w14:textId="214229B4" w:rsidR="00F02462" w:rsidRDefault="00F02462" w:rsidP="00F02462"/>
    <w:p w14:paraId="0246ACC5" w14:textId="6C5EB4E4" w:rsidR="00F02462" w:rsidRDefault="00F02462" w:rsidP="00F02462"/>
    <w:p w14:paraId="084E78EF" w14:textId="458214CF" w:rsidR="00F02462" w:rsidRDefault="00F02462" w:rsidP="00F02462"/>
    <w:p w14:paraId="2A651494" w14:textId="02D34145" w:rsidR="00F02462" w:rsidRDefault="00F02462" w:rsidP="00F02462"/>
    <w:p w14:paraId="7D7B9CD3" w14:textId="0A3C43AB" w:rsidR="00F02462" w:rsidRDefault="00F02462" w:rsidP="00F02462"/>
    <w:p w14:paraId="44FCA8A6" w14:textId="2BDEC49E" w:rsidR="00F02462" w:rsidRDefault="00F02462" w:rsidP="00F02462"/>
    <w:p w14:paraId="1C29B2D9" w14:textId="77777777" w:rsidR="00F02462" w:rsidRPr="00F02462" w:rsidRDefault="00F02462" w:rsidP="00F02462"/>
    <w:p w14:paraId="2E2530E6" w14:textId="13F75062" w:rsidR="00974730" w:rsidRPr="00BB201B" w:rsidRDefault="00403940" w:rsidP="00BB201B">
      <w:pPr>
        <w:pStyle w:val="Cmsor2"/>
        <w:rPr>
          <w:b/>
          <w:color w:val="000000" w:themeColor="text1"/>
        </w:rPr>
      </w:pPr>
      <w:bookmarkStart w:id="11" w:name="_Toc220398465"/>
      <w:r w:rsidRPr="00BB201B">
        <w:rPr>
          <w:b/>
          <w:color w:val="000000" w:themeColor="text1"/>
        </w:rPr>
        <w:lastRenderedPageBreak/>
        <w:t xml:space="preserve">1.6 </w:t>
      </w:r>
      <w:proofErr w:type="spellStart"/>
      <w:r w:rsidR="00974730" w:rsidRPr="00BB201B">
        <w:rPr>
          <w:b/>
          <w:color w:val="000000" w:themeColor="text1"/>
        </w:rPr>
        <w:t>Vlan</w:t>
      </w:r>
      <w:proofErr w:type="spellEnd"/>
      <w:r w:rsidR="00974730" w:rsidRPr="00BB201B">
        <w:rPr>
          <w:b/>
          <w:color w:val="000000" w:themeColor="text1"/>
        </w:rPr>
        <w:t xml:space="preserve"> 999:</w:t>
      </w:r>
      <w:bookmarkEnd w:id="11"/>
    </w:p>
    <w:p w14:paraId="2A576565" w14:textId="144F0CAD" w:rsidR="00974730" w:rsidRPr="00974730" w:rsidRDefault="00974730" w:rsidP="00CE1C7C">
      <w:pPr>
        <w:rPr>
          <w:rFonts w:ascii="Ferro Rosso" w:hAnsi="Ferro Rosso"/>
          <w:color w:val="000000" w:themeColor="text1"/>
          <w:szCs w:val="32"/>
        </w:rPr>
      </w:pPr>
      <w:r w:rsidRPr="00974730">
        <w:rPr>
          <w:rFonts w:ascii="Ferro Rosso" w:hAnsi="Ferro Rosso"/>
          <w:color w:val="000000" w:themeColor="text1"/>
          <w:szCs w:val="32"/>
        </w:rPr>
        <w:t>Neve:</w:t>
      </w:r>
    </w:p>
    <w:p w14:paraId="6605F320" w14:textId="7DDFA123" w:rsidR="002D3D62" w:rsidRDefault="00BC380E" w:rsidP="00D15752">
      <w:pPr>
        <w:rPr>
          <w:rFonts w:ascii="Ferro Rosso" w:hAnsi="Ferro Rosso"/>
          <w:color w:val="000000" w:themeColor="text1"/>
          <w:sz w:val="20"/>
          <w:szCs w:val="32"/>
        </w:rPr>
      </w:pPr>
      <w:r w:rsidRPr="00BC380E">
        <w:rPr>
          <w:rFonts w:ascii="Ferro Rosso" w:hAnsi="Ferro Rosso"/>
          <w:noProof/>
          <w:color w:val="000000" w:themeColor="text1"/>
          <w:sz w:val="20"/>
          <w:szCs w:val="32"/>
        </w:rPr>
        <w:drawing>
          <wp:anchor distT="0" distB="0" distL="114300" distR="114300" simplePos="0" relativeHeight="251715072" behindDoc="1" locked="0" layoutInCell="1" allowOverlap="1" wp14:anchorId="032CA78F" wp14:editId="4184FD70">
            <wp:simplePos x="0" y="0"/>
            <wp:positionH relativeFrom="margin">
              <wp:align>left</wp:align>
            </wp:positionH>
            <wp:positionV relativeFrom="paragraph">
              <wp:posOffset>241934</wp:posOffset>
            </wp:positionV>
            <wp:extent cx="5958840" cy="4578133"/>
            <wp:effectExtent l="0" t="0" r="3810" b="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57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30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 xml:space="preserve">Name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Void</w:t>
      </w:r>
    </w:p>
    <w:p w14:paraId="0735AA3D" w14:textId="06BEF352" w:rsidR="00D15752" w:rsidRDefault="00D1575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66894503" w14:textId="3B297515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407D7D2C" w14:textId="2CD5746F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13E08438" w14:textId="631E50C9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1D0E2A6E" w14:textId="413FA2BD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4152F39E" w14:textId="16416902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66661C35" w14:textId="3152FD5C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57CE85BE" w14:textId="0B140F46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1B9A954C" w14:textId="77777777" w:rsidR="00F02462" w:rsidRPr="00D1575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4C4E1BEB" w14:textId="77777777" w:rsidR="00741FB6" w:rsidRDefault="00741FB6" w:rsidP="0057012B">
      <w:pPr>
        <w:pStyle w:val="Cmsor1"/>
        <w:rPr>
          <w:b/>
          <w:color w:val="auto"/>
        </w:rPr>
      </w:pPr>
    </w:p>
    <w:p w14:paraId="624A01B9" w14:textId="49869D52" w:rsidR="0057012B" w:rsidRDefault="00947F19" w:rsidP="0057012B">
      <w:pPr>
        <w:pStyle w:val="Cmsor1"/>
        <w:rPr>
          <w:b/>
          <w:color w:val="auto"/>
        </w:rPr>
      </w:pPr>
      <w:bookmarkStart w:id="12" w:name="_Toc220398466"/>
      <w:r>
        <w:rPr>
          <w:b/>
          <w:color w:val="auto"/>
        </w:rPr>
        <w:t xml:space="preserve">2. </w:t>
      </w:r>
      <w:r w:rsidR="0057012B">
        <w:rPr>
          <w:b/>
          <w:color w:val="auto"/>
        </w:rPr>
        <w:t>Inter VLAN Routing:</w:t>
      </w:r>
      <w:bookmarkEnd w:id="12"/>
    </w:p>
    <w:p w14:paraId="6C804C81" w14:textId="4A7FBE39" w:rsidR="002A4538" w:rsidRPr="002A4538" w:rsidRDefault="002A4538" w:rsidP="002A4538">
      <w:r w:rsidRPr="002A4538">
        <w:t xml:space="preserve">Az inter-VLAN routing (VLAN-ok </w:t>
      </w:r>
      <w:proofErr w:type="spellStart"/>
      <w:r w:rsidRPr="002A4538">
        <w:t>közötti</w:t>
      </w:r>
      <w:proofErr w:type="spellEnd"/>
      <w:r w:rsidRPr="002A4538">
        <w:t xml:space="preserve"> </w:t>
      </w:r>
      <w:proofErr w:type="spellStart"/>
      <w:r w:rsidRPr="002A4538">
        <w:t>útválasztás</w:t>
      </w:r>
      <w:proofErr w:type="spellEnd"/>
      <w:r w:rsidRPr="002A4538">
        <w:t xml:space="preserve">) </w:t>
      </w:r>
      <w:proofErr w:type="spellStart"/>
      <w:r w:rsidRPr="002A4538">
        <w:t>az</w:t>
      </w:r>
      <w:proofErr w:type="spellEnd"/>
      <w:r w:rsidRPr="002A4538">
        <w:t xml:space="preserve"> a </w:t>
      </w:r>
      <w:proofErr w:type="spellStart"/>
      <w:r w:rsidRPr="002A4538">
        <w:t>folyamat</w:t>
      </w:r>
      <w:proofErr w:type="spellEnd"/>
      <w:r w:rsidRPr="002A4538">
        <w:t xml:space="preserve">, </w:t>
      </w:r>
      <w:proofErr w:type="spellStart"/>
      <w:r w:rsidRPr="002A4538">
        <w:t>amely</w:t>
      </w:r>
      <w:proofErr w:type="spellEnd"/>
      <w:r w:rsidRPr="002A4538">
        <w:t xml:space="preserve"> </w:t>
      </w:r>
      <w:proofErr w:type="spellStart"/>
      <w:r w:rsidRPr="002A4538">
        <w:t>lehetővé</w:t>
      </w:r>
      <w:proofErr w:type="spellEnd"/>
      <w:r w:rsidRPr="002A4538">
        <w:t xml:space="preserve"> </w:t>
      </w:r>
      <w:proofErr w:type="spellStart"/>
      <w:r w:rsidRPr="002A4538">
        <w:t>teszi</w:t>
      </w:r>
      <w:proofErr w:type="spellEnd"/>
      <w:r w:rsidRPr="002A4538">
        <w:t xml:space="preserve"> a </w:t>
      </w:r>
      <w:proofErr w:type="spellStart"/>
      <w:r w:rsidRPr="002A4538">
        <w:t>kommunikációt</w:t>
      </w:r>
      <w:proofErr w:type="spellEnd"/>
      <w:r w:rsidRPr="002A4538">
        <w:t xml:space="preserve"> </w:t>
      </w:r>
      <w:proofErr w:type="spellStart"/>
      <w:r w:rsidRPr="002A4538">
        <w:t>különböző</w:t>
      </w:r>
      <w:proofErr w:type="spellEnd"/>
      <w:r w:rsidRPr="002A4538">
        <w:t xml:space="preserve">, </w:t>
      </w:r>
      <w:proofErr w:type="spellStart"/>
      <w:r w:rsidRPr="002A4538">
        <w:t>logikailag</w:t>
      </w:r>
      <w:proofErr w:type="spellEnd"/>
      <w:r w:rsidRPr="002A4538">
        <w:t xml:space="preserve"> </w:t>
      </w:r>
      <w:proofErr w:type="spellStart"/>
      <w:r w:rsidRPr="002A4538">
        <w:t>szegmentált</w:t>
      </w:r>
      <w:proofErr w:type="spellEnd"/>
      <w:r w:rsidRPr="002A4538">
        <w:t xml:space="preserve"> </w:t>
      </w:r>
      <w:proofErr w:type="spellStart"/>
      <w:r w:rsidRPr="002A4538">
        <w:t>hálózati</w:t>
      </w:r>
      <w:proofErr w:type="spellEnd"/>
      <w:r w:rsidRPr="002A4538">
        <w:t xml:space="preserve"> </w:t>
      </w:r>
      <w:proofErr w:type="spellStart"/>
      <w:r w:rsidRPr="002A4538">
        <w:t>szegmensek</w:t>
      </w:r>
      <w:proofErr w:type="spellEnd"/>
      <w:r w:rsidRPr="002A4538">
        <w:t xml:space="preserve"> (VLAN-ok) </w:t>
      </w:r>
      <w:proofErr w:type="spellStart"/>
      <w:r w:rsidRPr="002A4538">
        <w:t>között</w:t>
      </w:r>
      <w:proofErr w:type="spellEnd"/>
      <w:r w:rsidRPr="002A4538">
        <w:t xml:space="preserve">, </w:t>
      </w:r>
      <w:proofErr w:type="spellStart"/>
      <w:r w:rsidRPr="002A4538">
        <w:t>mivel</w:t>
      </w:r>
      <w:proofErr w:type="spellEnd"/>
      <w:r w:rsidRPr="002A4538">
        <w:t xml:space="preserve"> </w:t>
      </w:r>
      <w:proofErr w:type="spellStart"/>
      <w:r w:rsidRPr="002A4538">
        <w:t>önmagukban</w:t>
      </w:r>
      <w:proofErr w:type="spellEnd"/>
      <w:r w:rsidRPr="002A4538">
        <w:t xml:space="preserve"> a VLAN-ok </w:t>
      </w:r>
      <w:proofErr w:type="spellStart"/>
      <w:r w:rsidRPr="002A4538">
        <w:t>nem</w:t>
      </w:r>
      <w:proofErr w:type="spellEnd"/>
      <w:r w:rsidRPr="002A4538">
        <w:t xml:space="preserve"> </w:t>
      </w:r>
      <w:proofErr w:type="spellStart"/>
      <w:r w:rsidRPr="002A4538">
        <w:t>tudnak</w:t>
      </w:r>
      <w:proofErr w:type="spellEnd"/>
      <w:r w:rsidRPr="002A4538">
        <w:t xml:space="preserve"> </w:t>
      </w:r>
      <w:proofErr w:type="spellStart"/>
      <w:r w:rsidRPr="002A4538">
        <w:t>kommunikálni</w:t>
      </w:r>
      <w:proofErr w:type="spellEnd"/>
      <w:r w:rsidRPr="002A4538">
        <w:t>.</w:t>
      </w:r>
    </w:p>
    <w:p w14:paraId="034B69E6" w14:textId="77777777" w:rsidR="00947F19" w:rsidRDefault="00947F19" w:rsidP="00947F19">
      <w:pPr>
        <w:pStyle w:val="Cmsor1"/>
      </w:pPr>
    </w:p>
    <w:p w14:paraId="75716938" w14:textId="55DF99BA" w:rsidR="00403940" w:rsidRPr="002D3D62" w:rsidRDefault="00947F19" w:rsidP="002D3D62">
      <w:pPr>
        <w:pStyle w:val="Cmsor2"/>
        <w:rPr>
          <w:b/>
          <w:color w:val="000000" w:themeColor="text1"/>
        </w:rPr>
      </w:pPr>
      <w:bookmarkStart w:id="13" w:name="_Toc220398467"/>
      <w:r w:rsidRPr="002D3D62">
        <w:rPr>
          <w:b/>
          <w:noProof/>
          <w:color w:val="000000" w:themeColor="text1"/>
        </w:rPr>
        <w:drawing>
          <wp:anchor distT="0" distB="0" distL="114300" distR="114300" simplePos="0" relativeHeight="251700736" behindDoc="1" locked="0" layoutInCell="1" allowOverlap="1" wp14:anchorId="5471DA47" wp14:editId="753726CF">
            <wp:simplePos x="0" y="0"/>
            <wp:positionH relativeFrom="margin">
              <wp:posOffset>-30480</wp:posOffset>
            </wp:positionH>
            <wp:positionV relativeFrom="paragraph">
              <wp:posOffset>593725</wp:posOffset>
            </wp:positionV>
            <wp:extent cx="327025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D62">
        <w:rPr>
          <w:b/>
          <w:color w:val="000000" w:themeColor="text1"/>
        </w:rPr>
        <w:t xml:space="preserve">2.1 </w:t>
      </w:r>
      <w:r w:rsidR="00936495" w:rsidRPr="002D3D62">
        <w:rPr>
          <w:b/>
          <w:color w:val="000000" w:themeColor="text1"/>
        </w:rPr>
        <w:t>-R1_ACTIVE:</w:t>
      </w:r>
      <w:bookmarkEnd w:id="13"/>
      <w:r w:rsidR="00936495" w:rsidRPr="002D3D62">
        <w:rPr>
          <w:b/>
          <w:color w:val="000000" w:themeColor="text1"/>
        </w:rPr>
        <w:t xml:space="preserve">                         </w:t>
      </w:r>
      <w:r w:rsidR="0057012B" w:rsidRPr="002D3D62">
        <w:rPr>
          <w:b/>
          <w:color w:val="000000" w:themeColor="text1"/>
        </w:rPr>
        <w:t xml:space="preserve">                     </w:t>
      </w:r>
    </w:p>
    <w:p w14:paraId="077EEB76" w14:textId="228DD539" w:rsidR="00403940" w:rsidRDefault="0057012B" w:rsidP="00CE1C7C">
      <w:pPr>
        <w:rPr>
          <w:rFonts w:ascii="Ferro Rosso" w:hAnsi="Ferro Rosso"/>
          <w:b/>
          <w:sz w:val="32"/>
          <w:szCs w:val="32"/>
        </w:rPr>
      </w:pPr>
      <w:r w:rsidRPr="0057012B">
        <w:rPr>
          <w:rFonts w:ascii="Ferro Rosso" w:hAnsi="Ferro Rosso"/>
          <w:b/>
          <w:sz w:val="32"/>
          <w:szCs w:val="32"/>
        </w:rPr>
        <w:t xml:space="preserve"> </w:t>
      </w:r>
    </w:p>
    <w:p w14:paraId="6073BA0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1D1A5756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752B2B4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0EE5FE01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5A8111BF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2C164D2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63AFF27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667B2FD7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276C87F7" w14:textId="778AB6D9" w:rsidR="00403940" w:rsidRDefault="00F02462" w:rsidP="00CE1C7C">
      <w:pPr>
        <w:rPr>
          <w:rFonts w:ascii="Ferro Rosso" w:hAnsi="Ferro Rosso"/>
          <w:b/>
          <w:sz w:val="32"/>
          <w:szCs w:val="32"/>
        </w:rPr>
      </w:pPr>
      <w:r>
        <w:rPr>
          <w:rFonts w:ascii="Ferro Rosso" w:hAnsi="Ferro Rosso"/>
          <w:b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381995AD" wp14:editId="66525A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58" y="21073"/>
                <wp:lineTo x="21558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659F" w14:textId="21191EA6" w:rsidR="00947F19" w:rsidRPr="00947F19" w:rsidRDefault="00947F19" w:rsidP="00947F19"/>
    <w:p w14:paraId="58ED6F2E" w14:textId="1971805C" w:rsidR="00947F19" w:rsidRDefault="00947F19" w:rsidP="00C61850">
      <w:pPr>
        <w:pStyle w:val="Cmsor1"/>
        <w:rPr>
          <w:b/>
          <w:color w:val="000000" w:themeColor="text1"/>
        </w:rPr>
      </w:pPr>
    </w:p>
    <w:p w14:paraId="765F345A" w14:textId="25698EE5" w:rsidR="00403940" w:rsidRPr="002D3D62" w:rsidRDefault="00947F19" w:rsidP="002D3D62">
      <w:pPr>
        <w:pStyle w:val="Cmsor2"/>
        <w:rPr>
          <w:b/>
        </w:rPr>
      </w:pPr>
      <w:bookmarkStart w:id="14" w:name="_Toc220398468"/>
      <w:r w:rsidRPr="002D3D62">
        <w:rPr>
          <w:b/>
          <w:color w:val="000000" w:themeColor="text1"/>
        </w:rPr>
        <w:t xml:space="preserve">2.2  </w:t>
      </w:r>
      <w:r w:rsidR="00936495" w:rsidRPr="002D3D62">
        <w:rPr>
          <w:b/>
          <w:color w:val="000000" w:themeColor="text1"/>
        </w:rPr>
        <w:t>-R2_PASSIVE:</w:t>
      </w:r>
      <w:r w:rsidRPr="002D3D62">
        <w:rPr>
          <w:b/>
          <w:noProof/>
        </w:rPr>
        <w:drawing>
          <wp:anchor distT="0" distB="0" distL="114300" distR="114300" simplePos="0" relativeHeight="251701760" behindDoc="1" locked="0" layoutInCell="1" allowOverlap="1" wp14:anchorId="0D072501" wp14:editId="5C95410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119120" cy="2941320"/>
            <wp:effectExtent l="0" t="0" r="508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9AD5A0A" w14:textId="10BC1484" w:rsidR="00403940" w:rsidRDefault="00403940" w:rsidP="00C61850">
      <w:pPr>
        <w:pStyle w:val="Cmsor1"/>
        <w:rPr>
          <w:b/>
          <w:color w:val="auto"/>
        </w:rPr>
      </w:pPr>
    </w:p>
    <w:p w14:paraId="2DF031E9" w14:textId="474CC559" w:rsidR="00403940" w:rsidRDefault="00403940" w:rsidP="00C61850">
      <w:pPr>
        <w:pStyle w:val="Cmsor1"/>
        <w:rPr>
          <w:b/>
          <w:color w:val="auto"/>
        </w:rPr>
      </w:pPr>
    </w:p>
    <w:p w14:paraId="063E4044" w14:textId="5FA83F12" w:rsidR="00403940" w:rsidRDefault="00403940" w:rsidP="00C61850">
      <w:pPr>
        <w:pStyle w:val="Cmsor1"/>
        <w:rPr>
          <w:b/>
          <w:color w:val="auto"/>
        </w:rPr>
      </w:pPr>
    </w:p>
    <w:p w14:paraId="76B86F39" w14:textId="54F075D5" w:rsidR="00403940" w:rsidRDefault="00403940" w:rsidP="00C61850">
      <w:pPr>
        <w:pStyle w:val="Cmsor1"/>
        <w:rPr>
          <w:b/>
          <w:color w:val="auto"/>
        </w:rPr>
      </w:pPr>
    </w:p>
    <w:p w14:paraId="52F9AB27" w14:textId="1B4BB93C" w:rsidR="00403940" w:rsidRDefault="00403940" w:rsidP="00C61850">
      <w:pPr>
        <w:pStyle w:val="Cmsor1"/>
        <w:rPr>
          <w:b/>
          <w:color w:val="auto"/>
        </w:rPr>
      </w:pPr>
    </w:p>
    <w:p w14:paraId="64DE0866" w14:textId="430DF077" w:rsidR="00403940" w:rsidRDefault="00930AB5" w:rsidP="00C61850">
      <w:pPr>
        <w:pStyle w:val="Cmsor1"/>
        <w:rPr>
          <w:b/>
          <w:color w:val="auto"/>
        </w:rPr>
      </w:pPr>
      <w:bookmarkStart w:id="15" w:name="_Toc220398469"/>
      <w:r>
        <w:rPr>
          <w:noProof/>
        </w:rPr>
        <w:drawing>
          <wp:anchor distT="0" distB="0" distL="114300" distR="114300" simplePos="0" relativeHeight="251722240" behindDoc="1" locked="0" layoutInCell="1" allowOverlap="1" wp14:anchorId="67C5895E" wp14:editId="08CECB84">
            <wp:simplePos x="0" y="0"/>
            <wp:positionH relativeFrom="margin">
              <wp:align>left</wp:align>
            </wp:positionH>
            <wp:positionV relativeFrom="paragraph">
              <wp:posOffset>847379</wp:posOffset>
            </wp:positionV>
            <wp:extent cx="593217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</w:p>
    <w:p w14:paraId="39EBCB21" w14:textId="77777777" w:rsidR="00403940" w:rsidRDefault="00403940" w:rsidP="00C61850">
      <w:pPr>
        <w:pStyle w:val="Cmsor1"/>
        <w:rPr>
          <w:b/>
          <w:color w:val="auto"/>
        </w:rPr>
      </w:pPr>
    </w:p>
    <w:p w14:paraId="168AB26D" w14:textId="77777777" w:rsidR="00403940" w:rsidRDefault="00403940" w:rsidP="00C61850">
      <w:pPr>
        <w:pStyle w:val="Cmsor1"/>
        <w:rPr>
          <w:b/>
          <w:color w:val="auto"/>
        </w:rPr>
      </w:pPr>
    </w:p>
    <w:p w14:paraId="2C5B3964" w14:textId="77777777" w:rsidR="00403940" w:rsidRDefault="00403940" w:rsidP="00C61850">
      <w:pPr>
        <w:pStyle w:val="Cmsor1"/>
        <w:rPr>
          <w:b/>
          <w:color w:val="auto"/>
        </w:rPr>
      </w:pPr>
    </w:p>
    <w:p w14:paraId="491628E3" w14:textId="77777777" w:rsidR="00403940" w:rsidRDefault="00403940" w:rsidP="00C61850">
      <w:pPr>
        <w:pStyle w:val="Cmsor1"/>
        <w:rPr>
          <w:b/>
          <w:color w:val="auto"/>
        </w:rPr>
      </w:pPr>
    </w:p>
    <w:p w14:paraId="08AF911A" w14:textId="77777777" w:rsidR="00403940" w:rsidRDefault="00403940" w:rsidP="00C61850">
      <w:pPr>
        <w:pStyle w:val="Cmsor1"/>
        <w:rPr>
          <w:b/>
          <w:color w:val="auto"/>
        </w:rPr>
      </w:pPr>
    </w:p>
    <w:p w14:paraId="2DF91CCF" w14:textId="15CFE31E" w:rsidR="00E108DA" w:rsidRDefault="00947F19" w:rsidP="00C61850">
      <w:pPr>
        <w:pStyle w:val="Cmsor1"/>
        <w:rPr>
          <w:b/>
          <w:color w:val="auto"/>
        </w:rPr>
      </w:pPr>
      <w:bookmarkStart w:id="16" w:name="_Toc220398470"/>
      <w:r>
        <w:rPr>
          <w:b/>
          <w:color w:val="auto"/>
        </w:rPr>
        <w:lastRenderedPageBreak/>
        <w:t xml:space="preserve">3. </w:t>
      </w:r>
      <w:r w:rsidR="00E108DA">
        <w:rPr>
          <w:b/>
          <w:color w:val="auto"/>
        </w:rPr>
        <w:t>OSPF:</w:t>
      </w:r>
      <w:bookmarkEnd w:id="16"/>
    </w:p>
    <w:p w14:paraId="734AE3AF" w14:textId="013FFC3A" w:rsidR="00D90ADE" w:rsidRPr="00E108DA" w:rsidRDefault="00E108DA" w:rsidP="00E108DA">
      <w:r w:rsidRPr="00E108DA">
        <w:t xml:space="preserve">Az OSPF (Open Shortest Path First) </w:t>
      </w:r>
      <w:proofErr w:type="spellStart"/>
      <w:r w:rsidRPr="00E108DA">
        <w:t>egy</w:t>
      </w:r>
      <w:proofErr w:type="spellEnd"/>
      <w:r w:rsidRPr="00E108DA">
        <w:t xml:space="preserve"> </w:t>
      </w:r>
      <w:proofErr w:type="spellStart"/>
      <w:r w:rsidRPr="00E108DA">
        <w:t>fejlett</w:t>
      </w:r>
      <w:proofErr w:type="spellEnd"/>
      <w:r w:rsidRPr="00E108DA">
        <w:t xml:space="preserve">, </w:t>
      </w:r>
      <w:proofErr w:type="spellStart"/>
      <w:r w:rsidRPr="00E108DA">
        <w:t>kapcsolatállapot-alapú</w:t>
      </w:r>
      <w:proofErr w:type="spellEnd"/>
      <w:r w:rsidRPr="00E108DA">
        <w:t xml:space="preserve"> (link-state) </w:t>
      </w:r>
      <w:proofErr w:type="spellStart"/>
      <w:r w:rsidRPr="00E108DA">
        <w:t>dinamikus</w:t>
      </w:r>
      <w:proofErr w:type="spellEnd"/>
      <w:r w:rsidRPr="00E108DA">
        <w:t xml:space="preserve"> </w:t>
      </w:r>
      <w:proofErr w:type="spellStart"/>
      <w:r w:rsidRPr="00E108DA">
        <w:t>útválasztási</w:t>
      </w:r>
      <w:proofErr w:type="spellEnd"/>
      <w:r w:rsidRPr="00E108DA">
        <w:t xml:space="preserve"> </w:t>
      </w:r>
      <w:proofErr w:type="spellStart"/>
      <w:r w:rsidRPr="00E108DA">
        <w:t>protokoll</w:t>
      </w:r>
      <w:proofErr w:type="spellEnd"/>
      <w:r w:rsidRPr="00E108DA">
        <w:t xml:space="preserve">, </w:t>
      </w:r>
      <w:proofErr w:type="spellStart"/>
      <w:r w:rsidRPr="00E108DA">
        <w:t>amelyet</w:t>
      </w:r>
      <w:proofErr w:type="spellEnd"/>
      <w:r w:rsidRPr="00E108DA">
        <w:t xml:space="preserve"> </w:t>
      </w:r>
      <w:proofErr w:type="spellStart"/>
      <w:r w:rsidRPr="00E108DA">
        <w:t>nagy</w:t>
      </w:r>
      <w:proofErr w:type="spellEnd"/>
      <w:r w:rsidRPr="00E108DA">
        <w:t xml:space="preserve">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komplex</w:t>
      </w:r>
      <w:proofErr w:type="spellEnd"/>
      <w:r w:rsidRPr="00E108DA">
        <w:t xml:space="preserve"> IP-</w:t>
      </w:r>
      <w:proofErr w:type="spellStart"/>
      <w:r w:rsidRPr="00E108DA">
        <w:t>hálózatokon</w:t>
      </w:r>
      <w:proofErr w:type="spellEnd"/>
      <w:r w:rsidRPr="00E108DA">
        <w:t xml:space="preserve"> </w:t>
      </w:r>
      <w:proofErr w:type="spellStart"/>
      <w:r w:rsidRPr="00E108DA">
        <w:t>belül</w:t>
      </w:r>
      <w:proofErr w:type="spellEnd"/>
      <w:r w:rsidRPr="00E108DA">
        <w:t xml:space="preserve"> </w:t>
      </w:r>
      <w:proofErr w:type="spellStart"/>
      <w:r w:rsidRPr="00E108DA">
        <w:t>használnak</w:t>
      </w:r>
      <w:proofErr w:type="spellEnd"/>
      <w:r w:rsidRPr="00E108DA">
        <w:t xml:space="preserve">, </w:t>
      </w:r>
      <w:proofErr w:type="spellStart"/>
      <w:r w:rsidRPr="00E108DA">
        <w:t>hogy</w:t>
      </w:r>
      <w:proofErr w:type="spellEnd"/>
      <w:r w:rsidRPr="00E108DA">
        <w:t xml:space="preserve"> a </w:t>
      </w:r>
      <w:proofErr w:type="spellStart"/>
      <w:r w:rsidRPr="00E108DA">
        <w:t>legoptimálisabb</w:t>
      </w:r>
      <w:proofErr w:type="spellEnd"/>
      <w:r w:rsidRPr="00E108DA">
        <w:t xml:space="preserve"> </w:t>
      </w:r>
      <w:proofErr w:type="spellStart"/>
      <w:r w:rsidRPr="00E108DA">
        <w:t>útvonalat</w:t>
      </w:r>
      <w:proofErr w:type="spellEnd"/>
      <w:r w:rsidRPr="00E108DA">
        <w:t xml:space="preserve"> </w:t>
      </w:r>
      <w:proofErr w:type="spellStart"/>
      <w:r w:rsidRPr="00E108DA">
        <w:t>számítsák</w:t>
      </w:r>
      <w:proofErr w:type="spellEnd"/>
      <w:r w:rsidRPr="00E108DA">
        <w:t xml:space="preserve"> </w:t>
      </w:r>
      <w:proofErr w:type="spellStart"/>
      <w:r w:rsidRPr="00E108DA">
        <w:t>ki</w:t>
      </w:r>
      <w:proofErr w:type="spellEnd"/>
      <w:r w:rsidRPr="00E108DA">
        <w:t xml:space="preserve"> </w:t>
      </w:r>
      <w:proofErr w:type="spellStart"/>
      <w:r w:rsidRPr="00E108DA">
        <w:t>az</w:t>
      </w:r>
      <w:proofErr w:type="spellEnd"/>
      <w:r w:rsidRPr="00E108DA">
        <w:t xml:space="preserve"> </w:t>
      </w:r>
      <w:proofErr w:type="spellStart"/>
      <w:r w:rsidRPr="00E108DA">
        <w:t>adatok</w:t>
      </w:r>
      <w:proofErr w:type="spellEnd"/>
      <w:r w:rsidRPr="00E108DA">
        <w:t xml:space="preserve"> </w:t>
      </w:r>
      <w:proofErr w:type="spellStart"/>
      <w:r w:rsidRPr="00E108DA">
        <w:t>továbbítására</w:t>
      </w:r>
      <w:proofErr w:type="spellEnd"/>
      <w:r w:rsidRPr="00E108DA">
        <w:t xml:space="preserve"> </w:t>
      </w:r>
      <w:proofErr w:type="spellStart"/>
      <w:r w:rsidRPr="00E108DA">
        <w:t>egyetlen</w:t>
      </w:r>
      <w:proofErr w:type="spellEnd"/>
      <w:r w:rsidRPr="00E108DA">
        <w:t xml:space="preserve"> </w:t>
      </w:r>
      <w:proofErr w:type="spellStart"/>
      <w:r w:rsidRPr="00E108DA">
        <w:t>autonóm</w:t>
      </w:r>
      <w:proofErr w:type="spellEnd"/>
      <w:r w:rsidRPr="00E108DA">
        <w:t xml:space="preserve"> </w:t>
      </w:r>
      <w:proofErr w:type="spellStart"/>
      <w:r w:rsidRPr="00E108DA">
        <w:t>rendszer</w:t>
      </w:r>
      <w:proofErr w:type="spellEnd"/>
      <w:r w:rsidRPr="00E108DA">
        <w:t xml:space="preserve"> (AS) </w:t>
      </w:r>
      <w:proofErr w:type="spellStart"/>
      <w:r w:rsidRPr="00E108DA">
        <w:t>belül</w:t>
      </w:r>
      <w:proofErr w:type="spellEnd"/>
      <w:r w:rsidRPr="00E108DA">
        <w:t xml:space="preserve">. </w:t>
      </w:r>
      <w:proofErr w:type="spellStart"/>
      <w:r w:rsidRPr="00E108DA">
        <w:t>Hatékonyságát</w:t>
      </w:r>
      <w:proofErr w:type="spellEnd"/>
      <w:r w:rsidRPr="00E108DA">
        <w:t xml:space="preserve">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skálázhatóságát</w:t>
      </w:r>
      <w:proofErr w:type="spellEnd"/>
      <w:r w:rsidRPr="00E108DA">
        <w:t xml:space="preserve"> a </w:t>
      </w:r>
      <w:proofErr w:type="spellStart"/>
      <w:r w:rsidRPr="00E108DA">
        <w:t>hierarchikus</w:t>
      </w:r>
      <w:proofErr w:type="spellEnd"/>
      <w:r w:rsidRPr="00E108DA">
        <w:t xml:space="preserve"> </w:t>
      </w:r>
      <w:proofErr w:type="spellStart"/>
      <w:r w:rsidRPr="00E108DA">
        <w:t>területi</w:t>
      </w:r>
      <w:proofErr w:type="spellEnd"/>
      <w:r w:rsidRPr="00E108DA">
        <w:t xml:space="preserve"> </w:t>
      </w:r>
      <w:proofErr w:type="spellStart"/>
      <w:r w:rsidRPr="00E108DA">
        <w:t>felépítés</w:t>
      </w:r>
      <w:proofErr w:type="spellEnd"/>
      <w:r w:rsidRPr="00E108DA">
        <w:t xml:space="preserve"> (areas) </w:t>
      </w:r>
      <w:proofErr w:type="spellStart"/>
      <w:r w:rsidRPr="00E108DA">
        <w:t>és</w:t>
      </w:r>
      <w:proofErr w:type="spellEnd"/>
      <w:r w:rsidRPr="00E108DA">
        <w:t xml:space="preserve"> a Dijkstra </w:t>
      </w:r>
      <w:proofErr w:type="spellStart"/>
      <w:r w:rsidRPr="00E108DA">
        <w:t>féle</w:t>
      </w:r>
      <w:proofErr w:type="spellEnd"/>
      <w:r w:rsidRPr="00E108DA">
        <w:t xml:space="preserve"> SPF </w:t>
      </w:r>
      <w:proofErr w:type="spellStart"/>
      <w:r w:rsidRPr="00E108DA">
        <w:t>algoritmus</w:t>
      </w:r>
      <w:proofErr w:type="spellEnd"/>
      <w:r w:rsidRPr="00E108DA">
        <w:t xml:space="preserve"> </w:t>
      </w:r>
      <w:proofErr w:type="spellStart"/>
      <w:r w:rsidRPr="00E108DA">
        <w:t>használata</w:t>
      </w:r>
      <w:proofErr w:type="spellEnd"/>
      <w:r w:rsidRPr="00E108DA">
        <w:t xml:space="preserve"> </w:t>
      </w:r>
      <w:proofErr w:type="spellStart"/>
      <w:r w:rsidRPr="00E108DA">
        <w:t>biztosítja</w:t>
      </w:r>
      <w:proofErr w:type="spellEnd"/>
      <w:r w:rsidRPr="00E108DA">
        <w:t xml:space="preserve">, </w:t>
      </w:r>
      <w:proofErr w:type="spellStart"/>
      <w:r w:rsidRPr="00E108DA">
        <w:t>gyors</w:t>
      </w:r>
      <w:proofErr w:type="spellEnd"/>
      <w:r w:rsidRPr="00E108DA">
        <w:t xml:space="preserve"> </w:t>
      </w:r>
      <w:proofErr w:type="spellStart"/>
      <w:r w:rsidRPr="00E108DA">
        <w:t>konvergenciát</w:t>
      </w:r>
      <w:proofErr w:type="spellEnd"/>
      <w:r w:rsidRPr="00E108DA">
        <w:t xml:space="preserve">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jó</w:t>
      </w:r>
      <w:proofErr w:type="spellEnd"/>
      <w:r w:rsidRPr="00E108DA">
        <w:t xml:space="preserve"> </w:t>
      </w:r>
      <w:proofErr w:type="spellStart"/>
      <w:r w:rsidRPr="00E108DA">
        <w:t>sávszélesség-kihasználást</w:t>
      </w:r>
      <w:proofErr w:type="spellEnd"/>
      <w:r w:rsidRPr="00E108DA">
        <w:t xml:space="preserve"> </w:t>
      </w:r>
      <w:proofErr w:type="spellStart"/>
      <w:r w:rsidRPr="00E108DA">
        <w:t>nyújtva</w:t>
      </w:r>
      <w:proofErr w:type="spellEnd"/>
      <w:r w:rsidRPr="00E108DA">
        <w:t>.</w:t>
      </w:r>
    </w:p>
    <w:p w14:paraId="421EA7FE" w14:textId="361BF570" w:rsidR="005245B0" w:rsidRPr="002D3D62" w:rsidRDefault="00947F19" w:rsidP="002D3D62">
      <w:pPr>
        <w:pStyle w:val="Cmsor2"/>
        <w:rPr>
          <w:b/>
          <w:color w:val="000000" w:themeColor="text1"/>
        </w:rPr>
      </w:pPr>
      <w:bookmarkStart w:id="17" w:name="_Toc220398471"/>
      <w:r w:rsidRPr="002D3D62">
        <w:rPr>
          <w:b/>
          <w:color w:val="000000" w:themeColor="text1"/>
        </w:rPr>
        <w:t xml:space="preserve">3.1 </w:t>
      </w:r>
      <w:r w:rsidR="005245B0" w:rsidRPr="002D3D62">
        <w:rPr>
          <w:b/>
          <w:color w:val="000000" w:themeColor="text1"/>
        </w:rPr>
        <w:t>OSPF config:</w:t>
      </w:r>
      <w:bookmarkEnd w:id="17"/>
    </w:p>
    <w:p w14:paraId="3F312EB4" w14:textId="22FE0449" w:rsidR="005245B0" w:rsidRPr="00EE5AD1" w:rsidRDefault="005245B0" w:rsidP="00CE1C7C">
      <w:pPr>
        <w:rPr>
          <w:rFonts w:ascii="Ferro Rosso" w:hAnsi="Ferro Rosso"/>
          <w:sz w:val="40"/>
          <w:szCs w:val="32"/>
        </w:rPr>
      </w:pPr>
      <w:r w:rsidRPr="00EE5AD1">
        <w:rPr>
          <w:rFonts w:ascii="Ferro Rosso" w:hAnsi="Ferro Rosso"/>
          <w:sz w:val="34"/>
          <w:szCs w:val="32"/>
        </w:rPr>
        <w:t xml:space="preserve">-R1-R2-R3-R4 re </w:t>
      </w:r>
      <w:proofErr w:type="spellStart"/>
      <w:r w:rsidRPr="00EE5AD1">
        <w:rPr>
          <w:rFonts w:ascii="Ferro Rosso" w:hAnsi="Ferro Rosso"/>
          <w:sz w:val="34"/>
          <w:szCs w:val="32"/>
        </w:rPr>
        <w:t>k</w:t>
      </w:r>
      <w:r w:rsidR="009434E2" w:rsidRPr="00EE5AD1">
        <w:rPr>
          <w:rFonts w:ascii="Ferro Rosso" w:hAnsi="Ferro Rosso"/>
          <w:sz w:val="34"/>
          <w:szCs w:val="32"/>
        </w:rPr>
        <w:t>é</w:t>
      </w:r>
      <w:r w:rsidRPr="00EE5AD1">
        <w:rPr>
          <w:rFonts w:ascii="Ferro Rosso" w:hAnsi="Ferro Rosso"/>
          <w:sz w:val="34"/>
          <w:szCs w:val="32"/>
        </w:rPr>
        <w:t>sz</w:t>
      </w:r>
      <w:r w:rsidR="009434E2" w:rsidRPr="00EE5AD1">
        <w:rPr>
          <w:rFonts w:ascii="Ferro Rosso" w:hAnsi="Ferro Rosso"/>
          <w:sz w:val="34"/>
          <w:szCs w:val="32"/>
        </w:rPr>
        <w:t>í</w:t>
      </w:r>
      <w:r w:rsidRPr="00EE5AD1">
        <w:rPr>
          <w:rFonts w:ascii="Ferro Rosso" w:hAnsi="Ferro Rosso"/>
          <w:sz w:val="34"/>
          <w:szCs w:val="32"/>
        </w:rPr>
        <w:t>tettem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 </w:t>
      </w:r>
      <w:proofErr w:type="spellStart"/>
      <w:r w:rsidRPr="00EE5AD1">
        <w:rPr>
          <w:rFonts w:ascii="Ferro Rosso" w:hAnsi="Ferro Rosso"/>
          <w:sz w:val="34"/>
          <w:szCs w:val="32"/>
        </w:rPr>
        <w:t>ospf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-et </w:t>
      </w:r>
      <w:proofErr w:type="spellStart"/>
      <w:r w:rsidRPr="00EE5AD1">
        <w:rPr>
          <w:rFonts w:ascii="Ferro Rosso" w:hAnsi="Ferro Rosso"/>
          <w:sz w:val="34"/>
          <w:szCs w:val="32"/>
        </w:rPr>
        <w:t>az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 </w:t>
      </w:r>
      <w:proofErr w:type="spellStart"/>
      <w:r w:rsidRPr="00EE5AD1">
        <w:rPr>
          <w:rFonts w:ascii="Ferro Rosso" w:hAnsi="Ferro Rosso"/>
          <w:sz w:val="34"/>
          <w:szCs w:val="32"/>
        </w:rPr>
        <w:t>al</w:t>
      </w:r>
      <w:r w:rsidR="009434E2" w:rsidRPr="00EE5AD1">
        <w:rPr>
          <w:rFonts w:ascii="Ferro Rosso" w:hAnsi="Ferro Rosso"/>
          <w:sz w:val="34"/>
          <w:szCs w:val="32"/>
        </w:rPr>
        <w:t>á</w:t>
      </w:r>
      <w:r w:rsidRPr="00EE5AD1">
        <w:rPr>
          <w:rFonts w:ascii="Ferro Rosso" w:hAnsi="Ferro Rosso"/>
          <w:sz w:val="34"/>
          <w:szCs w:val="32"/>
        </w:rPr>
        <w:t>bbiak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 </w:t>
      </w:r>
      <w:proofErr w:type="spellStart"/>
      <w:r w:rsidRPr="00EE5AD1">
        <w:rPr>
          <w:rFonts w:ascii="Ferro Rosso" w:hAnsi="Ferro Rosso"/>
          <w:sz w:val="34"/>
          <w:szCs w:val="32"/>
        </w:rPr>
        <w:t>szerint</w:t>
      </w:r>
      <w:proofErr w:type="spellEnd"/>
      <w:r w:rsidRPr="00EE5AD1">
        <w:rPr>
          <w:rFonts w:ascii="Ferro Rosso" w:hAnsi="Ferro Rosso"/>
          <w:sz w:val="34"/>
          <w:szCs w:val="32"/>
        </w:rPr>
        <w:t>:</w:t>
      </w:r>
      <w:r w:rsidR="0085057C" w:rsidRPr="00EE5AD1">
        <w:rPr>
          <w:rFonts w:ascii="Ferro Rosso" w:hAnsi="Ferro Rosso"/>
          <w:noProof/>
          <w:sz w:val="34"/>
          <w:szCs w:val="32"/>
        </w:rPr>
        <w:t xml:space="preserve"> </w:t>
      </w:r>
    </w:p>
    <w:p w14:paraId="71997829" w14:textId="5BC4F3EB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  <w:r w:rsidRPr="00635AF5">
        <w:rPr>
          <w:rFonts w:ascii="Ferro Rosso" w:hAnsi="Ferro Rosso"/>
          <w:noProof/>
          <w:color w:val="596984" w:themeColor="accent4" w:themeShade="BF"/>
          <w:sz w:val="40"/>
          <w:szCs w:val="32"/>
        </w:rPr>
        <w:drawing>
          <wp:anchor distT="0" distB="0" distL="114300" distR="114300" simplePos="0" relativeHeight="251693568" behindDoc="0" locked="0" layoutInCell="1" allowOverlap="1" wp14:anchorId="4795F71C" wp14:editId="615CD2CE">
            <wp:simplePos x="0" y="0"/>
            <wp:positionH relativeFrom="margin">
              <wp:posOffset>7620</wp:posOffset>
            </wp:positionH>
            <wp:positionV relativeFrom="paragraph">
              <wp:posOffset>50800</wp:posOffset>
            </wp:positionV>
            <wp:extent cx="3947160" cy="406146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10-22 1112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EB5" w14:textId="169122E9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199FD06B" w14:textId="7FE203BF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07CC9259" w14:textId="02CA01C2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64DE8F33" w14:textId="44FD3C20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31C55B79" w14:textId="4CCA8DDA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3C07393D" w14:textId="74D2EBE3" w:rsidR="00D831DE" w:rsidRDefault="00D831DE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32794471" w14:textId="47B70D38" w:rsidR="00D831DE" w:rsidRDefault="00D831DE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43C21805" w14:textId="40310A47" w:rsidR="00D831DE" w:rsidRDefault="00BE3A2D" w:rsidP="00CE1C7C">
      <w:pPr>
        <w:rPr>
          <w:rFonts w:ascii="Ferro Rosso" w:hAnsi="Ferro Rosso"/>
          <w:color w:val="000000" w:themeColor="text1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3E3DAF72" wp14:editId="155AE775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283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3330C" w14:textId="77777777" w:rsidR="002D3D62" w:rsidRDefault="002D3D62" w:rsidP="002B6FC4">
      <w:pPr>
        <w:rPr>
          <w:rFonts w:ascii="Ferro Rosso" w:hAnsi="Ferro Rosso"/>
          <w:color w:val="C00000"/>
          <w:sz w:val="40"/>
          <w:szCs w:val="28"/>
        </w:rPr>
      </w:pPr>
    </w:p>
    <w:p w14:paraId="26EF25F8" w14:textId="023F1E1F" w:rsidR="008E41A0" w:rsidRPr="002B6FC4" w:rsidRDefault="008E41A0" w:rsidP="002B6FC4">
      <w:pPr>
        <w:rPr>
          <w:rFonts w:ascii="Ferro Rosso" w:hAnsi="Ferro Rosso"/>
          <w:color w:val="C00000"/>
          <w:sz w:val="40"/>
          <w:szCs w:val="28"/>
        </w:rPr>
      </w:pP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Sz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ü</w:t>
      </w:r>
      <w:r w:rsidRPr="002B6FC4">
        <w:rPr>
          <w:rFonts w:ascii="Ferro Rosso" w:hAnsi="Ferro Rosso"/>
          <w:color w:val="C00000"/>
          <w:sz w:val="40"/>
          <w:szCs w:val="28"/>
        </w:rPr>
        <w:t>netben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azonban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ez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m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ó</w:t>
      </w:r>
      <w:r w:rsidRPr="002B6FC4">
        <w:rPr>
          <w:rFonts w:ascii="Ferro Rosso" w:hAnsi="Ferro Rosso"/>
          <w:color w:val="C00000"/>
          <w:sz w:val="40"/>
          <w:szCs w:val="28"/>
        </w:rPr>
        <w:t>dosult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mivel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nem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teljesen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m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ű</w:t>
      </w:r>
      <w:r w:rsidRPr="002B6FC4">
        <w:rPr>
          <w:rFonts w:ascii="Ferro Rosso" w:hAnsi="Ferro Rosso"/>
          <w:color w:val="C00000"/>
          <w:sz w:val="40"/>
          <w:szCs w:val="28"/>
        </w:rPr>
        <w:t>k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ö</w:t>
      </w:r>
      <w:r w:rsidRPr="002B6FC4">
        <w:rPr>
          <w:rFonts w:ascii="Ferro Rosso" w:hAnsi="Ferro Rosso"/>
          <w:color w:val="C00000"/>
          <w:sz w:val="40"/>
          <w:szCs w:val="28"/>
        </w:rPr>
        <w:t>d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ö</w:t>
      </w:r>
      <w:r w:rsidRPr="002B6FC4">
        <w:rPr>
          <w:rFonts w:ascii="Ferro Rosso" w:hAnsi="Ferro Rosso"/>
          <w:color w:val="C00000"/>
          <w:sz w:val="40"/>
          <w:szCs w:val="28"/>
        </w:rPr>
        <w:t>tt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>:</w:t>
      </w:r>
    </w:p>
    <w:p w14:paraId="4073DAED" w14:textId="7EAD0FA1" w:rsidR="008E41A0" w:rsidRPr="00BB201B" w:rsidRDefault="00BB201B" w:rsidP="00BB201B">
      <w:pPr>
        <w:pStyle w:val="Cmsor2"/>
        <w:rPr>
          <w:b/>
          <w:color w:val="000000" w:themeColor="text1"/>
        </w:rPr>
      </w:pPr>
      <w:bookmarkStart w:id="18" w:name="_Toc220398472"/>
      <w:r w:rsidRPr="00BB201B">
        <w:rPr>
          <w:b/>
          <w:noProof/>
          <w:color w:val="000000" w:themeColor="text1"/>
        </w:rPr>
        <w:drawing>
          <wp:anchor distT="0" distB="0" distL="114300" distR="114300" simplePos="0" relativeHeight="251703808" behindDoc="1" locked="0" layoutInCell="1" allowOverlap="1" wp14:anchorId="2B641AFC" wp14:editId="2C18FA38">
            <wp:simplePos x="0" y="0"/>
            <wp:positionH relativeFrom="column">
              <wp:posOffset>845820</wp:posOffset>
            </wp:positionH>
            <wp:positionV relativeFrom="paragraph">
              <wp:posOffset>45085</wp:posOffset>
            </wp:positionV>
            <wp:extent cx="4067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01B">
        <w:rPr>
          <w:b/>
          <w:color w:val="000000" w:themeColor="text1"/>
        </w:rPr>
        <w:t xml:space="preserve">3.2  </w:t>
      </w:r>
      <w:r w:rsidR="008E41A0" w:rsidRPr="00BB201B">
        <w:rPr>
          <w:b/>
          <w:color w:val="000000" w:themeColor="text1"/>
        </w:rPr>
        <w:t>-R1:</w:t>
      </w:r>
      <w:bookmarkEnd w:id="18"/>
      <w:r w:rsidR="00974730" w:rsidRPr="00BB201B">
        <w:rPr>
          <w:b/>
          <w:noProof/>
          <w:color w:val="000000" w:themeColor="text1"/>
        </w:rPr>
        <w:t xml:space="preserve"> </w:t>
      </w:r>
    </w:p>
    <w:p w14:paraId="0A8EA1E5" w14:textId="087EAC85" w:rsidR="008E41A0" w:rsidRPr="00BB201B" w:rsidRDefault="008E41A0" w:rsidP="00CE1C7C">
      <w:pPr>
        <w:rPr>
          <w:rFonts w:ascii="Ferro Rosso" w:hAnsi="Ferro Rosso"/>
          <w:b/>
          <w:color w:val="000000" w:themeColor="text1"/>
          <w:sz w:val="48"/>
          <w:szCs w:val="32"/>
        </w:rPr>
      </w:pPr>
    </w:p>
    <w:p w14:paraId="5B868AD0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2BC67049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699AD434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1E9BC348" w14:textId="5489901F" w:rsidR="008E41A0" w:rsidRPr="00BB201B" w:rsidRDefault="00BB201B" w:rsidP="00BB201B">
      <w:pPr>
        <w:pStyle w:val="Cmsor2"/>
        <w:rPr>
          <w:b/>
          <w:color w:val="000000" w:themeColor="text1"/>
        </w:rPr>
      </w:pPr>
      <w:bookmarkStart w:id="19" w:name="_Toc220398473"/>
      <w:r w:rsidRPr="00BB201B">
        <w:rPr>
          <w:b/>
          <w:noProof/>
          <w:color w:val="000000" w:themeColor="text1"/>
          <w:sz w:val="48"/>
        </w:rPr>
        <w:drawing>
          <wp:anchor distT="0" distB="0" distL="114300" distR="114300" simplePos="0" relativeHeight="251704832" behindDoc="1" locked="0" layoutInCell="1" allowOverlap="1" wp14:anchorId="41C6C69A" wp14:editId="26E889A0">
            <wp:simplePos x="0" y="0"/>
            <wp:positionH relativeFrom="column">
              <wp:posOffset>853440</wp:posOffset>
            </wp:positionH>
            <wp:positionV relativeFrom="paragraph">
              <wp:posOffset>2540</wp:posOffset>
            </wp:positionV>
            <wp:extent cx="38487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01B">
        <w:rPr>
          <w:b/>
          <w:color w:val="000000" w:themeColor="text1"/>
        </w:rPr>
        <w:t xml:space="preserve">3.3  </w:t>
      </w:r>
      <w:r w:rsidR="008E41A0" w:rsidRPr="00BB201B">
        <w:rPr>
          <w:b/>
          <w:color w:val="000000" w:themeColor="text1"/>
        </w:rPr>
        <w:t>-R2:</w:t>
      </w:r>
      <w:bookmarkEnd w:id="19"/>
    </w:p>
    <w:p w14:paraId="14F82264" w14:textId="2BD4DAEC" w:rsidR="008E41A0" w:rsidRPr="00BB201B" w:rsidRDefault="008E41A0" w:rsidP="00CE1C7C">
      <w:pPr>
        <w:rPr>
          <w:rFonts w:ascii="Ferro Rosso" w:hAnsi="Ferro Rosso"/>
          <w:b/>
          <w:color w:val="000000" w:themeColor="text1"/>
          <w:sz w:val="48"/>
          <w:szCs w:val="32"/>
        </w:rPr>
      </w:pPr>
    </w:p>
    <w:p w14:paraId="4820FC5E" w14:textId="77777777" w:rsidR="00501B82" w:rsidRPr="00BB201B" w:rsidRDefault="00501B82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732DE93E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6A435BDA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1651D350" w14:textId="0DBC6E81" w:rsidR="008E41A0" w:rsidRPr="00BB201B" w:rsidRDefault="00974730" w:rsidP="00BB201B">
      <w:pPr>
        <w:pStyle w:val="Cmsor2"/>
        <w:rPr>
          <w:b/>
          <w:color w:val="000000" w:themeColor="text1"/>
        </w:rPr>
      </w:pPr>
      <w:bookmarkStart w:id="20" w:name="_Toc220398474"/>
      <w:r w:rsidRPr="00BB201B">
        <w:rPr>
          <w:b/>
          <w:noProof/>
          <w:color w:val="000000" w:themeColor="text1"/>
        </w:rPr>
        <w:drawing>
          <wp:anchor distT="0" distB="0" distL="114300" distR="114300" simplePos="0" relativeHeight="251705856" behindDoc="1" locked="0" layoutInCell="1" allowOverlap="1" wp14:anchorId="4C5C5F98" wp14:editId="21C2EB90">
            <wp:simplePos x="0" y="0"/>
            <wp:positionH relativeFrom="column">
              <wp:posOffset>838200</wp:posOffset>
            </wp:positionH>
            <wp:positionV relativeFrom="paragraph">
              <wp:posOffset>12700</wp:posOffset>
            </wp:positionV>
            <wp:extent cx="381063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1B" w:rsidRPr="00BB201B">
        <w:rPr>
          <w:b/>
          <w:color w:val="000000" w:themeColor="text1"/>
        </w:rPr>
        <w:t xml:space="preserve">3.4  </w:t>
      </w:r>
      <w:r w:rsidR="008E41A0" w:rsidRPr="00BB201B">
        <w:rPr>
          <w:b/>
          <w:color w:val="000000" w:themeColor="text1"/>
        </w:rPr>
        <w:t>-R3:</w:t>
      </w:r>
      <w:bookmarkEnd w:id="20"/>
    </w:p>
    <w:p w14:paraId="22833EA9" w14:textId="7C37BF00" w:rsidR="00501B82" w:rsidRPr="00BB201B" w:rsidRDefault="00501B82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4E8B9F38" w14:textId="7C4BEF1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1430C4FA" w14:textId="04EAA6A3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3380D532" w14:textId="390774FC" w:rsidR="008E41A0" w:rsidRPr="00BB201B" w:rsidRDefault="00BB201B" w:rsidP="00BB201B">
      <w:pPr>
        <w:pStyle w:val="Cmsor2"/>
        <w:rPr>
          <w:b/>
          <w:color w:val="000000" w:themeColor="text1"/>
        </w:rPr>
      </w:pPr>
      <w:bookmarkStart w:id="21" w:name="_Toc220398475"/>
      <w:r w:rsidRPr="00BB201B">
        <w:rPr>
          <w:rFonts w:ascii="Ferro Rosso" w:hAnsi="Ferro Rosso"/>
          <w:b/>
          <w:noProof/>
          <w:color w:val="000000" w:themeColor="text1"/>
          <w:sz w:val="30"/>
          <w:szCs w:val="22"/>
        </w:rPr>
        <w:drawing>
          <wp:anchor distT="0" distB="0" distL="114300" distR="114300" simplePos="0" relativeHeight="251706880" behindDoc="1" locked="0" layoutInCell="1" allowOverlap="1" wp14:anchorId="7AE314AE" wp14:editId="6900DE0B">
            <wp:simplePos x="0" y="0"/>
            <wp:positionH relativeFrom="page">
              <wp:posOffset>1767205</wp:posOffset>
            </wp:positionH>
            <wp:positionV relativeFrom="paragraph">
              <wp:posOffset>3810</wp:posOffset>
            </wp:positionV>
            <wp:extent cx="3772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01B">
        <w:rPr>
          <w:b/>
          <w:color w:val="000000" w:themeColor="text1"/>
        </w:rPr>
        <w:t xml:space="preserve">3.5  </w:t>
      </w:r>
      <w:r w:rsidR="008E41A0" w:rsidRPr="00BB201B">
        <w:rPr>
          <w:b/>
          <w:color w:val="000000" w:themeColor="text1"/>
        </w:rPr>
        <w:t>-R4:</w:t>
      </w:r>
      <w:bookmarkEnd w:id="21"/>
    </w:p>
    <w:p w14:paraId="09AAE451" w14:textId="0815C27A" w:rsidR="008E41A0" w:rsidRPr="00BB201B" w:rsidRDefault="008E41A0" w:rsidP="00CE1C7C">
      <w:pPr>
        <w:rPr>
          <w:rFonts w:ascii="Ferro Rosso" w:hAnsi="Ferro Rosso"/>
          <w:b/>
          <w:color w:val="000000" w:themeColor="text1"/>
          <w:sz w:val="48"/>
          <w:szCs w:val="32"/>
        </w:rPr>
      </w:pPr>
    </w:p>
    <w:p w14:paraId="322D4F62" w14:textId="77777777" w:rsidR="00596204" w:rsidRPr="00BB201B" w:rsidRDefault="00596204" w:rsidP="00CE1C7C">
      <w:pPr>
        <w:rPr>
          <w:rFonts w:ascii="Ferro Rosso" w:hAnsi="Ferro Rosso"/>
          <w:b/>
          <w:color w:val="000000" w:themeColor="text1"/>
          <w:sz w:val="40"/>
          <w:szCs w:val="32"/>
        </w:rPr>
      </w:pPr>
    </w:p>
    <w:p w14:paraId="56AFCE5B" w14:textId="77777777" w:rsidR="00C61850" w:rsidRDefault="00C61850" w:rsidP="00C61850">
      <w:pPr>
        <w:pStyle w:val="Cmsor1"/>
        <w:rPr>
          <w:color w:val="auto"/>
        </w:rPr>
      </w:pPr>
    </w:p>
    <w:p w14:paraId="35236273" w14:textId="31368413" w:rsidR="00F229FA" w:rsidRDefault="00AB7E41" w:rsidP="00C61850">
      <w:pPr>
        <w:pStyle w:val="Cmsor1"/>
        <w:rPr>
          <w:b/>
          <w:color w:val="auto"/>
        </w:rPr>
      </w:pPr>
      <w:bookmarkStart w:id="22" w:name="_Toc220398476"/>
      <w:r>
        <w:rPr>
          <w:b/>
          <w:color w:val="auto"/>
        </w:rPr>
        <w:t xml:space="preserve">4. </w:t>
      </w:r>
      <w:proofErr w:type="spellStart"/>
      <w:r w:rsidR="00F229FA" w:rsidRPr="00E14B3E">
        <w:rPr>
          <w:b/>
          <w:color w:val="auto"/>
        </w:rPr>
        <w:t>Etherchannel</w:t>
      </w:r>
      <w:proofErr w:type="spellEnd"/>
      <w:r w:rsidR="00F229FA" w:rsidRPr="00E14B3E">
        <w:rPr>
          <w:b/>
          <w:color w:val="auto"/>
        </w:rPr>
        <w:t>:</w:t>
      </w:r>
      <w:bookmarkEnd w:id="22"/>
    </w:p>
    <w:p w14:paraId="6698CFF8" w14:textId="3FC2C098" w:rsidR="00E108DA" w:rsidRDefault="00E108DA" w:rsidP="00E108DA">
      <w:proofErr w:type="spellStart"/>
      <w:r w:rsidRPr="00E108DA">
        <w:t>több</w:t>
      </w:r>
      <w:proofErr w:type="spellEnd"/>
      <w:r w:rsidRPr="00E108DA">
        <w:t xml:space="preserve"> </w:t>
      </w:r>
      <w:proofErr w:type="spellStart"/>
      <w:r w:rsidRPr="00E108DA">
        <w:t>fizikai</w:t>
      </w:r>
      <w:proofErr w:type="spellEnd"/>
      <w:r w:rsidRPr="00E108DA">
        <w:t xml:space="preserve"> </w:t>
      </w:r>
      <w:proofErr w:type="spellStart"/>
      <w:r w:rsidRPr="00E108DA">
        <w:t>portot</w:t>
      </w:r>
      <w:proofErr w:type="spellEnd"/>
      <w:r w:rsidRPr="00E108DA">
        <w:t xml:space="preserve"> (pl. Ethernet, Gigabit Ethernet) </w:t>
      </w:r>
      <w:proofErr w:type="spellStart"/>
      <w:r w:rsidRPr="00E108DA">
        <w:t>egyetlen</w:t>
      </w:r>
      <w:proofErr w:type="spellEnd"/>
      <w:r w:rsidRPr="00E108DA">
        <w:t xml:space="preserve">, </w:t>
      </w:r>
      <w:proofErr w:type="spellStart"/>
      <w:r w:rsidRPr="00E108DA">
        <w:t>logikai</w:t>
      </w:r>
      <w:proofErr w:type="spellEnd"/>
      <w:r w:rsidRPr="00E108DA">
        <w:t xml:space="preserve"> </w:t>
      </w:r>
      <w:proofErr w:type="spellStart"/>
      <w:r w:rsidRPr="00E108DA">
        <w:t>kapcsolatként</w:t>
      </w:r>
      <w:proofErr w:type="spellEnd"/>
      <w:r w:rsidRPr="00E108DA">
        <w:t xml:space="preserve"> fog </w:t>
      </w:r>
      <w:proofErr w:type="spellStart"/>
      <w:r w:rsidRPr="00E108DA">
        <w:t>össze</w:t>
      </w:r>
      <w:proofErr w:type="spellEnd"/>
      <w:r w:rsidRPr="00E108DA">
        <w:t xml:space="preserve">, </w:t>
      </w:r>
      <w:proofErr w:type="spellStart"/>
      <w:r w:rsidRPr="00E108DA">
        <w:t>hogy</w:t>
      </w:r>
      <w:proofErr w:type="spellEnd"/>
      <w:r w:rsidRPr="00E108DA">
        <w:t xml:space="preserve"> </w:t>
      </w:r>
      <w:proofErr w:type="spellStart"/>
      <w:r w:rsidRPr="00E108DA">
        <w:t>megnövelje</w:t>
      </w:r>
      <w:proofErr w:type="spellEnd"/>
      <w:r w:rsidRPr="00E108DA">
        <w:t xml:space="preserve"> a </w:t>
      </w:r>
      <w:proofErr w:type="spellStart"/>
      <w:r w:rsidRPr="00E108DA">
        <w:t>sávszélességet</w:t>
      </w:r>
      <w:proofErr w:type="spellEnd"/>
      <w:r w:rsidRPr="00E108DA">
        <w:t xml:space="preserve"> (</w:t>
      </w:r>
      <w:proofErr w:type="spellStart"/>
      <w:r w:rsidRPr="00E108DA">
        <w:t>sávszélesség</w:t>
      </w:r>
      <w:proofErr w:type="spellEnd"/>
      <w:r w:rsidRPr="00E108DA">
        <w:t xml:space="preserve"> </w:t>
      </w:r>
      <w:proofErr w:type="spellStart"/>
      <w:r w:rsidRPr="00E108DA">
        <w:t>növelése</w:t>
      </w:r>
      <w:proofErr w:type="spellEnd"/>
      <w:r w:rsidRPr="00E108DA">
        <w:t xml:space="preserve">), </w:t>
      </w:r>
      <w:proofErr w:type="spellStart"/>
      <w:r w:rsidRPr="00E108DA">
        <w:t>terhelést</w:t>
      </w:r>
      <w:proofErr w:type="spellEnd"/>
      <w:r w:rsidRPr="00E108DA">
        <w:t xml:space="preserve"> </w:t>
      </w:r>
      <w:proofErr w:type="spellStart"/>
      <w:r w:rsidRPr="00E108DA">
        <w:t>osszon</w:t>
      </w:r>
      <w:proofErr w:type="spellEnd"/>
      <w:r w:rsidRPr="00E108DA">
        <w:t xml:space="preserve"> el a </w:t>
      </w:r>
      <w:proofErr w:type="spellStart"/>
      <w:r w:rsidRPr="00E108DA">
        <w:t>tagok</w:t>
      </w:r>
      <w:proofErr w:type="spellEnd"/>
      <w:r w:rsidRPr="00E108DA">
        <w:t xml:space="preserve"> </w:t>
      </w:r>
      <w:proofErr w:type="spellStart"/>
      <w:r w:rsidRPr="00E108DA">
        <w:t>között</w:t>
      </w:r>
      <w:proofErr w:type="spellEnd"/>
      <w:r w:rsidRPr="00E108DA">
        <w:t xml:space="preserve"> (</w:t>
      </w:r>
      <w:proofErr w:type="spellStart"/>
      <w:r w:rsidRPr="00E108DA">
        <w:t>terheléselosztás</w:t>
      </w:r>
      <w:proofErr w:type="spellEnd"/>
      <w:r w:rsidRPr="00E108DA">
        <w:t xml:space="preserve">),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hibatűrést</w:t>
      </w:r>
      <w:proofErr w:type="spellEnd"/>
      <w:r w:rsidRPr="00E108DA">
        <w:t xml:space="preserve"> </w:t>
      </w:r>
      <w:proofErr w:type="spellStart"/>
      <w:r w:rsidRPr="00E108DA">
        <w:t>biztosítson</w:t>
      </w:r>
      <w:proofErr w:type="spellEnd"/>
      <w:r w:rsidRPr="00E108DA">
        <w:t xml:space="preserve"> (</w:t>
      </w:r>
      <w:proofErr w:type="spellStart"/>
      <w:r w:rsidRPr="00E108DA">
        <w:t>redundancia</w:t>
      </w:r>
      <w:proofErr w:type="spellEnd"/>
      <w:r w:rsidRPr="00E108DA">
        <w:t xml:space="preserve">). </w:t>
      </w:r>
      <w:proofErr w:type="spellStart"/>
      <w:r w:rsidRPr="00E108DA">
        <w:t>Ezáltal</w:t>
      </w:r>
      <w:proofErr w:type="spellEnd"/>
      <w:r w:rsidRPr="00E108DA">
        <w:t xml:space="preserve"> </w:t>
      </w:r>
      <w:proofErr w:type="spellStart"/>
      <w:r w:rsidRPr="00E108DA">
        <w:t>azonosító</w:t>
      </w:r>
      <w:proofErr w:type="spellEnd"/>
      <w:r w:rsidRPr="00E108DA">
        <w:t xml:space="preserve"> </w:t>
      </w:r>
      <w:proofErr w:type="spellStart"/>
      <w:r w:rsidRPr="00E108DA">
        <w:t>az</w:t>
      </w:r>
      <w:proofErr w:type="spellEnd"/>
      <w:r w:rsidRPr="00E108DA">
        <w:t xml:space="preserve"> STP (Spanning Tree Protocol) </w:t>
      </w:r>
      <w:proofErr w:type="spellStart"/>
      <w:r w:rsidRPr="00E108DA">
        <w:t>egyetlen</w:t>
      </w:r>
      <w:proofErr w:type="spellEnd"/>
      <w:r w:rsidRPr="00E108DA">
        <w:t xml:space="preserve"> </w:t>
      </w:r>
      <w:proofErr w:type="spellStart"/>
      <w:r w:rsidRPr="00E108DA">
        <w:t>logikai</w:t>
      </w:r>
      <w:proofErr w:type="spellEnd"/>
      <w:r w:rsidRPr="00E108DA">
        <w:t xml:space="preserve"> </w:t>
      </w:r>
      <w:proofErr w:type="spellStart"/>
      <w:r w:rsidRPr="00E108DA">
        <w:t>linknek</w:t>
      </w:r>
      <w:proofErr w:type="spellEnd"/>
      <w:r w:rsidRPr="00E108DA">
        <w:t xml:space="preserve"> </w:t>
      </w:r>
      <w:proofErr w:type="spellStart"/>
      <w:r w:rsidRPr="00E108DA">
        <w:t>látja</w:t>
      </w:r>
      <w:proofErr w:type="spellEnd"/>
      <w:r w:rsidRPr="00E108DA">
        <w:t xml:space="preserve"> a </w:t>
      </w:r>
      <w:proofErr w:type="spellStart"/>
      <w:r w:rsidRPr="00E108DA">
        <w:t>köteget</w:t>
      </w:r>
      <w:proofErr w:type="spellEnd"/>
      <w:r w:rsidRPr="00E108DA">
        <w:t xml:space="preserve">, </w:t>
      </w:r>
      <w:proofErr w:type="spellStart"/>
      <w:r w:rsidRPr="00E108DA">
        <w:t>nem</w:t>
      </w:r>
      <w:proofErr w:type="spellEnd"/>
      <w:r w:rsidRPr="00E108DA">
        <w:t xml:space="preserve"> </w:t>
      </w:r>
      <w:proofErr w:type="spellStart"/>
      <w:r w:rsidRPr="00E108DA">
        <w:t>pedig</w:t>
      </w:r>
      <w:proofErr w:type="spellEnd"/>
      <w:r w:rsidRPr="00E108DA">
        <w:t xml:space="preserve"> </w:t>
      </w:r>
      <w:proofErr w:type="spellStart"/>
      <w:r w:rsidRPr="00E108DA">
        <w:t>több</w:t>
      </w:r>
      <w:proofErr w:type="spellEnd"/>
      <w:r w:rsidRPr="00E108DA">
        <w:t xml:space="preserve"> </w:t>
      </w:r>
      <w:proofErr w:type="spellStart"/>
      <w:r w:rsidRPr="00E108DA">
        <w:t>különálló</w:t>
      </w:r>
      <w:proofErr w:type="spellEnd"/>
      <w:r w:rsidRPr="00E108DA">
        <w:t xml:space="preserve"> </w:t>
      </w:r>
      <w:proofErr w:type="spellStart"/>
      <w:r w:rsidRPr="00E108DA">
        <w:t>portnak</w:t>
      </w:r>
      <w:proofErr w:type="spellEnd"/>
      <w:r w:rsidRPr="00E108DA">
        <w:t xml:space="preserve">, </w:t>
      </w:r>
      <w:proofErr w:type="spellStart"/>
      <w:r w:rsidRPr="00E108DA">
        <w:t>így</w:t>
      </w:r>
      <w:proofErr w:type="spellEnd"/>
      <w:r w:rsidRPr="00E108DA">
        <w:t xml:space="preserve"> </w:t>
      </w:r>
      <w:proofErr w:type="spellStart"/>
      <w:r w:rsidRPr="00E108DA">
        <w:t>nem</w:t>
      </w:r>
      <w:proofErr w:type="spellEnd"/>
      <w:r w:rsidRPr="00E108DA">
        <w:t xml:space="preserve"> </w:t>
      </w:r>
      <w:proofErr w:type="spellStart"/>
      <w:r w:rsidRPr="00E108DA">
        <w:t>blokkolja</w:t>
      </w:r>
      <w:proofErr w:type="spellEnd"/>
      <w:r w:rsidRPr="00E108DA">
        <w:t xml:space="preserve"> a </w:t>
      </w:r>
      <w:proofErr w:type="spellStart"/>
      <w:r w:rsidRPr="00E108DA">
        <w:t>redundáns</w:t>
      </w:r>
      <w:proofErr w:type="spellEnd"/>
      <w:r w:rsidRPr="00E108DA">
        <w:t xml:space="preserve"> </w:t>
      </w:r>
      <w:proofErr w:type="spellStart"/>
      <w:r w:rsidRPr="00E108DA">
        <w:t>linkeket</w:t>
      </w:r>
      <w:proofErr w:type="spellEnd"/>
      <w:r w:rsidRPr="00E108DA">
        <w:t xml:space="preserve">,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növeli</w:t>
      </w:r>
      <w:proofErr w:type="spellEnd"/>
      <w:r w:rsidRPr="00E108DA">
        <w:t xml:space="preserve"> a </w:t>
      </w:r>
      <w:proofErr w:type="spellStart"/>
      <w:r w:rsidRPr="00E108DA">
        <w:t>hálózat</w:t>
      </w:r>
      <w:proofErr w:type="spellEnd"/>
      <w:r w:rsidRPr="00E108DA">
        <w:t xml:space="preserve"> </w:t>
      </w:r>
      <w:proofErr w:type="spellStart"/>
      <w:r w:rsidRPr="00E108DA">
        <w:t>megbízhatóságát</w:t>
      </w:r>
      <w:proofErr w:type="spellEnd"/>
      <w:r w:rsidRPr="00E108DA">
        <w:t>.</w:t>
      </w:r>
    </w:p>
    <w:p w14:paraId="2D634D5A" w14:textId="26AE3662" w:rsidR="00F465AF" w:rsidRPr="00E108DA" w:rsidRDefault="00F465AF" w:rsidP="00E108DA">
      <w:r>
        <w:rPr>
          <w:noProof/>
        </w:rPr>
        <w:drawing>
          <wp:inline distT="0" distB="0" distL="0" distR="0" wp14:anchorId="47DD4A2A" wp14:editId="761F37D7">
            <wp:extent cx="5943600" cy="11506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506" w14:textId="7727269A" w:rsidR="00F229FA" w:rsidRPr="00AB7E41" w:rsidRDefault="00AB7E41" w:rsidP="00AB7E41">
      <w:pPr>
        <w:pStyle w:val="Cmsor2"/>
        <w:rPr>
          <w:b/>
          <w:color w:val="000000" w:themeColor="text1"/>
        </w:rPr>
      </w:pPr>
      <w:bookmarkStart w:id="23" w:name="_Toc220398477"/>
      <w:r>
        <w:rPr>
          <w:b/>
          <w:color w:val="000000" w:themeColor="text1"/>
        </w:rPr>
        <w:t xml:space="preserve">4.1 </w:t>
      </w:r>
      <w:r w:rsidR="00F229FA" w:rsidRPr="00AB7E41">
        <w:rPr>
          <w:b/>
          <w:color w:val="000000" w:themeColor="text1"/>
        </w:rPr>
        <w:t>-</w:t>
      </w:r>
      <w:proofErr w:type="spellStart"/>
      <w:r w:rsidR="00F229FA" w:rsidRPr="00AB7E41">
        <w:rPr>
          <w:b/>
          <w:color w:val="000000" w:themeColor="text1"/>
        </w:rPr>
        <w:t>configoltam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egy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Etherchannelt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az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al</w:t>
      </w:r>
      <w:r w:rsidR="0065208A" w:rsidRPr="00AB7E41">
        <w:rPr>
          <w:b/>
          <w:color w:val="000000" w:themeColor="text1"/>
        </w:rPr>
        <w:t>á</w:t>
      </w:r>
      <w:r w:rsidR="00F229FA" w:rsidRPr="00AB7E41">
        <w:rPr>
          <w:b/>
          <w:color w:val="000000" w:themeColor="text1"/>
        </w:rPr>
        <w:t>bbikat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szerint</w:t>
      </w:r>
      <w:proofErr w:type="spellEnd"/>
      <w:r w:rsidR="00F229FA" w:rsidRPr="00AB7E41">
        <w:rPr>
          <w:b/>
          <w:color w:val="000000" w:themeColor="text1"/>
        </w:rPr>
        <w:t xml:space="preserve"> SW1 es SW2 </w:t>
      </w:r>
      <w:proofErr w:type="spellStart"/>
      <w:r w:rsidR="00F229FA" w:rsidRPr="00AB7E41">
        <w:rPr>
          <w:b/>
          <w:color w:val="000000" w:themeColor="text1"/>
        </w:rPr>
        <w:t>k</w:t>
      </w:r>
      <w:r w:rsidR="0065208A" w:rsidRPr="00AB7E41">
        <w:rPr>
          <w:b/>
          <w:color w:val="000000" w:themeColor="text1"/>
        </w:rPr>
        <w:t>ö</w:t>
      </w:r>
      <w:r w:rsidR="00F229FA" w:rsidRPr="00AB7E41">
        <w:rPr>
          <w:b/>
          <w:color w:val="000000" w:themeColor="text1"/>
        </w:rPr>
        <w:t>z</w:t>
      </w:r>
      <w:r w:rsidR="0065208A" w:rsidRPr="00AB7E41">
        <w:rPr>
          <w:b/>
          <w:color w:val="000000" w:themeColor="text1"/>
        </w:rPr>
        <w:t>ö</w:t>
      </w:r>
      <w:r w:rsidR="00F229FA" w:rsidRPr="00AB7E41">
        <w:rPr>
          <w:b/>
          <w:color w:val="000000" w:themeColor="text1"/>
        </w:rPr>
        <w:t>tt</w:t>
      </w:r>
      <w:proofErr w:type="spellEnd"/>
      <w:r w:rsidR="00F229FA" w:rsidRPr="00AB7E41">
        <w:rPr>
          <w:b/>
          <w:color w:val="000000" w:themeColor="text1"/>
        </w:rPr>
        <w:t>:</w:t>
      </w:r>
      <w:bookmarkEnd w:id="23"/>
      <w:r w:rsidR="0085057C" w:rsidRPr="00AB7E41">
        <w:rPr>
          <w:b/>
          <w:noProof/>
          <w:color w:val="000000" w:themeColor="text1"/>
          <w:sz w:val="26"/>
        </w:rPr>
        <w:t xml:space="preserve"> </w:t>
      </w:r>
    </w:p>
    <w:p w14:paraId="49AE3F4E" w14:textId="5FBA722B" w:rsidR="00E832FB" w:rsidRDefault="0085057C" w:rsidP="00CE1C7C">
      <w:pPr>
        <w:rPr>
          <w:rFonts w:ascii="Ferro Rosso" w:hAnsi="Ferro Rosso"/>
          <w:sz w:val="32"/>
          <w:szCs w:val="32"/>
        </w:rPr>
      </w:pPr>
      <w:r>
        <w:rPr>
          <w:rFonts w:ascii="Ferro Rosso" w:hAnsi="Ferro Rosso"/>
          <w:noProof/>
          <w:sz w:val="32"/>
          <w:szCs w:val="32"/>
        </w:rPr>
        <w:drawing>
          <wp:inline distT="0" distB="0" distL="0" distR="0" wp14:anchorId="0EBABB3C" wp14:editId="2614E06D">
            <wp:extent cx="3215640" cy="19624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10-22 1115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4" cy="19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546" w14:textId="508F73B4" w:rsidR="00E832FB" w:rsidRDefault="00E832FB" w:rsidP="00CE1C7C">
      <w:pPr>
        <w:rPr>
          <w:rFonts w:ascii="Ferro Rosso" w:hAnsi="Ferro Rosso"/>
          <w:sz w:val="32"/>
          <w:szCs w:val="32"/>
        </w:rPr>
      </w:pPr>
    </w:p>
    <w:p w14:paraId="19C447F9" w14:textId="04690A13" w:rsidR="00F02462" w:rsidRDefault="00F02462" w:rsidP="00C61850">
      <w:pPr>
        <w:pStyle w:val="Cmsor1"/>
        <w:rPr>
          <w:b/>
          <w:color w:val="auto"/>
        </w:rPr>
      </w:pPr>
    </w:p>
    <w:p w14:paraId="4CB41E6B" w14:textId="34FFCC75" w:rsidR="00F465AF" w:rsidRDefault="00F465AF" w:rsidP="00F465AF"/>
    <w:p w14:paraId="54537952" w14:textId="2162304F" w:rsidR="00F465AF" w:rsidRDefault="00F465AF" w:rsidP="00F465AF"/>
    <w:p w14:paraId="4EE4014B" w14:textId="1C1275BC" w:rsidR="00F465AF" w:rsidRDefault="00F465AF" w:rsidP="00F465AF"/>
    <w:p w14:paraId="0B3B7ED3" w14:textId="047D09BF" w:rsidR="00F465AF" w:rsidRDefault="00F465AF" w:rsidP="00F465AF"/>
    <w:p w14:paraId="4BEB947E" w14:textId="77777777" w:rsidR="00F465AF" w:rsidRPr="00F465AF" w:rsidRDefault="00F465AF" w:rsidP="00F465AF"/>
    <w:p w14:paraId="0AF19B5D" w14:textId="313B1972" w:rsidR="00E832FB" w:rsidRDefault="00AB7E41" w:rsidP="00C61850">
      <w:pPr>
        <w:pStyle w:val="Cmsor1"/>
        <w:rPr>
          <w:b/>
          <w:color w:val="auto"/>
        </w:rPr>
      </w:pPr>
      <w:bookmarkStart w:id="24" w:name="_Toc220398478"/>
      <w:r>
        <w:rPr>
          <w:b/>
          <w:color w:val="auto"/>
        </w:rPr>
        <w:t xml:space="preserve">5. </w:t>
      </w:r>
      <w:r w:rsidR="008E41A0" w:rsidRPr="00EB0F6F">
        <w:rPr>
          <w:b/>
          <w:color w:val="auto"/>
        </w:rPr>
        <w:t>HSRP:</w:t>
      </w:r>
      <w:bookmarkEnd w:id="24"/>
    </w:p>
    <w:p w14:paraId="1D6F5551" w14:textId="06A93A1F" w:rsidR="00F465AF" w:rsidRDefault="00F465AF" w:rsidP="00F465AF">
      <w:r w:rsidRPr="00F465AF">
        <w:t xml:space="preserve">A HSRP </w:t>
      </w:r>
      <w:proofErr w:type="spellStart"/>
      <w:r w:rsidRPr="00F465AF">
        <w:t>jelentése</w:t>
      </w:r>
      <w:proofErr w:type="spellEnd"/>
      <w:r w:rsidRPr="00F465AF">
        <w:t xml:space="preserve"> Hot Standby Router Protocol (</w:t>
      </w:r>
      <w:proofErr w:type="spellStart"/>
      <w:r w:rsidRPr="00F465AF">
        <w:t>Forró</w:t>
      </w:r>
      <w:proofErr w:type="spellEnd"/>
      <w:r w:rsidRPr="00F465AF">
        <w:t xml:space="preserve"> </w:t>
      </w:r>
      <w:proofErr w:type="spellStart"/>
      <w:r w:rsidRPr="00F465AF">
        <w:t>Készenléti</w:t>
      </w:r>
      <w:proofErr w:type="spellEnd"/>
      <w:r w:rsidRPr="00F465AF">
        <w:t xml:space="preserve"> Router </w:t>
      </w:r>
      <w:proofErr w:type="spellStart"/>
      <w:r w:rsidRPr="00F465AF">
        <w:t>Protokoll</w:t>
      </w:r>
      <w:proofErr w:type="spellEnd"/>
      <w:r w:rsidRPr="00F465AF">
        <w:t xml:space="preserve">), a Cisco </w:t>
      </w:r>
      <w:proofErr w:type="spellStart"/>
      <w:r w:rsidRPr="00F465AF">
        <w:t>cég</w:t>
      </w:r>
      <w:proofErr w:type="spellEnd"/>
      <w:r w:rsidRPr="00F465AF">
        <w:t xml:space="preserve"> </w:t>
      </w:r>
      <w:proofErr w:type="spellStart"/>
      <w:r w:rsidRPr="00F465AF">
        <w:t>által</w:t>
      </w:r>
      <w:proofErr w:type="spellEnd"/>
      <w:r w:rsidRPr="00F465AF">
        <w:t xml:space="preserve"> </w:t>
      </w:r>
      <w:proofErr w:type="spellStart"/>
      <w:r w:rsidRPr="00F465AF">
        <w:t>fejlesztett</w:t>
      </w:r>
      <w:proofErr w:type="spellEnd"/>
      <w:r w:rsidRPr="00F465AF">
        <w:t xml:space="preserve"> </w:t>
      </w:r>
      <w:proofErr w:type="spellStart"/>
      <w:r w:rsidRPr="00F465AF">
        <w:t>redundancia</w:t>
      </w:r>
      <w:proofErr w:type="spellEnd"/>
      <w:r w:rsidRPr="00F465AF">
        <w:t xml:space="preserve"> </w:t>
      </w:r>
      <w:proofErr w:type="spellStart"/>
      <w:r w:rsidRPr="00F465AF">
        <w:t>protokoll</w:t>
      </w:r>
      <w:proofErr w:type="spellEnd"/>
      <w:r w:rsidRPr="00F465AF">
        <w:t xml:space="preserve">, </w:t>
      </w:r>
      <w:proofErr w:type="spellStart"/>
      <w:r w:rsidRPr="00F465AF">
        <w:t>ami</w:t>
      </w:r>
      <w:proofErr w:type="spellEnd"/>
      <w:r w:rsidRPr="00F465AF">
        <w:t xml:space="preserve"> a </w:t>
      </w:r>
      <w:proofErr w:type="spellStart"/>
      <w:r w:rsidRPr="00F465AF">
        <w:t>hálózatok</w:t>
      </w:r>
      <w:proofErr w:type="spellEnd"/>
      <w:r w:rsidRPr="00F465AF">
        <w:t xml:space="preserve"> </w:t>
      </w:r>
      <w:proofErr w:type="spellStart"/>
      <w:r w:rsidRPr="00F465AF">
        <w:t>megbízhatóságát</w:t>
      </w:r>
      <w:proofErr w:type="spellEnd"/>
      <w:r w:rsidRPr="00F465AF">
        <w:t xml:space="preserve"> </w:t>
      </w:r>
      <w:proofErr w:type="spellStart"/>
      <w:r w:rsidRPr="00F465AF">
        <w:t>növeli</w:t>
      </w:r>
      <w:proofErr w:type="spellEnd"/>
      <w:r w:rsidRPr="00F465AF">
        <w:t xml:space="preserve"> </w:t>
      </w:r>
      <w:proofErr w:type="spellStart"/>
      <w:r w:rsidRPr="00F465AF">
        <w:t>azáltal</w:t>
      </w:r>
      <w:proofErr w:type="spellEnd"/>
      <w:r w:rsidRPr="00F465AF">
        <w:t xml:space="preserve">, </w:t>
      </w:r>
      <w:proofErr w:type="spellStart"/>
      <w:r w:rsidRPr="00F465AF">
        <w:t>hogy</w:t>
      </w:r>
      <w:proofErr w:type="spellEnd"/>
      <w:r w:rsidRPr="00F465AF">
        <w:t xml:space="preserve"> </w:t>
      </w:r>
      <w:proofErr w:type="spellStart"/>
      <w:r w:rsidRPr="00F465AF">
        <w:t>több</w:t>
      </w:r>
      <w:proofErr w:type="spellEnd"/>
      <w:r w:rsidRPr="00F465AF">
        <w:t xml:space="preserve"> </w:t>
      </w:r>
      <w:proofErr w:type="spellStart"/>
      <w:r w:rsidRPr="00F465AF">
        <w:t>routert</w:t>
      </w:r>
      <w:proofErr w:type="spellEnd"/>
      <w:r w:rsidRPr="00F465AF">
        <w:t xml:space="preserve"> </w:t>
      </w:r>
      <w:proofErr w:type="spellStart"/>
      <w:r w:rsidRPr="00F465AF">
        <w:t>csoportosít</w:t>
      </w:r>
      <w:proofErr w:type="spellEnd"/>
      <w:r w:rsidRPr="00F465AF">
        <w:t xml:space="preserve">, </w:t>
      </w:r>
      <w:proofErr w:type="spellStart"/>
      <w:r w:rsidRPr="00F465AF">
        <w:t>így</w:t>
      </w:r>
      <w:proofErr w:type="spellEnd"/>
      <w:r w:rsidRPr="00F465AF">
        <w:t xml:space="preserve"> ha </w:t>
      </w:r>
      <w:proofErr w:type="spellStart"/>
      <w:r w:rsidRPr="00F465AF">
        <w:t>az</w:t>
      </w:r>
      <w:proofErr w:type="spellEnd"/>
      <w:r w:rsidRPr="00F465AF">
        <w:t xml:space="preserve"> </w:t>
      </w:r>
      <w:proofErr w:type="spellStart"/>
      <w:r w:rsidRPr="00F465AF">
        <w:t>aktív</w:t>
      </w:r>
      <w:proofErr w:type="spellEnd"/>
      <w:r w:rsidRPr="00F465AF">
        <w:t xml:space="preserve"> router </w:t>
      </w:r>
      <w:proofErr w:type="spellStart"/>
      <w:r w:rsidRPr="00F465AF">
        <w:t>meghibásodik</w:t>
      </w:r>
      <w:proofErr w:type="spellEnd"/>
      <w:r w:rsidRPr="00F465AF">
        <w:t xml:space="preserve">, a </w:t>
      </w:r>
      <w:proofErr w:type="spellStart"/>
      <w:r w:rsidRPr="00F465AF">
        <w:t>készenléti</w:t>
      </w:r>
      <w:proofErr w:type="spellEnd"/>
      <w:r w:rsidRPr="00F465AF">
        <w:t xml:space="preserve"> router </w:t>
      </w:r>
      <w:proofErr w:type="spellStart"/>
      <w:r w:rsidRPr="00F465AF">
        <w:t>átveszi</w:t>
      </w:r>
      <w:proofErr w:type="spellEnd"/>
      <w:r w:rsidRPr="00F465AF">
        <w:t xml:space="preserve"> </w:t>
      </w:r>
      <w:proofErr w:type="spellStart"/>
      <w:r w:rsidRPr="00F465AF">
        <w:t>annak</w:t>
      </w:r>
      <w:proofErr w:type="spellEnd"/>
      <w:r w:rsidRPr="00F465AF">
        <w:t xml:space="preserve"> </w:t>
      </w:r>
      <w:proofErr w:type="spellStart"/>
      <w:r w:rsidRPr="00F465AF">
        <w:t>szerepét</w:t>
      </w:r>
      <w:proofErr w:type="spellEnd"/>
      <w:r w:rsidRPr="00F465AF">
        <w:t xml:space="preserve">, </w:t>
      </w:r>
      <w:proofErr w:type="spellStart"/>
      <w:r w:rsidRPr="00F465AF">
        <w:t>biztosítva</w:t>
      </w:r>
      <w:proofErr w:type="spellEnd"/>
      <w:r w:rsidRPr="00F465AF">
        <w:t xml:space="preserve"> a </w:t>
      </w:r>
      <w:proofErr w:type="spellStart"/>
      <w:r w:rsidRPr="00F465AF">
        <w:t>folyamatos</w:t>
      </w:r>
      <w:proofErr w:type="spellEnd"/>
      <w:r w:rsidRPr="00F465AF">
        <w:t xml:space="preserve"> </w:t>
      </w:r>
      <w:proofErr w:type="spellStart"/>
      <w:r w:rsidRPr="00F465AF">
        <w:t>hálózati</w:t>
      </w:r>
      <w:proofErr w:type="spellEnd"/>
      <w:r w:rsidRPr="00F465AF">
        <w:t xml:space="preserve"> </w:t>
      </w:r>
      <w:proofErr w:type="spellStart"/>
      <w:r w:rsidRPr="00F465AF">
        <w:t>elérést</w:t>
      </w:r>
      <w:proofErr w:type="spellEnd"/>
      <w:r w:rsidRPr="00F465AF">
        <w:t xml:space="preserve"> </w:t>
      </w:r>
      <w:proofErr w:type="spellStart"/>
      <w:r w:rsidRPr="00F465AF">
        <w:t>egy</w:t>
      </w:r>
      <w:proofErr w:type="spellEnd"/>
      <w:r w:rsidRPr="00F465AF">
        <w:t xml:space="preserve"> </w:t>
      </w:r>
      <w:proofErr w:type="spellStart"/>
      <w:r w:rsidRPr="00F465AF">
        <w:t>virtuális</w:t>
      </w:r>
      <w:proofErr w:type="spellEnd"/>
      <w:r w:rsidRPr="00F465AF">
        <w:t xml:space="preserve"> router </w:t>
      </w:r>
      <w:proofErr w:type="spellStart"/>
      <w:r w:rsidRPr="00F465AF">
        <w:t>és</w:t>
      </w:r>
      <w:proofErr w:type="spellEnd"/>
      <w:r w:rsidRPr="00F465AF">
        <w:t xml:space="preserve"> IP </w:t>
      </w:r>
      <w:proofErr w:type="spellStart"/>
      <w:r w:rsidRPr="00F465AF">
        <w:t>cím</w:t>
      </w:r>
      <w:proofErr w:type="spellEnd"/>
      <w:r w:rsidRPr="00F465AF">
        <w:t xml:space="preserve"> </w:t>
      </w:r>
      <w:proofErr w:type="spellStart"/>
      <w:r w:rsidRPr="00F465AF">
        <w:t>segítségével</w:t>
      </w:r>
      <w:proofErr w:type="spellEnd"/>
      <w:r w:rsidRPr="00F465AF">
        <w:t xml:space="preserve">, </w:t>
      </w:r>
      <w:proofErr w:type="spellStart"/>
      <w:r w:rsidRPr="00F465AF">
        <w:t>amit</w:t>
      </w:r>
      <w:proofErr w:type="spellEnd"/>
      <w:r w:rsidRPr="00F465AF">
        <w:t xml:space="preserve"> a </w:t>
      </w:r>
      <w:proofErr w:type="spellStart"/>
      <w:r w:rsidRPr="00F465AF">
        <w:t>hálózat</w:t>
      </w:r>
      <w:proofErr w:type="spellEnd"/>
      <w:r w:rsidRPr="00F465AF">
        <w:t xml:space="preserve"> </w:t>
      </w:r>
      <w:proofErr w:type="spellStart"/>
      <w:r w:rsidRPr="00F465AF">
        <w:t>nem</w:t>
      </w:r>
      <w:proofErr w:type="spellEnd"/>
      <w:r w:rsidRPr="00F465AF">
        <w:t xml:space="preserve"> </w:t>
      </w:r>
      <w:proofErr w:type="spellStart"/>
      <w:r w:rsidRPr="00F465AF">
        <w:t>érzékel</w:t>
      </w:r>
      <w:proofErr w:type="spellEnd"/>
      <w:r w:rsidRPr="00F465AF">
        <w:t>.</w:t>
      </w:r>
    </w:p>
    <w:p w14:paraId="5D9F5984" w14:textId="1EEFABE9" w:rsidR="00F465AF" w:rsidRPr="00F465AF" w:rsidRDefault="00F465AF" w:rsidP="00F465AF"/>
    <w:p w14:paraId="79A713B2" w14:textId="2CBE14D0" w:rsidR="008E41A0" w:rsidRPr="00AB7E41" w:rsidRDefault="00F465AF" w:rsidP="00AB7E41">
      <w:pPr>
        <w:pStyle w:val="Cmsor2"/>
        <w:rPr>
          <w:b/>
          <w:color w:val="000000" w:themeColor="text1"/>
        </w:rPr>
      </w:pPr>
      <w:bookmarkStart w:id="25" w:name="_Toc220398479"/>
      <w:r w:rsidRPr="00EB0F6F">
        <w:rPr>
          <w:rFonts w:ascii="Ferro Rosso" w:hAnsi="Ferro Rosso"/>
          <w:noProof/>
          <w:color w:val="596984" w:themeColor="accent4" w:themeShade="BF"/>
          <w:sz w:val="30"/>
        </w:rPr>
        <w:drawing>
          <wp:anchor distT="0" distB="0" distL="114300" distR="114300" simplePos="0" relativeHeight="251707904" behindDoc="1" locked="0" layoutInCell="1" allowOverlap="1" wp14:anchorId="34F2C840" wp14:editId="7DD264B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326136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41">
        <w:rPr>
          <w:b/>
          <w:color w:val="000000" w:themeColor="text1"/>
        </w:rPr>
        <w:t xml:space="preserve">5.1 </w:t>
      </w:r>
      <w:r w:rsidR="008E41A0" w:rsidRPr="00AB7E41">
        <w:rPr>
          <w:b/>
          <w:color w:val="000000" w:themeColor="text1"/>
        </w:rPr>
        <w:t>-Running conf:</w:t>
      </w:r>
      <w:bookmarkEnd w:id="25"/>
      <w:r w:rsidR="00E14B3E" w:rsidRPr="00AB7E41">
        <w:rPr>
          <w:b/>
          <w:noProof/>
          <w:color w:val="000000" w:themeColor="text1"/>
        </w:rPr>
        <w:t xml:space="preserve"> </w:t>
      </w:r>
    </w:p>
    <w:p w14:paraId="03ECA7F5" w14:textId="64A9B98D" w:rsidR="00E832FB" w:rsidRDefault="00E832FB" w:rsidP="00CE1C7C">
      <w:pPr>
        <w:rPr>
          <w:rFonts w:ascii="Ferro Rosso" w:hAnsi="Ferro Rosso"/>
          <w:sz w:val="32"/>
          <w:szCs w:val="32"/>
        </w:rPr>
      </w:pPr>
    </w:p>
    <w:p w14:paraId="3E26EAE0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7DC475E6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1854A306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29E1F453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6E728F3F" w14:textId="0A7B8D7A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2B4AD5A4" w14:textId="30826819" w:rsidR="00E832FB" w:rsidRPr="00AB7E41" w:rsidRDefault="00AB7E41" w:rsidP="00AB7E41">
      <w:pPr>
        <w:pStyle w:val="Cmsor2"/>
        <w:rPr>
          <w:b/>
          <w:color w:val="000000" w:themeColor="text1"/>
        </w:rPr>
      </w:pPr>
      <w:bookmarkStart w:id="26" w:name="_Toc220398480"/>
      <w:r w:rsidRPr="00AB7E41">
        <w:rPr>
          <w:b/>
          <w:color w:val="000000" w:themeColor="text1"/>
        </w:rPr>
        <w:t xml:space="preserve">5.2 </w:t>
      </w:r>
      <w:r w:rsidR="008E41A0" w:rsidRPr="00AB7E41">
        <w:rPr>
          <w:b/>
          <w:color w:val="000000" w:themeColor="text1"/>
        </w:rPr>
        <w:t>-</w:t>
      </w:r>
      <w:proofErr w:type="spellStart"/>
      <w:r w:rsidR="008E41A0" w:rsidRPr="00AB7E41">
        <w:rPr>
          <w:b/>
          <w:color w:val="000000" w:themeColor="text1"/>
        </w:rPr>
        <w:t>Addressek</w:t>
      </w:r>
      <w:proofErr w:type="spellEnd"/>
      <w:r w:rsidR="008E41A0" w:rsidRPr="00AB7E41">
        <w:rPr>
          <w:b/>
          <w:color w:val="000000" w:themeColor="text1"/>
        </w:rPr>
        <w:t>:</w:t>
      </w:r>
      <w:bookmarkEnd w:id="26"/>
    </w:p>
    <w:p w14:paraId="421AC41A" w14:textId="15E051DD" w:rsidR="00F229FA" w:rsidRDefault="00F465AF" w:rsidP="00CE1C7C">
      <w:pPr>
        <w:rPr>
          <w:rFonts w:ascii="Ferro Rosso" w:hAnsi="Ferro Rosso"/>
          <w:color w:val="EE0000"/>
          <w:sz w:val="72"/>
          <w:szCs w:val="72"/>
        </w:rPr>
      </w:pPr>
      <w:r w:rsidRPr="00AB7E41">
        <w:rPr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46D48BC3" wp14:editId="5D048206">
            <wp:simplePos x="0" y="0"/>
            <wp:positionH relativeFrom="margin">
              <wp:posOffset>1923415</wp:posOffset>
            </wp:positionH>
            <wp:positionV relativeFrom="paragraph">
              <wp:posOffset>243840</wp:posOffset>
            </wp:positionV>
            <wp:extent cx="2401570" cy="1173480"/>
            <wp:effectExtent l="0" t="0" r="0" b="7620"/>
            <wp:wrapSquare wrapText="bothSides"/>
            <wp:docPr id="14228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6E53" w14:textId="77777777" w:rsidR="00C61850" w:rsidRDefault="00C61850" w:rsidP="00C61850">
      <w:pPr>
        <w:pStyle w:val="Cmsor1"/>
      </w:pPr>
    </w:p>
    <w:p w14:paraId="08E0CFA2" w14:textId="0526DDAD" w:rsidR="00F02462" w:rsidRDefault="00F02462" w:rsidP="00E108DA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</w:p>
    <w:p w14:paraId="3F12EF9E" w14:textId="547F5BF6" w:rsidR="000C7007" w:rsidRDefault="000C7007" w:rsidP="00E108DA"/>
    <w:p w14:paraId="34F7C4DC" w14:textId="102EDEFD" w:rsidR="000C7007" w:rsidRDefault="000C7007" w:rsidP="00E108DA"/>
    <w:p w14:paraId="712D4E53" w14:textId="37477E85" w:rsidR="000C7007" w:rsidRDefault="000C7007" w:rsidP="00E108DA"/>
    <w:p w14:paraId="4CCD7368" w14:textId="77777777" w:rsidR="000C7007" w:rsidRPr="00AB7E41" w:rsidRDefault="000C7007" w:rsidP="00E108DA"/>
    <w:p w14:paraId="54A34DA5" w14:textId="7AD88CD2" w:rsidR="00F229FA" w:rsidRPr="00AB7E41" w:rsidRDefault="00C62419" w:rsidP="00C61850">
      <w:pPr>
        <w:pStyle w:val="Cmsor1"/>
        <w:rPr>
          <w:b/>
          <w:color w:val="auto"/>
          <w:sz w:val="48"/>
        </w:rPr>
      </w:pPr>
      <w:bookmarkStart w:id="27" w:name="_Toc220398481"/>
      <w:r>
        <w:rPr>
          <w:b/>
          <w:color w:val="auto"/>
          <w:sz w:val="48"/>
        </w:rPr>
        <w:t xml:space="preserve">6. </w:t>
      </w:r>
      <w:r w:rsidR="00635AF5" w:rsidRPr="00AB7E41">
        <w:rPr>
          <w:b/>
          <w:color w:val="auto"/>
          <w:sz w:val="48"/>
        </w:rPr>
        <w:t>SSH:</w:t>
      </w:r>
      <w:bookmarkEnd w:id="27"/>
    </w:p>
    <w:p w14:paraId="611C738C" w14:textId="73C77524" w:rsidR="002A4538" w:rsidRPr="00737E84" w:rsidRDefault="00737E84" w:rsidP="002A4538">
      <w:r w:rsidRPr="00737E84">
        <w:rPr>
          <w:rFonts w:ascii="Ferro Rosso" w:hAnsi="Ferro Rosso"/>
          <w:noProof/>
          <w:color w:val="EE0000"/>
          <w:sz w:val="48"/>
          <w:szCs w:val="72"/>
          <w:lang w:val="de-DE"/>
        </w:rPr>
        <w:drawing>
          <wp:anchor distT="0" distB="0" distL="114300" distR="114300" simplePos="0" relativeHeight="251720192" behindDoc="1" locked="0" layoutInCell="1" allowOverlap="1" wp14:anchorId="4EA5BCED" wp14:editId="45E5D978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36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38" w:rsidRPr="00737E84">
        <w:t xml:space="preserve">Az SSH </w:t>
      </w:r>
      <w:proofErr w:type="spellStart"/>
      <w:r w:rsidR="002A4538" w:rsidRPr="00737E84">
        <w:t>jelentése</w:t>
      </w:r>
      <w:proofErr w:type="spellEnd"/>
      <w:r w:rsidR="002A4538" w:rsidRPr="00737E84">
        <w:t xml:space="preserve"> Secure Shell (</w:t>
      </w:r>
      <w:proofErr w:type="spellStart"/>
      <w:r w:rsidR="002A4538" w:rsidRPr="00737E84">
        <w:t>Biztonságos</w:t>
      </w:r>
      <w:proofErr w:type="spellEnd"/>
      <w:r w:rsidR="002A4538" w:rsidRPr="00737E84">
        <w:t xml:space="preserve"> </w:t>
      </w:r>
      <w:proofErr w:type="spellStart"/>
      <w:r w:rsidR="002A4538" w:rsidRPr="00737E84">
        <w:t>Héj</w:t>
      </w:r>
      <w:proofErr w:type="spellEnd"/>
      <w:r w:rsidR="002A4538" w:rsidRPr="00737E84">
        <w:t xml:space="preserve">), </w:t>
      </w:r>
      <w:proofErr w:type="spellStart"/>
      <w:r w:rsidR="002A4538" w:rsidRPr="00737E84">
        <w:t>egy</w:t>
      </w:r>
      <w:proofErr w:type="spellEnd"/>
      <w:r w:rsidR="002A4538" w:rsidRPr="00737E84">
        <w:t xml:space="preserve"> </w:t>
      </w:r>
      <w:proofErr w:type="spellStart"/>
      <w:r w:rsidR="002A4538" w:rsidRPr="00737E84">
        <w:t>titkosított</w:t>
      </w:r>
      <w:proofErr w:type="spellEnd"/>
      <w:r w:rsidR="002A4538" w:rsidRPr="00737E84">
        <w:t xml:space="preserve"> </w:t>
      </w:r>
      <w:proofErr w:type="spellStart"/>
      <w:r w:rsidR="002A4538" w:rsidRPr="00737E84">
        <w:t>hálózati</w:t>
      </w:r>
      <w:proofErr w:type="spellEnd"/>
      <w:r w:rsidR="002A4538" w:rsidRPr="00737E84">
        <w:t xml:space="preserve"> </w:t>
      </w:r>
      <w:proofErr w:type="spellStart"/>
      <w:r w:rsidR="002A4538" w:rsidRPr="00737E84">
        <w:t>protokoll</w:t>
      </w:r>
      <w:proofErr w:type="spellEnd"/>
      <w:r w:rsidR="002A4538" w:rsidRPr="00737E84">
        <w:t xml:space="preserve">, </w:t>
      </w:r>
      <w:proofErr w:type="spellStart"/>
      <w:r w:rsidR="002A4538" w:rsidRPr="00737E84">
        <w:t>amely</w:t>
      </w:r>
      <w:proofErr w:type="spellEnd"/>
      <w:r w:rsidR="002A4538" w:rsidRPr="00737E84">
        <w:t xml:space="preserve"> </w:t>
      </w:r>
      <w:proofErr w:type="spellStart"/>
      <w:r w:rsidR="002A4538" w:rsidRPr="00737E84">
        <w:t>lehetővé</w:t>
      </w:r>
      <w:proofErr w:type="spellEnd"/>
      <w:r w:rsidR="002A4538" w:rsidRPr="00737E84">
        <w:t xml:space="preserve"> </w:t>
      </w:r>
      <w:proofErr w:type="spellStart"/>
      <w:r w:rsidR="002A4538" w:rsidRPr="00737E84">
        <w:t>teszi</w:t>
      </w:r>
      <w:proofErr w:type="spellEnd"/>
      <w:r w:rsidR="002A4538" w:rsidRPr="00737E84">
        <w:t xml:space="preserve"> a </w:t>
      </w:r>
      <w:proofErr w:type="spellStart"/>
      <w:r w:rsidR="002A4538" w:rsidRPr="00737E84">
        <w:t>biztonságos</w:t>
      </w:r>
      <w:proofErr w:type="spellEnd"/>
      <w:r w:rsidR="002A4538" w:rsidRPr="00737E84">
        <w:t xml:space="preserve">, </w:t>
      </w:r>
      <w:proofErr w:type="spellStart"/>
      <w:r w:rsidR="002A4538" w:rsidRPr="00737E84">
        <w:t>távoli</w:t>
      </w:r>
      <w:proofErr w:type="spellEnd"/>
      <w:r w:rsidR="002A4538" w:rsidRPr="00737E84">
        <w:t xml:space="preserve"> </w:t>
      </w:r>
      <w:proofErr w:type="spellStart"/>
      <w:r w:rsidR="002A4538" w:rsidRPr="00737E84">
        <w:t>kapcsolattartást</w:t>
      </w:r>
      <w:proofErr w:type="spellEnd"/>
      <w:r w:rsidR="002A4538" w:rsidRPr="00737E84">
        <w:t xml:space="preserve">, </w:t>
      </w:r>
      <w:proofErr w:type="spellStart"/>
      <w:r w:rsidR="002A4538" w:rsidRPr="00737E84">
        <w:t>parancsok</w:t>
      </w:r>
      <w:proofErr w:type="spellEnd"/>
      <w:r w:rsidR="002A4538" w:rsidRPr="00737E84">
        <w:t xml:space="preserve"> </w:t>
      </w:r>
      <w:proofErr w:type="spellStart"/>
      <w:r w:rsidR="002A4538" w:rsidRPr="00737E84">
        <w:t>kiadását</w:t>
      </w:r>
      <w:proofErr w:type="spellEnd"/>
      <w:r w:rsidR="002A4538" w:rsidRPr="00737E84">
        <w:t xml:space="preserve">, </w:t>
      </w:r>
      <w:proofErr w:type="spellStart"/>
      <w:r w:rsidR="002A4538" w:rsidRPr="00737E84">
        <w:t>fájlok</w:t>
      </w:r>
      <w:proofErr w:type="spellEnd"/>
      <w:r w:rsidR="002A4538" w:rsidRPr="00737E84">
        <w:t xml:space="preserve"> </w:t>
      </w:r>
      <w:proofErr w:type="spellStart"/>
      <w:r w:rsidR="002A4538" w:rsidRPr="00737E84">
        <w:t>átvitelét</w:t>
      </w:r>
      <w:proofErr w:type="spellEnd"/>
      <w:r w:rsidR="002A4538" w:rsidRPr="00737E84">
        <w:t xml:space="preserve"> (SCP, SFTP) </w:t>
      </w:r>
      <w:proofErr w:type="spellStart"/>
      <w:r w:rsidR="002A4538" w:rsidRPr="00737E84">
        <w:t>és</w:t>
      </w:r>
      <w:proofErr w:type="spellEnd"/>
      <w:r w:rsidR="002A4538" w:rsidRPr="00737E84">
        <w:t xml:space="preserve"> </w:t>
      </w:r>
      <w:proofErr w:type="spellStart"/>
      <w:r w:rsidR="002A4538" w:rsidRPr="00737E84">
        <w:t>szerverek</w:t>
      </w:r>
      <w:proofErr w:type="spellEnd"/>
      <w:r w:rsidR="002A4538" w:rsidRPr="00737E84">
        <w:t xml:space="preserve">, </w:t>
      </w:r>
      <w:proofErr w:type="spellStart"/>
      <w:r w:rsidR="002A4538" w:rsidRPr="00737E84">
        <w:t>rendszerek</w:t>
      </w:r>
      <w:proofErr w:type="spellEnd"/>
      <w:r w:rsidR="002A4538" w:rsidRPr="00737E84">
        <w:t xml:space="preserve"> </w:t>
      </w:r>
      <w:proofErr w:type="spellStart"/>
      <w:r w:rsidR="002A4538" w:rsidRPr="00737E84">
        <w:t>távoli</w:t>
      </w:r>
      <w:proofErr w:type="spellEnd"/>
      <w:r w:rsidR="002A4538" w:rsidRPr="00737E84">
        <w:t xml:space="preserve"> </w:t>
      </w:r>
      <w:proofErr w:type="spellStart"/>
      <w:r w:rsidR="002A4538" w:rsidRPr="00737E84">
        <w:t>adminisztrálását</w:t>
      </w:r>
      <w:proofErr w:type="spellEnd"/>
      <w:r w:rsidR="002A4538" w:rsidRPr="00737E84">
        <w:t xml:space="preserve">, </w:t>
      </w:r>
      <w:proofErr w:type="spellStart"/>
      <w:r w:rsidR="002A4538" w:rsidRPr="00737E84">
        <w:t>mintha</w:t>
      </w:r>
      <w:proofErr w:type="spellEnd"/>
      <w:r w:rsidR="002A4538" w:rsidRPr="00737E84">
        <w:t xml:space="preserve"> a </w:t>
      </w:r>
      <w:proofErr w:type="spellStart"/>
      <w:r w:rsidR="002A4538" w:rsidRPr="00737E84">
        <w:t>felhasználó</w:t>
      </w:r>
      <w:proofErr w:type="spellEnd"/>
      <w:r w:rsidR="002A4538" w:rsidRPr="00737E84">
        <w:t xml:space="preserve"> </w:t>
      </w:r>
      <w:proofErr w:type="spellStart"/>
      <w:r w:rsidR="002A4538" w:rsidRPr="00737E84">
        <w:t>közvetlenül</w:t>
      </w:r>
      <w:proofErr w:type="spellEnd"/>
      <w:r w:rsidR="002A4538" w:rsidRPr="00737E84">
        <w:t xml:space="preserve"> a </w:t>
      </w:r>
      <w:proofErr w:type="spellStart"/>
      <w:r w:rsidR="002A4538" w:rsidRPr="00737E84">
        <w:t>gép</w:t>
      </w:r>
      <w:proofErr w:type="spellEnd"/>
      <w:r w:rsidR="002A4538" w:rsidRPr="00737E84">
        <w:t xml:space="preserve"> </w:t>
      </w:r>
      <w:proofErr w:type="spellStart"/>
      <w:r w:rsidR="002A4538" w:rsidRPr="00737E84">
        <w:t>előtt</w:t>
      </w:r>
      <w:proofErr w:type="spellEnd"/>
      <w:r w:rsidR="002A4538" w:rsidRPr="00737E84">
        <w:t xml:space="preserve"> </w:t>
      </w:r>
      <w:proofErr w:type="spellStart"/>
      <w:r w:rsidR="002A4538" w:rsidRPr="00737E84">
        <w:t>ülne</w:t>
      </w:r>
      <w:proofErr w:type="spellEnd"/>
      <w:r w:rsidR="002A4538" w:rsidRPr="00737E84">
        <w:t xml:space="preserve">, de </w:t>
      </w:r>
      <w:proofErr w:type="spellStart"/>
      <w:r w:rsidR="002A4538" w:rsidRPr="00737E84">
        <w:t>titkos</w:t>
      </w:r>
      <w:proofErr w:type="spellEnd"/>
      <w:r w:rsidR="002A4538" w:rsidRPr="00737E84">
        <w:t xml:space="preserve"> </w:t>
      </w:r>
      <w:proofErr w:type="spellStart"/>
      <w:r w:rsidR="002A4538" w:rsidRPr="00737E84">
        <w:t>csatornán</w:t>
      </w:r>
      <w:proofErr w:type="spellEnd"/>
      <w:r w:rsidR="002A4538" w:rsidRPr="00737E84">
        <w:t xml:space="preserve"> </w:t>
      </w:r>
      <w:proofErr w:type="spellStart"/>
      <w:r w:rsidR="002A4538" w:rsidRPr="00737E84">
        <w:t>keresztül</w:t>
      </w:r>
      <w:proofErr w:type="spellEnd"/>
      <w:r w:rsidR="002A4538" w:rsidRPr="00737E84">
        <w:t xml:space="preserve">, </w:t>
      </w:r>
      <w:proofErr w:type="spellStart"/>
      <w:r w:rsidR="002A4538" w:rsidRPr="00737E84">
        <w:t>így</w:t>
      </w:r>
      <w:proofErr w:type="spellEnd"/>
      <w:r w:rsidR="002A4538" w:rsidRPr="00737E84">
        <w:t xml:space="preserve"> </w:t>
      </w:r>
      <w:proofErr w:type="spellStart"/>
      <w:r w:rsidR="002A4538" w:rsidRPr="00737E84">
        <w:t>az</w:t>
      </w:r>
      <w:proofErr w:type="spellEnd"/>
      <w:r w:rsidR="002A4538" w:rsidRPr="00737E84">
        <w:t xml:space="preserve"> </w:t>
      </w:r>
      <w:proofErr w:type="spellStart"/>
      <w:r w:rsidR="002A4538" w:rsidRPr="00737E84">
        <w:t>adatok</w:t>
      </w:r>
      <w:proofErr w:type="spellEnd"/>
      <w:r w:rsidR="002A4538" w:rsidRPr="00737E84">
        <w:t xml:space="preserve"> </w:t>
      </w:r>
      <w:proofErr w:type="spellStart"/>
      <w:r w:rsidR="002A4538" w:rsidRPr="00737E84">
        <w:t>védettek</w:t>
      </w:r>
      <w:proofErr w:type="spellEnd"/>
      <w:r w:rsidR="002A4538" w:rsidRPr="00737E84">
        <w:t xml:space="preserve"> </w:t>
      </w:r>
      <w:proofErr w:type="spellStart"/>
      <w:r w:rsidR="002A4538" w:rsidRPr="00737E84">
        <w:t>az</w:t>
      </w:r>
      <w:proofErr w:type="spellEnd"/>
      <w:r w:rsidR="002A4538" w:rsidRPr="00737E84">
        <w:t xml:space="preserve"> </w:t>
      </w:r>
      <w:proofErr w:type="spellStart"/>
      <w:r w:rsidR="002A4538" w:rsidRPr="00737E84">
        <w:t>illetéktelen</w:t>
      </w:r>
      <w:proofErr w:type="spellEnd"/>
      <w:r w:rsidR="002A4538" w:rsidRPr="00737E84">
        <w:t xml:space="preserve"> </w:t>
      </w:r>
      <w:proofErr w:type="spellStart"/>
      <w:r w:rsidR="002A4538" w:rsidRPr="00737E84">
        <w:t>lehallgatás</w:t>
      </w:r>
      <w:proofErr w:type="spellEnd"/>
      <w:r w:rsidR="002A4538" w:rsidRPr="00737E84">
        <w:t xml:space="preserve"> </w:t>
      </w:r>
      <w:proofErr w:type="spellStart"/>
      <w:r w:rsidR="002A4538" w:rsidRPr="00737E84">
        <w:t>elől</w:t>
      </w:r>
      <w:proofErr w:type="spellEnd"/>
      <w:r w:rsidR="002A4538" w:rsidRPr="00737E84">
        <w:t>.</w:t>
      </w:r>
    </w:p>
    <w:p w14:paraId="205FAB0E" w14:textId="129DE895" w:rsidR="00635AF5" w:rsidRPr="00E14B3E" w:rsidRDefault="00635AF5" w:rsidP="00CE1C7C">
      <w:pPr>
        <w:rPr>
          <w:rFonts w:ascii="Ferro Rosso" w:hAnsi="Ferro Rosso"/>
          <w:color w:val="000000" w:themeColor="text1"/>
          <w:sz w:val="34"/>
          <w:szCs w:val="72"/>
          <w:lang w:val="de-DE"/>
        </w:rPr>
      </w:pPr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-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Állítottam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egy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 xml:space="preserve"> SSH-t 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minden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routerre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:</w:t>
      </w:r>
    </w:p>
    <w:p w14:paraId="027F60C0" w14:textId="75B73EBA" w:rsidR="00635AF5" w:rsidRPr="000C7007" w:rsidRDefault="00C62419" w:rsidP="00C62419">
      <w:pPr>
        <w:pStyle w:val="Cmsor2"/>
        <w:rPr>
          <w:b/>
          <w:color w:val="000000" w:themeColor="text1"/>
          <w:lang w:val="de-DE"/>
        </w:rPr>
      </w:pPr>
      <w:bookmarkStart w:id="28" w:name="_Toc220398482"/>
      <w:r w:rsidRPr="000C7007">
        <w:rPr>
          <w:b/>
          <w:color w:val="000000" w:themeColor="text1"/>
          <w:lang w:val="de-DE"/>
        </w:rPr>
        <w:t xml:space="preserve">6.1 </w:t>
      </w:r>
      <w:r w:rsidR="00635AF5" w:rsidRPr="000C7007">
        <w:rPr>
          <w:b/>
          <w:color w:val="000000" w:themeColor="text1"/>
          <w:lang w:val="de-DE"/>
        </w:rPr>
        <w:t>Username:</w:t>
      </w:r>
      <w:bookmarkEnd w:id="28"/>
    </w:p>
    <w:p w14:paraId="180DC780" w14:textId="11617E3F" w:rsidR="00635AF5" w:rsidRPr="000C7007" w:rsidRDefault="00635AF5" w:rsidP="00CE1C7C">
      <w:pPr>
        <w:rPr>
          <w:rFonts w:ascii="Ferro Rosso" w:hAnsi="Ferro Rosso"/>
          <w:color w:val="000000" w:themeColor="text1"/>
          <w:sz w:val="30"/>
          <w:szCs w:val="72"/>
          <w:lang w:val="de-DE"/>
        </w:rPr>
      </w:pPr>
      <w:r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-</w:t>
      </w:r>
      <w:r w:rsidR="000C7007"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Dexter</w:t>
      </w:r>
    </w:p>
    <w:p w14:paraId="6A1EAFFC" w14:textId="3A097786" w:rsidR="00635AF5" w:rsidRPr="000C7007" w:rsidRDefault="00C62419" w:rsidP="00C62419">
      <w:pPr>
        <w:pStyle w:val="Cmsor2"/>
        <w:rPr>
          <w:b/>
          <w:color w:val="000000" w:themeColor="text1"/>
          <w:lang w:val="de-DE"/>
        </w:rPr>
      </w:pPr>
      <w:bookmarkStart w:id="29" w:name="_Toc220398483"/>
      <w:r w:rsidRPr="000C7007">
        <w:rPr>
          <w:b/>
          <w:color w:val="000000" w:themeColor="text1"/>
          <w:lang w:val="de-DE"/>
        </w:rPr>
        <w:t xml:space="preserve">6.2 </w:t>
      </w:r>
      <w:r w:rsidR="00635AF5" w:rsidRPr="000C7007">
        <w:rPr>
          <w:b/>
          <w:color w:val="000000" w:themeColor="text1"/>
          <w:lang w:val="de-DE"/>
        </w:rPr>
        <w:t>Password:</w:t>
      </w:r>
      <w:bookmarkEnd w:id="29"/>
    </w:p>
    <w:p w14:paraId="709CB56D" w14:textId="50E42DAE" w:rsidR="00635AF5" w:rsidRPr="000C7007" w:rsidRDefault="00635AF5" w:rsidP="00CE1C7C">
      <w:pPr>
        <w:rPr>
          <w:rFonts w:ascii="Ferro Rosso" w:hAnsi="Ferro Rosso"/>
          <w:color w:val="000000" w:themeColor="text1"/>
          <w:sz w:val="30"/>
          <w:szCs w:val="72"/>
          <w:lang w:val="de-DE"/>
        </w:rPr>
      </w:pPr>
      <w:r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-</w:t>
      </w:r>
      <w:r w:rsidR="000C7007"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Mi</w:t>
      </w:r>
      <w:r w:rsidR="000C7007">
        <w:rPr>
          <w:rFonts w:ascii="Ferro Rosso" w:hAnsi="Ferro Rosso"/>
          <w:color w:val="000000" w:themeColor="text1"/>
          <w:sz w:val="30"/>
          <w:szCs w:val="72"/>
          <w:lang w:val="de-DE"/>
        </w:rPr>
        <w:t>ami</w:t>
      </w:r>
    </w:p>
    <w:p w14:paraId="0ED8122C" w14:textId="480E9DC5" w:rsidR="00635AF5" w:rsidRPr="000C7007" w:rsidRDefault="00635AF5" w:rsidP="00CE1C7C">
      <w:pPr>
        <w:rPr>
          <w:rFonts w:ascii="Ferro Rosso" w:hAnsi="Ferro Rosso"/>
          <w:color w:val="EE0000"/>
          <w:sz w:val="48"/>
          <w:szCs w:val="72"/>
          <w:lang w:val="de-DE"/>
        </w:rPr>
      </w:pPr>
    </w:p>
    <w:p w14:paraId="56268FEF" w14:textId="77777777" w:rsidR="00F02462" w:rsidRPr="000C7007" w:rsidRDefault="00F02462" w:rsidP="00E108DA">
      <w:pPr>
        <w:rPr>
          <w:lang w:val="de-DE"/>
        </w:rPr>
      </w:pPr>
    </w:p>
    <w:p w14:paraId="350AFC75" w14:textId="03C37EBF" w:rsidR="00EB0F6F" w:rsidRPr="000C7007" w:rsidRDefault="00C62419" w:rsidP="00EB0F6F">
      <w:pPr>
        <w:pStyle w:val="Cmsor1"/>
        <w:rPr>
          <w:b/>
          <w:color w:val="auto"/>
          <w:sz w:val="48"/>
          <w:lang w:val="de-DE"/>
        </w:rPr>
      </w:pPr>
      <w:bookmarkStart w:id="30" w:name="_Toc220398484"/>
      <w:r w:rsidRPr="000C7007">
        <w:rPr>
          <w:b/>
          <w:color w:val="auto"/>
          <w:sz w:val="48"/>
          <w:lang w:val="de-DE"/>
        </w:rPr>
        <w:t xml:space="preserve">7. </w:t>
      </w:r>
      <w:r w:rsidR="00FB6883" w:rsidRPr="000C7007">
        <w:rPr>
          <w:b/>
          <w:color w:val="auto"/>
          <w:sz w:val="48"/>
          <w:lang w:val="de-DE"/>
        </w:rPr>
        <w:t>GRE Tunnel</w:t>
      </w:r>
      <w:r w:rsidR="00EB0F6F" w:rsidRPr="000C7007">
        <w:rPr>
          <w:b/>
          <w:color w:val="auto"/>
          <w:sz w:val="48"/>
          <w:lang w:val="de-DE"/>
        </w:rPr>
        <w:t>:</w:t>
      </w:r>
      <w:bookmarkEnd w:id="30"/>
    </w:p>
    <w:p w14:paraId="51AD5128" w14:textId="74614369" w:rsidR="00E108DA" w:rsidRPr="00930AB5" w:rsidRDefault="002A4538" w:rsidP="00E108DA">
      <w:pPr>
        <w:rPr>
          <w:lang w:val="de-DE"/>
        </w:rPr>
      </w:pPr>
      <w:r w:rsidRPr="00930AB5">
        <w:rPr>
          <w:lang w:val="de-DE"/>
        </w:rPr>
        <w:t>A GRE Tunnel (</w:t>
      </w:r>
      <w:proofErr w:type="spellStart"/>
      <w:r w:rsidRPr="00930AB5">
        <w:rPr>
          <w:lang w:val="de-DE"/>
        </w:rPr>
        <w:t>Generic</w:t>
      </w:r>
      <w:proofErr w:type="spellEnd"/>
      <w:r w:rsidRPr="00930AB5">
        <w:rPr>
          <w:lang w:val="de-DE"/>
        </w:rPr>
        <w:t xml:space="preserve"> Routing </w:t>
      </w:r>
      <w:proofErr w:type="spellStart"/>
      <w:r w:rsidRPr="00930AB5">
        <w:rPr>
          <w:lang w:val="de-DE"/>
        </w:rPr>
        <w:t>Encapsulatio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lagút</w:t>
      </w:r>
      <w:proofErr w:type="spellEnd"/>
      <w:r w:rsidRPr="00930AB5">
        <w:rPr>
          <w:lang w:val="de-DE"/>
        </w:rPr>
        <w:t xml:space="preserve">)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virtuáli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ont-pon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apcsolat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mel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lehetővé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esz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ülönböző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o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átvitelé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mási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eretei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belül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mintha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fizika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apcsol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lenne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például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internete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eresztül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titkosítva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lszigetelve</w:t>
      </w:r>
      <w:proofErr w:type="spellEnd"/>
      <w:r w:rsidRPr="00930AB5">
        <w:rPr>
          <w:lang w:val="de-DE"/>
        </w:rPr>
        <w:t xml:space="preserve"> a </w:t>
      </w:r>
      <w:proofErr w:type="spellStart"/>
      <w:r w:rsidRPr="00930AB5">
        <w:rPr>
          <w:lang w:val="de-DE"/>
        </w:rPr>
        <w:t>csomagokat</w:t>
      </w:r>
      <w:proofErr w:type="spellEnd"/>
      <w:r w:rsidRPr="00930AB5">
        <w:rPr>
          <w:lang w:val="de-DE"/>
        </w:rPr>
        <w:t xml:space="preserve">. </w:t>
      </w:r>
      <w:proofErr w:type="spellStart"/>
      <w:r w:rsidRPr="00930AB5">
        <w:rPr>
          <w:lang w:val="de-DE"/>
        </w:rPr>
        <w:t>Lényege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rede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datcsomag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becsomagolása</w:t>
      </w:r>
      <w:proofErr w:type="spellEnd"/>
      <w:r w:rsidRPr="00930AB5">
        <w:rPr>
          <w:lang w:val="de-DE"/>
        </w:rPr>
        <w:t xml:space="preserve"> (</w:t>
      </w:r>
      <w:proofErr w:type="spellStart"/>
      <w:r w:rsidRPr="00930AB5">
        <w:rPr>
          <w:lang w:val="de-DE"/>
        </w:rPr>
        <w:t>encapsulation</w:t>
      </w:r>
      <w:proofErr w:type="spellEnd"/>
      <w:r w:rsidRPr="00930AB5">
        <w:rPr>
          <w:lang w:val="de-DE"/>
        </w:rPr>
        <w:t xml:space="preserve">)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újabb</w:t>
      </w:r>
      <w:proofErr w:type="spellEnd"/>
      <w:r w:rsidRPr="00930AB5">
        <w:rPr>
          <w:lang w:val="de-DE"/>
        </w:rPr>
        <w:t xml:space="preserve"> IP-</w:t>
      </w:r>
      <w:proofErr w:type="spellStart"/>
      <w:r w:rsidRPr="00930AB5">
        <w:rPr>
          <w:lang w:val="de-DE"/>
        </w:rPr>
        <w:t>fejléccel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í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átutazh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olya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oko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is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melye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nem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ámogatná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rede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t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biztonságos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privá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ut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erem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é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végpon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özött</w:t>
      </w:r>
      <w:proofErr w:type="spellEnd"/>
      <w:r w:rsidRPr="00930AB5">
        <w:rPr>
          <w:lang w:val="de-DE"/>
        </w:rPr>
        <w:t>.</w:t>
      </w:r>
    </w:p>
    <w:p w14:paraId="7FC1A1FC" w14:textId="0F1A9AF6" w:rsidR="00EB0F6F" w:rsidRPr="00930AB5" w:rsidRDefault="00C62419" w:rsidP="00C62419">
      <w:pPr>
        <w:pStyle w:val="Cmsor2"/>
        <w:rPr>
          <w:b/>
          <w:color w:val="000000" w:themeColor="text1"/>
          <w:lang w:val="de-DE"/>
        </w:rPr>
      </w:pPr>
      <w:bookmarkStart w:id="31" w:name="_Toc220398485"/>
      <w:r w:rsidRPr="00930AB5">
        <w:rPr>
          <w:b/>
          <w:color w:val="000000" w:themeColor="text1"/>
          <w:lang w:val="de-DE"/>
        </w:rPr>
        <w:t xml:space="preserve">7.1  </w:t>
      </w:r>
      <w:r w:rsidR="00EB0F6F" w:rsidRPr="00930AB5">
        <w:rPr>
          <w:b/>
          <w:color w:val="000000" w:themeColor="text1"/>
          <w:lang w:val="de-DE"/>
        </w:rPr>
        <w:t>-R2_PASSIVE:</w:t>
      </w:r>
      <w:bookmarkEnd w:id="31"/>
    </w:p>
    <w:p w14:paraId="0310F0F1" w14:textId="53DE6288" w:rsidR="00EB0F6F" w:rsidRPr="00930AB5" w:rsidRDefault="00EB0F6F" w:rsidP="00EB0F6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64DBB53D" wp14:editId="1576D5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30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BBB7C" w14:textId="3C4DADE6" w:rsidR="00EB0F6F" w:rsidRPr="00930AB5" w:rsidRDefault="00EB0F6F">
      <w:pPr>
        <w:rPr>
          <w:rFonts w:ascii="Ferro Rosso" w:hAnsi="Ferro Rosso"/>
          <w:color w:val="0D0D0D" w:themeColor="text1" w:themeTint="F2"/>
          <w:sz w:val="60"/>
          <w:szCs w:val="72"/>
          <w:lang w:val="de-DE"/>
        </w:rPr>
      </w:pPr>
    </w:p>
    <w:p w14:paraId="211B6602" w14:textId="781671CC" w:rsidR="00EB0F6F" w:rsidRPr="00930AB5" w:rsidRDefault="00EB0F6F" w:rsidP="00C62419">
      <w:pPr>
        <w:pStyle w:val="Cmsor2"/>
        <w:rPr>
          <w:lang w:val="de-DE"/>
        </w:rPr>
      </w:pPr>
    </w:p>
    <w:p w14:paraId="0097021E" w14:textId="12A92276" w:rsidR="00EB0F6F" w:rsidRPr="00930AB5" w:rsidRDefault="00EB0F6F" w:rsidP="00C62419">
      <w:pPr>
        <w:pStyle w:val="Cmsor2"/>
        <w:rPr>
          <w:b/>
          <w:color w:val="000000" w:themeColor="text1"/>
          <w:lang w:val="de-DE"/>
        </w:rPr>
      </w:pPr>
      <w:bookmarkStart w:id="32" w:name="_Toc220398486"/>
      <w:r w:rsidRPr="00C62419">
        <w:rPr>
          <w:b/>
          <w:noProof/>
          <w:color w:val="000000" w:themeColor="text1"/>
        </w:rPr>
        <w:drawing>
          <wp:anchor distT="0" distB="0" distL="114300" distR="114300" simplePos="0" relativeHeight="251709952" behindDoc="1" locked="0" layoutInCell="1" allowOverlap="1" wp14:anchorId="6E4416E2" wp14:editId="03DB378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439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419" w:rsidRPr="00930AB5">
        <w:rPr>
          <w:b/>
          <w:color w:val="000000" w:themeColor="text1"/>
          <w:lang w:val="de-DE"/>
        </w:rPr>
        <w:t xml:space="preserve">7.2  </w:t>
      </w:r>
      <w:r w:rsidRPr="00930AB5">
        <w:rPr>
          <w:b/>
          <w:color w:val="000000" w:themeColor="text1"/>
          <w:lang w:val="de-DE"/>
        </w:rPr>
        <w:t>-R1_ACTIVE:</w:t>
      </w:r>
      <w:bookmarkEnd w:id="32"/>
    </w:p>
    <w:p w14:paraId="22CD616D" w14:textId="77777777" w:rsidR="00B23C01" w:rsidRPr="00930AB5" w:rsidRDefault="00B23C01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18C721F2" w14:textId="77777777" w:rsidR="00B23C01" w:rsidRPr="00930AB5" w:rsidRDefault="00B23C01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585C4574" w14:textId="4A9BF55E" w:rsidR="00B23C01" w:rsidRPr="00930AB5" w:rsidRDefault="00B23C01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5C20F51B" w14:textId="5D9F433D" w:rsidR="002A4538" w:rsidRPr="00930AB5" w:rsidRDefault="002A4538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41E37020" w14:textId="31604A70" w:rsidR="00F02462" w:rsidRPr="00930AB5" w:rsidRDefault="00F02462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56146D86" w14:textId="77777777" w:rsidR="00F02462" w:rsidRPr="00930AB5" w:rsidRDefault="00F02462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31E48BA2" w14:textId="77777777" w:rsidR="00F02462" w:rsidRPr="00930AB5" w:rsidRDefault="00F02462" w:rsidP="00B23C01">
      <w:pPr>
        <w:pStyle w:val="Cmsor1"/>
        <w:rPr>
          <w:b/>
          <w:color w:val="auto"/>
          <w:lang w:val="de-DE"/>
        </w:rPr>
      </w:pPr>
    </w:p>
    <w:p w14:paraId="6A509B26" w14:textId="26DE1BFD" w:rsidR="00B23C01" w:rsidRPr="00930AB5" w:rsidRDefault="00C62419" w:rsidP="00B23C01">
      <w:pPr>
        <w:pStyle w:val="Cmsor1"/>
        <w:rPr>
          <w:b/>
          <w:color w:val="auto"/>
          <w:lang w:val="de-DE"/>
        </w:rPr>
      </w:pPr>
      <w:bookmarkStart w:id="33" w:name="_Toc220398487"/>
      <w:r w:rsidRPr="00930AB5">
        <w:rPr>
          <w:b/>
          <w:color w:val="auto"/>
          <w:lang w:val="de-DE"/>
        </w:rPr>
        <w:t xml:space="preserve">8. </w:t>
      </w:r>
      <w:r w:rsidR="00B23C01" w:rsidRPr="00930AB5">
        <w:rPr>
          <w:b/>
          <w:color w:val="auto"/>
          <w:lang w:val="de-DE"/>
        </w:rPr>
        <w:t>PPP:</w:t>
      </w:r>
      <w:bookmarkEnd w:id="33"/>
    </w:p>
    <w:p w14:paraId="49F91D8D" w14:textId="166F7B67" w:rsidR="00E108DA" w:rsidRPr="00930AB5" w:rsidRDefault="00E108DA" w:rsidP="00E108DA">
      <w:pPr>
        <w:rPr>
          <w:lang w:val="de-DE"/>
        </w:rPr>
      </w:pPr>
      <w:r w:rsidRPr="00930AB5">
        <w:rPr>
          <w:lang w:val="de-DE"/>
        </w:rPr>
        <w:t>PPP (Point-</w:t>
      </w:r>
      <w:proofErr w:type="spellStart"/>
      <w:r w:rsidRPr="00930AB5">
        <w:rPr>
          <w:lang w:val="de-DE"/>
        </w:rPr>
        <w:t>to</w:t>
      </w:r>
      <w:proofErr w:type="spellEnd"/>
      <w:r w:rsidRPr="00930AB5">
        <w:rPr>
          <w:lang w:val="de-DE"/>
        </w:rPr>
        <w:t xml:space="preserve">-Point Protocol)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régebbi</w:t>
      </w:r>
      <w:proofErr w:type="spellEnd"/>
      <w:r w:rsidRPr="00930AB5">
        <w:rPr>
          <w:lang w:val="de-DE"/>
        </w:rPr>
        <w:t xml:space="preserve">, de </w:t>
      </w:r>
      <w:proofErr w:type="spellStart"/>
      <w:r w:rsidRPr="00930AB5">
        <w:rPr>
          <w:lang w:val="de-DE"/>
        </w:rPr>
        <w:t>fonto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é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router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va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szkö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özöt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ont-pon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apcsol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létrehozására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itelesítésére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mely</w:t>
      </w:r>
      <w:proofErr w:type="spellEnd"/>
      <w:r w:rsidRPr="00930AB5">
        <w:rPr>
          <w:lang w:val="de-DE"/>
        </w:rPr>
        <w:t xml:space="preserve"> a </w:t>
      </w:r>
      <w:proofErr w:type="spellStart"/>
      <w:r w:rsidRPr="00930AB5">
        <w:rPr>
          <w:lang w:val="de-DE"/>
        </w:rPr>
        <w:t>soros</w:t>
      </w:r>
      <w:proofErr w:type="spellEnd"/>
      <w:r w:rsidRPr="00930AB5">
        <w:rPr>
          <w:lang w:val="de-DE"/>
        </w:rPr>
        <w:t xml:space="preserve"> (</w:t>
      </w:r>
      <w:proofErr w:type="spellStart"/>
      <w:r w:rsidRPr="00930AB5">
        <w:rPr>
          <w:lang w:val="de-DE"/>
        </w:rPr>
        <w:t>pl.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serial</w:t>
      </w:r>
      <w:proofErr w:type="spellEnd"/>
      <w:r w:rsidRPr="00930AB5">
        <w:rPr>
          <w:lang w:val="de-DE"/>
        </w:rPr>
        <w:t xml:space="preserve">)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néha</w:t>
      </w:r>
      <w:proofErr w:type="spellEnd"/>
      <w:r w:rsidRPr="00930AB5">
        <w:rPr>
          <w:lang w:val="de-DE"/>
        </w:rPr>
        <w:t xml:space="preserve"> Ethernet </w:t>
      </w:r>
      <w:proofErr w:type="spellStart"/>
      <w:r w:rsidRPr="00930AB5">
        <w:rPr>
          <w:lang w:val="de-DE"/>
        </w:rPr>
        <w:t>linkeke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asználatos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lehetővé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éve</w:t>
      </w:r>
      <w:proofErr w:type="spellEnd"/>
      <w:r w:rsidRPr="00930AB5">
        <w:rPr>
          <w:lang w:val="de-DE"/>
        </w:rPr>
        <w:t xml:space="preserve"> IP-</w:t>
      </w:r>
      <w:proofErr w:type="spellStart"/>
      <w:r w:rsidRPr="00930AB5">
        <w:rPr>
          <w:lang w:val="de-DE"/>
        </w:rPr>
        <w:t>címe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iosztásá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réteg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o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futtatását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kár</w:t>
      </w:r>
      <w:proofErr w:type="spellEnd"/>
      <w:r w:rsidRPr="00930AB5">
        <w:rPr>
          <w:lang w:val="de-DE"/>
        </w:rPr>
        <w:t xml:space="preserve"> PAP/CHAP </w:t>
      </w:r>
      <w:proofErr w:type="spellStart"/>
      <w:r w:rsidRPr="00930AB5">
        <w:rPr>
          <w:lang w:val="de-DE"/>
        </w:rPr>
        <w:t>hitelesítéssel</w:t>
      </w:r>
      <w:proofErr w:type="spellEnd"/>
      <w:r w:rsidRPr="00930AB5">
        <w:rPr>
          <w:lang w:val="de-DE"/>
        </w:rPr>
        <w:t xml:space="preserve"> (</w:t>
      </w:r>
      <w:proofErr w:type="spellStart"/>
      <w:r w:rsidRPr="00930AB5">
        <w:rPr>
          <w:lang w:val="de-DE"/>
        </w:rPr>
        <w:t>pl.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felhasználónév</w:t>
      </w:r>
      <w:proofErr w:type="spellEnd"/>
      <w:r w:rsidRPr="00930AB5">
        <w:rPr>
          <w:lang w:val="de-DE"/>
        </w:rPr>
        <w:t>/</w:t>
      </w:r>
      <w:proofErr w:type="spellStart"/>
      <w:r w:rsidRPr="00930AB5">
        <w:rPr>
          <w:lang w:val="de-DE"/>
        </w:rPr>
        <w:t>jelszó</w:t>
      </w:r>
      <w:proofErr w:type="spellEnd"/>
      <w:r w:rsidRPr="00930AB5">
        <w:rPr>
          <w:lang w:val="de-DE"/>
        </w:rPr>
        <w:t xml:space="preserve">), </w:t>
      </w:r>
      <w:proofErr w:type="spellStart"/>
      <w:r w:rsidRPr="00930AB5">
        <w:rPr>
          <w:lang w:val="de-DE"/>
        </w:rPr>
        <w:t>ami</w:t>
      </w:r>
      <w:proofErr w:type="spellEnd"/>
      <w:r w:rsidRPr="00930AB5">
        <w:rPr>
          <w:lang w:val="de-DE"/>
        </w:rPr>
        <w:t xml:space="preserve"> a </w:t>
      </w:r>
      <w:proofErr w:type="spellStart"/>
      <w:r w:rsidRPr="00930AB5">
        <w:rPr>
          <w:lang w:val="de-DE"/>
        </w:rPr>
        <w:t>biztonságo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onosítás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szolgálja</w:t>
      </w:r>
      <w:proofErr w:type="spellEnd"/>
      <w:r w:rsidRPr="00930AB5">
        <w:rPr>
          <w:lang w:val="de-DE"/>
        </w:rPr>
        <w:t>.</w:t>
      </w:r>
    </w:p>
    <w:p w14:paraId="2A62407D" w14:textId="099F626A" w:rsidR="00B23C01" w:rsidRPr="00A65B09" w:rsidRDefault="00B23C01" w:rsidP="00C62419">
      <w:pPr>
        <w:pStyle w:val="Cmsor2"/>
        <w:rPr>
          <w:b/>
          <w:color w:val="000000" w:themeColor="text1"/>
          <w:lang w:val="de-DE"/>
        </w:rPr>
      </w:pPr>
      <w:bookmarkStart w:id="34" w:name="_Toc220398488"/>
      <w:r w:rsidRPr="00C62419">
        <w:rPr>
          <w:b/>
          <w:noProof/>
          <w:color w:val="000000" w:themeColor="text1"/>
          <w:sz w:val="60"/>
        </w:rPr>
        <w:drawing>
          <wp:anchor distT="0" distB="0" distL="114300" distR="114300" simplePos="0" relativeHeight="251710976" behindDoc="1" locked="0" layoutInCell="1" allowOverlap="1" wp14:anchorId="6404B1C8" wp14:editId="254791C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7915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A65B09">
        <w:rPr>
          <w:b/>
          <w:color w:val="000000" w:themeColor="text1"/>
          <w:lang w:val="de-DE"/>
        </w:rPr>
        <w:t xml:space="preserve">8.1  </w:t>
      </w:r>
      <w:r w:rsidRPr="00A65B09">
        <w:rPr>
          <w:b/>
          <w:color w:val="000000" w:themeColor="text1"/>
          <w:lang w:val="de-DE"/>
        </w:rPr>
        <w:t>-R1_ACTIVE:</w:t>
      </w:r>
      <w:bookmarkEnd w:id="34"/>
    </w:p>
    <w:p w14:paraId="0D52C8C3" w14:textId="3BEC9392" w:rsidR="00B23C01" w:rsidRPr="00A65B09" w:rsidRDefault="00B23C01" w:rsidP="00B23C01">
      <w:pPr>
        <w:rPr>
          <w:b/>
          <w:sz w:val="32"/>
          <w:lang w:val="de-DE"/>
        </w:rPr>
      </w:pPr>
    </w:p>
    <w:p w14:paraId="7DE61162" w14:textId="7E35C6D9" w:rsidR="00B23C01" w:rsidRPr="00A65B09" w:rsidRDefault="00B23C01" w:rsidP="00B23C01">
      <w:pPr>
        <w:rPr>
          <w:b/>
          <w:sz w:val="32"/>
          <w:lang w:val="de-DE"/>
        </w:rPr>
      </w:pPr>
    </w:p>
    <w:p w14:paraId="1DBD63F1" w14:textId="05AFDFEF" w:rsidR="00B23C01" w:rsidRPr="00A65B09" w:rsidRDefault="00B23C01" w:rsidP="00B23C01">
      <w:pPr>
        <w:rPr>
          <w:b/>
          <w:sz w:val="32"/>
          <w:lang w:val="de-DE"/>
        </w:rPr>
      </w:pPr>
    </w:p>
    <w:p w14:paraId="472E7CF6" w14:textId="5CFED2DB" w:rsidR="00B23C01" w:rsidRPr="00A65B09" w:rsidRDefault="00B23C01" w:rsidP="00C62419">
      <w:pPr>
        <w:pStyle w:val="Cmsor2"/>
        <w:rPr>
          <w:b/>
          <w:color w:val="000000" w:themeColor="text1"/>
          <w:lang w:val="de-DE"/>
        </w:rPr>
      </w:pPr>
      <w:bookmarkStart w:id="35" w:name="_Toc220398489"/>
      <w:r w:rsidRPr="00C62419">
        <w:rPr>
          <w:b/>
          <w:noProof/>
          <w:color w:val="000000" w:themeColor="text1"/>
        </w:rPr>
        <w:drawing>
          <wp:anchor distT="0" distB="0" distL="114300" distR="114300" simplePos="0" relativeHeight="251712000" behindDoc="1" locked="0" layoutInCell="1" allowOverlap="1" wp14:anchorId="1605654F" wp14:editId="6251BA2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8487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90" y="21044"/>
                <wp:lineTo x="21490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A65B09">
        <w:rPr>
          <w:b/>
          <w:color w:val="000000" w:themeColor="text1"/>
          <w:lang w:val="de-DE"/>
        </w:rPr>
        <w:t xml:space="preserve">8.2 </w:t>
      </w:r>
      <w:r w:rsidRPr="00A65B09">
        <w:rPr>
          <w:b/>
          <w:color w:val="000000" w:themeColor="text1"/>
          <w:lang w:val="de-DE"/>
        </w:rPr>
        <w:t>-R3:</w:t>
      </w:r>
      <w:bookmarkEnd w:id="35"/>
    </w:p>
    <w:p w14:paraId="1106F3AE" w14:textId="77777777" w:rsidR="00B23C01" w:rsidRPr="00A65B09" w:rsidRDefault="00B23C01" w:rsidP="00B23C01">
      <w:pPr>
        <w:pStyle w:val="Cmsor1"/>
        <w:rPr>
          <w:b/>
          <w:sz w:val="60"/>
          <w:lang w:val="de-DE"/>
        </w:rPr>
      </w:pPr>
    </w:p>
    <w:p w14:paraId="0A59BE20" w14:textId="77777777" w:rsidR="00B23C01" w:rsidRPr="00A65B09" w:rsidRDefault="00B23C01" w:rsidP="00B23C01">
      <w:pPr>
        <w:pStyle w:val="Cmsor1"/>
        <w:rPr>
          <w:b/>
          <w:sz w:val="60"/>
          <w:lang w:val="de-DE"/>
        </w:rPr>
      </w:pPr>
    </w:p>
    <w:p w14:paraId="5CDC7309" w14:textId="60948B47" w:rsidR="00930AB5" w:rsidRPr="00A65B09" w:rsidRDefault="00FB6883" w:rsidP="00930AB5">
      <w:pPr>
        <w:pStyle w:val="Cmsor1"/>
        <w:rPr>
          <w:b/>
          <w:sz w:val="60"/>
          <w:lang w:val="de-DE"/>
        </w:rPr>
      </w:pPr>
      <w:r w:rsidRPr="00A65B09">
        <w:rPr>
          <w:b/>
          <w:sz w:val="60"/>
          <w:lang w:val="de-DE"/>
        </w:rPr>
        <w:br w:type="page"/>
      </w:r>
    </w:p>
    <w:p w14:paraId="02DF167E" w14:textId="5D1B1848" w:rsidR="00930AB5" w:rsidRPr="00A65B09" w:rsidRDefault="00930AB5" w:rsidP="00930AB5">
      <w:pPr>
        <w:pStyle w:val="Cmsor1"/>
        <w:rPr>
          <w:b/>
          <w:lang w:val="de-DE"/>
        </w:rPr>
      </w:pPr>
      <w:bookmarkStart w:id="36" w:name="_Toc220398490"/>
      <w:r w:rsidRPr="00A65B09">
        <w:rPr>
          <w:b/>
          <w:color w:val="auto"/>
          <w:lang w:val="de-DE"/>
        </w:rPr>
        <w:lastRenderedPageBreak/>
        <w:t>9.ACL</w:t>
      </w:r>
      <w:r w:rsidRPr="00A65B09">
        <w:rPr>
          <w:b/>
          <w:lang w:val="de-DE"/>
        </w:rPr>
        <w:t>:</w:t>
      </w:r>
      <w:bookmarkEnd w:id="36"/>
    </w:p>
    <w:p w14:paraId="737F7BE9" w14:textId="18219EAD" w:rsidR="00930AB5" w:rsidRPr="00A65B09" w:rsidRDefault="00930AB5" w:rsidP="00930AB5">
      <w:pPr>
        <w:rPr>
          <w:lang w:val="de-DE"/>
        </w:rPr>
      </w:pPr>
      <w:proofErr w:type="spellStart"/>
      <w:r w:rsidRPr="00A65B09">
        <w:rPr>
          <w:lang w:val="de-DE"/>
        </w:rPr>
        <w:t>Az</w:t>
      </w:r>
      <w:proofErr w:type="spellEnd"/>
      <w:r w:rsidRPr="00A65B09">
        <w:rPr>
          <w:lang w:val="de-DE"/>
        </w:rPr>
        <w:t xml:space="preserve"> Access-list (ACL), </w:t>
      </w:r>
      <w:proofErr w:type="spellStart"/>
      <w:r w:rsidRPr="00A65B09">
        <w:rPr>
          <w:lang w:val="de-DE"/>
        </w:rPr>
        <w:t>azaz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hozzáférés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jogosultság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lista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e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informatika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lista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amel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meghatározza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ho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ki</w:t>
      </w:r>
      <w:proofErr w:type="spellEnd"/>
      <w:r w:rsidRPr="00A65B09">
        <w:rPr>
          <w:lang w:val="de-DE"/>
        </w:rPr>
        <w:t xml:space="preserve"> (</w:t>
      </w:r>
      <w:proofErr w:type="spellStart"/>
      <w:r w:rsidRPr="00A65B09">
        <w:rPr>
          <w:lang w:val="de-DE"/>
        </w:rPr>
        <w:t>melyik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felhasználó</w:t>
      </w:r>
      <w:proofErr w:type="spellEnd"/>
      <w:r w:rsidRPr="00A65B09">
        <w:rPr>
          <w:lang w:val="de-DE"/>
        </w:rPr>
        <w:t>, IP-</w:t>
      </w:r>
      <w:proofErr w:type="spellStart"/>
      <w:r w:rsidRPr="00A65B09">
        <w:rPr>
          <w:lang w:val="de-DE"/>
        </w:rPr>
        <w:t>cím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va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eszköz</w:t>
      </w:r>
      <w:proofErr w:type="spellEnd"/>
      <w:r w:rsidRPr="00A65B09">
        <w:rPr>
          <w:lang w:val="de-DE"/>
        </w:rPr>
        <w:t xml:space="preserve">) </w:t>
      </w:r>
      <w:proofErr w:type="spellStart"/>
      <w:r w:rsidRPr="00A65B09">
        <w:rPr>
          <w:lang w:val="de-DE"/>
        </w:rPr>
        <w:t>férhe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hozzá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e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adot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erőforráshoz</w:t>
      </w:r>
      <w:proofErr w:type="spellEnd"/>
      <w:r w:rsidRPr="00A65B09">
        <w:rPr>
          <w:lang w:val="de-DE"/>
        </w:rPr>
        <w:t xml:space="preserve"> (</w:t>
      </w:r>
      <w:proofErr w:type="spellStart"/>
      <w:r w:rsidRPr="00A65B09">
        <w:rPr>
          <w:lang w:val="de-DE"/>
        </w:rPr>
        <w:t>fájl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hálózat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alkalmazás</w:t>
      </w:r>
      <w:proofErr w:type="spellEnd"/>
      <w:r w:rsidRPr="00A65B09">
        <w:rPr>
          <w:lang w:val="de-DE"/>
        </w:rPr>
        <w:t xml:space="preserve">) </w:t>
      </w:r>
      <w:proofErr w:type="spellStart"/>
      <w:r w:rsidRPr="00A65B09">
        <w:rPr>
          <w:lang w:val="de-DE"/>
        </w:rPr>
        <w:t>és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milyen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műveleteke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végezhe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rajta</w:t>
      </w:r>
      <w:proofErr w:type="spellEnd"/>
      <w:r w:rsidRPr="00A65B09">
        <w:rPr>
          <w:lang w:val="de-DE"/>
        </w:rPr>
        <w:t xml:space="preserve"> (</w:t>
      </w:r>
      <w:proofErr w:type="spellStart"/>
      <w:r w:rsidRPr="00A65B09">
        <w:rPr>
          <w:lang w:val="de-DE"/>
        </w:rPr>
        <w:t>olvasás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írás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futtatás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tiltás</w:t>
      </w:r>
      <w:proofErr w:type="spellEnd"/>
      <w:r w:rsidRPr="00A65B09">
        <w:rPr>
          <w:lang w:val="de-DE"/>
        </w:rPr>
        <w:t xml:space="preserve">). </w:t>
      </w:r>
      <w:proofErr w:type="spellStart"/>
      <w:r w:rsidRPr="00A65B09">
        <w:rPr>
          <w:lang w:val="de-DE"/>
        </w:rPr>
        <w:t>Hálózatoknál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főleg</w:t>
      </w:r>
      <w:proofErr w:type="spellEnd"/>
      <w:r w:rsidRPr="00A65B09">
        <w:rPr>
          <w:lang w:val="de-DE"/>
        </w:rPr>
        <w:t xml:space="preserve"> a </w:t>
      </w:r>
      <w:proofErr w:type="spellStart"/>
      <w:r w:rsidRPr="00A65B09">
        <w:rPr>
          <w:lang w:val="de-DE"/>
        </w:rPr>
        <w:t>routereken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és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tűzfalakon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használják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ho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szűrjék</w:t>
      </w:r>
      <w:proofErr w:type="spellEnd"/>
      <w:r w:rsidRPr="00A65B09">
        <w:rPr>
          <w:lang w:val="de-DE"/>
        </w:rPr>
        <w:t xml:space="preserve"> a </w:t>
      </w:r>
      <w:proofErr w:type="spellStart"/>
      <w:r w:rsidRPr="00A65B09">
        <w:rPr>
          <w:lang w:val="de-DE"/>
        </w:rPr>
        <w:t>bejövő</w:t>
      </w:r>
      <w:proofErr w:type="spellEnd"/>
      <w:r w:rsidRPr="00A65B09">
        <w:rPr>
          <w:lang w:val="de-DE"/>
        </w:rPr>
        <w:t>/</w:t>
      </w:r>
      <w:proofErr w:type="spellStart"/>
      <w:r w:rsidRPr="00A65B09">
        <w:rPr>
          <w:lang w:val="de-DE"/>
        </w:rPr>
        <w:t>kimenő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forgalmat</w:t>
      </w:r>
      <w:proofErr w:type="spellEnd"/>
      <w:r w:rsidRPr="00A65B09">
        <w:rPr>
          <w:lang w:val="de-DE"/>
        </w:rPr>
        <w:t xml:space="preserve"> IP-</w:t>
      </w:r>
      <w:proofErr w:type="spellStart"/>
      <w:r w:rsidRPr="00A65B09">
        <w:rPr>
          <w:lang w:val="de-DE"/>
        </w:rPr>
        <w:t>címek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portok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va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protokollok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alapján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ezzel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szabályozva</w:t>
      </w:r>
      <w:proofErr w:type="spellEnd"/>
      <w:r w:rsidRPr="00A65B09">
        <w:rPr>
          <w:lang w:val="de-DE"/>
        </w:rPr>
        <w:t xml:space="preserve"> a </w:t>
      </w:r>
      <w:proofErr w:type="spellStart"/>
      <w:r w:rsidRPr="00A65B09">
        <w:rPr>
          <w:lang w:val="de-DE"/>
        </w:rPr>
        <w:t>hálózat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kommunikációt</w:t>
      </w:r>
      <w:proofErr w:type="spellEnd"/>
      <w:r w:rsidRPr="00A65B09">
        <w:rPr>
          <w:lang w:val="de-DE"/>
        </w:rPr>
        <w:t>.</w:t>
      </w:r>
    </w:p>
    <w:p w14:paraId="60BB4465" w14:textId="0B3BB734" w:rsidR="00930AB5" w:rsidRPr="00A65B09" w:rsidRDefault="00930AB5" w:rsidP="00930AB5">
      <w:pPr>
        <w:rPr>
          <w:lang w:val="de-DE"/>
        </w:rPr>
      </w:pPr>
    </w:p>
    <w:p w14:paraId="535BD17F" w14:textId="5CC556FA" w:rsidR="00930AB5" w:rsidRPr="00930AB5" w:rsidRDefault="00930AB5" w:rsidP="00930AB5">
      <w:pPr>
        <w:pStyle w:val="Cmsor2"/>
        <w:rPr>
          <w:b/>
          <w:color w:val="auto"/>
        </w:rPr>
      </w:pPr>
      <w:bookmarkStart w:id="37" w:name="_Toc220398491"/>
      <w:r w:rsidRPr="00930AB5">
        <w:rPr>
          <w:b/>
          <w:color w:val="auto"/>
        </w:rPr>
        <w:t>9.1 R1:</w:t>
      </w:r>
      <w:bookmarkEnd w:id="37"/>
    </w:p>
    <w:p w14:paraId="51170D74" w14:textId="0E2EC07C" w:rsidR="00930AB5" w:rsidRDefault="00930AB5" w:rsidP="00930AB5">
      <w:r w:rsidRPr="00930AB5">
        <w:rPr>
          <w:noProof/>
        </w:rPr>
        <w:drawing>
          <wp:inline distT="0" distB="0" distL="0" distR="0" wp14:anchorId="1B9D4A30" wp14:editId="7C33D718">
            <wp:extent cx="3398815" cy="457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04D" w14:textId="498B8762" w:rsidR="00930AB5" w:rsidRDefault="00930AB5" w:rsidP="00930AB5">
      <w:pPr>
        <w:pStyle w:val="Cmsor2"/>
        <w:rPr>
          <w:b/>
          <w:color w:val="auto"/>
        </w:rPr>
      </w:pPr>
      <w:bookmarkStart w:id="38" w:name="_Toc220398492"/>
      <w:r w:rsidRPr="00930AB5">
        <w:rPr>
          <w:b/>
          <w:color w:val="auto"/>
        </w:rPr>
        <w:t>9.2 R2:</w:t>
      </w:r>
      <w:bookmarkEnd w:id="38"/>
    </w:p>
    <w:p w14:paraId="5E1C9F96" w14:textId="494F9C5F" w:rsidR="00930AB5" w:rsidRPr="00930AB5" w:rsidRDefault="00930AB5" w:rsidP="00930AB5">
      <w:r>
        <w:rPr>
          <w:noProof/>
        </w:rPr>
        <w:drawing>
          <wp:inline distT="0" distB="0" distL="0" distR="0" wp14:anchorId="1A55D523" wp14:editId="6F935B33">
            <wp:extent cx="3398520" cy="45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A129" w14:textId="503F80A4" w:rsidR="00930AB5" w:rsidRDefault="00930AB5" w:rsidP="00930AB5">
      <w:pPr>
        <w:pStyle w:val="Cmsor2"/>
        <w:rPr>
          <w:b/>
          <w:color w:val="auto"/>
        </w:rPr>
      </w:pPr>
      <w:bookmarkStart w:id="39" w:name="_Toc220398493"/>
      <w:r w:rsidRPr="00930AB5">
        <w:rPr>
          <w:b/>
          <w:color w:val="auto"/>
        </w:rPr>
        <w:t>9.3 R3:</w:t>
      </w:r>
      <w:bookmarkEnd w:id="39"/>
    </w:p>
    <w:p w14:paraId="4A604388" w14:textId="19A692A2" w:rsidR="00930AB5" w:rsidRPr="00930AB5" w:rsidRDefault="00930AB5" w:rsidP="00930AB5">
      <w:r w:rsidRPr="00930AB5">
        <w:rPr>
          <w:noProof/>
        </w:rPr>
        <w:drawing>
          <wp:anchor distT="0" distB="0" distL="114300" distR="114300" simplePos="0" relativeHeight="251721216" behindDoc="1" locked="0" layoutInCell="1" allowOverlap="1" wp14:anchorId="593BDE56" wp14:editId="26541437">
            <wp:simplePos x="0" y="0"/>
            <wp:positionH relativeFrom="margin">
              <wp:align>left</wp:align>
            </wp:positionH>
            <wp:positionV relativeFrom="paragraph">
              <wp:posOffset>3118</wp:posOffset>
            </wp:positionV>
            <wp:extent cx="50679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6" y="21207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D0EDA" w14:textId="77777777" w:rsidR="00930AB5" w:rsidRPr="00930AB5" w:rsidRDefault="00930AB5" w:rsidP="00930AB5"/>
    <w:p w14:paraId="25F9A7A6" w14:textId="77777777" w:rsidR="00930AB5" w:rsidRDefault="00930AB5" w:rsidP="00930AB5">
      <w:pPr>
        <w:pStyle w:val="Cmsor2"/>
        <w:rPr>
          <w:b/>
          <w:color w:val="auto"/>
        </w:rPr>
      </w:pPr>
    </w:p>
    <w:p w14:paraId="4A5C1481" w14:textId="77777777" w:rsidR="00930AB5" w:rsidRDefault="00930AB5" w:rsidP="00930AB5">
      <w:pPr>
        <w:pStyle w:val="Cmsor2"/>
        <w:rPr>
          <w:b/>
          <w:color w:val="auto"/>
        </w:rPr>
      </w:pPr>
    </w:p>
    <w:p w14:paraId="7F9EEA41" w14:textId="75A15C3A" w:rsidR="00930AB5" w:rsidRDefault="00930AB5" w:rsidP="00930AB5">
      <w:pPr>
        <w:pStyle w:val="Cmsor2"/>
        <w:rPr>
          <w:b/>
          <w:color w:val="auto"/>
        </w:rPr>
      </w:pPr>
      <w:bookmarkStart w:id="40" w:name="_Toc220398494"/>
      <w:r w:rsidRPr="00930AB5">
        <w:rPr>
          <w:b/>
          <w:color w:val="auto"/>
        </w:rPr>
        <w:t>9.4 R4:</w:t>
      </w:r>
      <w:bookmarkEnd w:id="40"/>
    </w:p>
    <w:p w14:paraId="5A01A088" w14:textId="447B6FDF" w:rsidR="00930AB5" w:rsidRDefault="00930AB5" w:rsidP="00930AB5">
      <w:r>
        <w:rPr>
          <w:noProof/>
        </w:rPr>
        <w:drawing>
          <wp:inline distT="0" distB="0" distL="0" distR="0" wp14:anchorId="7FBFB891" wp14:editId="0108AA57">
            <wp:extent cx="3398520" cy="457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71B1" w14:textId="77777777" w:rsidR="00930AB5" w:rsidRPr="00930AB5" w:rsidRDefault="00930AB5" w:rsidP="00930AB5"/>
    <w:p w14:paraId="13BD4F36" w14:textId="4F72A402" w:rsidR="00930AB5" w:rsidRPr="00930AB5" w:rsidRDefault="00930AB5" w:rsidP="00930AB5">
      <w:pPr>
        <w:pStyle w:val="Cmsor1"/>
        <w:rPr>
          <w:b/>
        </w:rPr>
      </w:pPr>
      <w:r w:rsidRPr="00930AB5">
        <w:rPr>
          <w:b/>
        </w:rPr>
        <w:br w:type="page"/>
      </w:r>
    </w:p>
    <w:p w14:paraId="7A802616" w14:textId="77777777" w:rsidR="00ED5C01" w:rsidRDefault="00ED5C01" w:rsidP="00CE1C7C">
      <w:pPr>
        <w:rPr>
          <w:rFonts w:ascii="Ferro Rosso" w:hAnsi="Ferro Rosso"/>
          <w:color w:val="0D0D0D" w:themeColor="text1" w:themeTint="F2"/>
          <w:sz w:val="60"/>
          <w:szCs w:val="72"/>
        </w:rPr>
      </w:pPr>
    </w:p>
    <w:p w14:paraId="10F793D9" w14:textId="302E47AB" w:rsidR="00E832FB" w:rsidRPr="000E3FE6" w:rsidRDefault="00E832FB" w:rsidP="00CE1C7C">
      <w:pPr>
        <w:rPr>
          <w:rFonts w:ascii="Ferro Rosso" w:hAnsi="Ferro Rosso"/>
          <w:color w:val="0D0D0D" w:themeColor="text1" w:themeTint="F2"/>
          <w:sz w:val="60"/>
          <w:szCs w:val="72"/>
        </w:rPr>
      </w:pPr>
      <w:proofErr w:type="spellStart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M</w:t>
      </w:r>
      <w:r w:rsidR="009434E2" w:rsidRPr="000E3FE6">
        <w:rPr>
          <w:rFonts w:ascii="Ferro Rosso" w:hAnsi="Ferro Rosso"/>
          <w:color w:val="0D0D0D" w:themeColor="text1" w:themeTint="F2"/>
          <w:sz w:val="60"/>
          <w:szCs w:val="72"/>
        </w:rPr>
        <w:t>á</w:t>
      </w:r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sodik</w:t>
      </w:r>
      <w:proofErr w:type="spellEnd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 xml:space="preserve"> </w:t>
      </w:r>
      <w:proofErr w:type="spellStart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telephely</w:t>
      </w:r>
      <w:proofErr w:type="spellEnd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:</w:t>
      </w:r>
    </w:p>
    <w:p w14:paraId="4C2F1320" w14:textId="02866D3A" w:rsidR="00E832FB" w:rsidRPr="00E832FB" w:rsidRDefault="00E832FB" w:rsidP="00CE1C7C">
      <w:pPr>
        <w:rPr>
          <w:rFonts w:ascii="Ferro Rosso" w:hAnsi="Ferro Rosso"/>
          <w:sz w:val="44"/>
          <w:szCs w:val="44"/>
        </w:rPr>
      </w:pPr>
    </w:p>
    <w:p w14:paraId="4D9B078F" w14:textId="5320B2EB" w:rsidR="00E832FB" w:rsidRPr="00930AB5" w:rsidRDefault="00E832FB" w:rsidP="00CE1C7C">
      <w:pPr>
        <w:rPr>
          <w:rFonts w:ascii="Ferro Rosso" w:hAnsi="Ferro Rosso"/>
          <w:color w:val="EE0000"/>
          <w:sz w:val="44"/>
          <w:szCs w:val="44"/>
        </w:rPr>
      </w:pPr>
      <w:r w:rsidRPr="00635AF5">
        <w:rPr>
          <w:rFonts w:ascii="Ferro Rosso" w:hAnsi="Ferro Rosso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552B3D" wp14:editId="0C885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96360" cy="2714625"/>
            <wp:effectExtent l="0" t="0" r="8890" b="9525"/>
            <wp:wrapThrough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hrough>
            <wp:docPr id="99927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1874" name="Picture 9992718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30AB5">
        <w:rPr>
          <w:rFonts w:ascii="Ferro Rosso" w:hAnsi="Ferro Rosso"/>
          <w:color w:val="596984" w:themeColor="accent4" w:themeShade="BF"/>
          <w:sz w:val="44"/>
          <w:szCs w:val="44"/>
        </w:rPr>
        <w:t>Configolja</w:t>
      </w:r>
      <w:proofErr w:type="spellEnd"/>
      <w:r w:rsidRPr="00930AB5">
        <w:rPr>
          <w:rFonts w:ascii="Ferro Rosso" w:hAnsi="Ferro Rosso"/>
          <w:color w:val="EE0000"/>
          <w:sz w:val="44"/>
          <w:szCs w:val="44"/>
        </w:rPr>
        <w:t>:</w:t>
      </w:r>
    </w:p>
    <w:p w14:paraId="64895045" w14:textId="20234BE7" w:rsidR="00E832FB" w:rsidRPr="00930AB5" w:rsidRDefault="00E832FB" w:rsidP="00CE1C7C">
      <w:pPr>
        <w:rPr>
          <w:rFonts w:ascii="Ferro Rosso" w:hAnsi="Ferro Rosso"/>
          <w:color w:val="4A66AC" w:themeColor="accent1"/>
          <w:sz w:val="32"/>
          <w:szCs w:val="32"/>
        </w:rPr>
      </w:pPr>
      <w:r w:rsidRPr="00930AB5">
        <w:rPr>
          <w:rFonts w:ascii="Ferro Rosso" w:hAnsi="Ferro Rosso"/>
          <w:color w:val="4A66AC" w:themeColor="accent1"/>
          <w:sz w:val="32"/>
          <w:szCs w:val="32"/>
        </w:rPr>
        <w:t>-</w:t>
      </w:r>
      <w:r w:rsidR="009434E2" w:rsidRPr="00930AB5">
        <w:rPr>
          <w:rFonts w:ascii="Ferro Rosso" w:hAnsi="Ferro Rosso"/>
          <w:color w:val="4A66AC" w:themeColor="accent1"/>
          <w:sz w:val="32"/>
          <w:szCs w:val="32"/>
        </w:rPr>
        <w:t xml:space="preserve">Katona </w:t>
      </w:r>
      <w:proofErr w:type="spellStart"/>
      <w:r w:rsidR="009434E2" w:rsidRPr="00930AB5">
        <w:rPr>
          <w:rFonts w:ascii="Ferro Rosso" w:hAnsi="Ferro Rosso"/>
          <w:color w:val="4A66AC" w:themeColor="accent1"/>
          <w:sz w:val="32"/>
          <w:szCs w:val="32"/>
        </w:rPr>
        <w:t>Zoltán</w:t>
      </w:r>
      <w:proofErr w:type="spellEnd"/>
      <w:r w:rsidR="009434E2" w:rsidRPr="00930AB5">
        <w:rPr>
          <w:rFonts w:ascii="Ferro Rosso" w:hAnsi="Ferro Rosso"/>
          <w:color w:val="4A66AC" w:themeColor="accent1"/>
          <w:sz w:val="32"/>
          <w:szCs w:val="32"/>
        </w:rPr>
        <w:t xml:space="preserve"> Bence</w:t>
      </w:r>
    </w:p>
    <w:p w14:paraId="4F661174" w14:textId="19787017" w:rsidR="00E832FB" w:rsidRPr="00930AB5" w:rsidRDefault="00E832FB" w:rsidP="00CE1C7C">
      <w:pPr>
        <w:rPr>
          <w:rFonts w:ascii="Ferro Rosso" w:hAnsi="Ferro Rosso"/>
          <w:color w:val="596984" w:themeColor="accent4" w:themeShade="BF"/>
          <w:sz w:val="44"/>
          <w:szCs w:val="44"/>
        </w:rPr>
      </w:pPr>
      <w:proofErr w:type="spellStart"/>
      <w:r w:rsidRPr="00930AB5">
        <w:rPr>
          <w:rFonts w:ascii="Ferro Rosso" w:hAnsi="Ferro Rosso"/>
          <w:color w:val="596984" w:themeColor="accent4" w:themeShade="BF"/>
          <w:sz w:val="44"/>
          <w:szCs w:val="44"/>
        </w:rPr>
        <w:t>Tartalma</w:t>
      </w:r>
      <w:proofErr w:type="spellEnd"/>
      <w:r w:rsidRPr="00930AB5">
        <w:rPr>
          <w:rFonts w:ascii="Ferro Rosso" w:hAnsi="Ferro Rosso"/>
          <w:color w:val="596984" w:themeColor="accent4" w:themeShade="BF"/>
          <w:sz w:val="44"/>
          <w:szCs w:val="44"/>
        </w:rPr>
        <w:t>:</w:t>
      </w:r>
    </w:p>
    <w:p w14:paraId="66ABC9D1" w14:textId="676A576D" w:rsidR="00E832FB" w:rsidRPr="00E832FB" w:rsidRDefault="00E832FB" w:rsidP="00CE1C7C">
      <w:pPr>
        <w:rPr>
          <w:rFonts w:ascii="Ferro Rosso" w:hAnsi="Ferro Rosso"/>
          <w:color w:val="4A66AC" w:themeColor="accent1"/>
          <w:sz w:val="32"/>
          <w:szCs w:val="32"/>
        </w:rPr>
      </w:pPr>
      <w:r w:rsidRPr="00E832FB">
        <w:rPr>
          <w:rFonts w:ascii="Ferro Rosso" w:hAnsi="Ferro Rosso"/>
          <w:color w:val="4A66AC" w:themeColor="accent1"/>
          <w:sz w:val="32"/>
          <w:szCs w:val="32"/>
        </w:rPr>
        <w:t xml:space="preserve">-Windows </w:t>
      </w:r>
      <w:proofErr w:type="spellStart"/>
      <w:r w:rsidRPr="00E832FB">
        <w:rPr>
          <w:rFonts w:ascii="Ferro Rosso" w:hAnsi="Ferro Rosso"/>
          <w:color w:val="4A66AC" w:themeColor="accent1"/>
          <w:sz w:val="32"/>
          <w:szCs w:val="32"/>
        </w:rPr>
        <w:t>srv</w:t>
      </w:r>
      <w:proofErr w:type="spellEnd"/>
    </w:p>
    <w:p w14:paraId="6DBE12E9" w14:textId="4E27F7A8" w:rsidR="00E832FB" w:rsidRPr="00E832FB" w:rsidRDefault="00E832FB" w:rsidP="00CE1C7C">
      <w:pPr>
        <w:rPr>
          <w:rFonts w:ascii="Ferro Rosso" w:hAnsi="Ferro Rosso"/>
          <w:color w:val="4A66AC" w:themeColor="accent1"/>
          <w:sz w:val="32"/>
          <w:szCs w:val="32"/>
        </w:rPr>
      </w:pPr>
      <w:r w:rsidRPr="00E832FB">
        <w:rPr>
          <w:rFonts w:ascii="Ferro Rosso" w:hAnsi="Ferro Rosso"/>
          <w:color w:val="4A66AC" w:themeColor="accent1"/>
          <w:sz w:val="32"/>
          <w:szCs w:val="32"/>
        </w:rPr>
        <w:t>-Linux srv</w:t>
      </w:r>
    </w:p>
    <w:p w14:paraId="2837AAA0" w14:textId="7E072689" w:rsidR="00E832FB" w:rsidRDefault="00E832FB" w:rsidP="00CE1C7C">
      <w:pPr>
        <w:rPr>
          <w:rFonts w:ascii="Ferro Rosso" w:hAnsi="Ferro Rosso"/>
          <w:sz w:val="44"/>
          <w:szCs w:val="44"/>
        </w:rPr>
      </w:pPr>
    </w:p>
    <w:p w14:paraId="0E0F4B95" w14:textId="77777777" w:rsidR="00F24473" w:rsidRDefault="00F24473" w:rsidP="00CE1C7C">
      <w:pPr>
        <w:rPr>
          <w:rFonts w:ascii="Ferro Rosso" w:hAnsi="Ferro Rosso"/>
          <w:sz w:val="44"/>
          <w:szCs w:val="44"/>
        </w:rPr>
      </w:pPr>
    </w:p>
    <w:p w14:paraId="721A37B8" w14:textId="77777777" w:rsidR="00F24473" w:rsidRDefault="00F24473" w:rsidP="00CE1C7C">
      <w:pPr>
        <w:rPr>
          <w:rFonts w:ascii="Ferro Rosso" w:hAnsi="Ferro Rosso"/>
          <w:sz w:val="44"/>
          <w:szCs w:val="44"/>
        </w:rPr>
      </w:pPr>
    </w:p>
    <w:p w14:paraId="74590785" w14:textId="77777777" w:rsidR="00F24473" w:rsidRPr="00ED5C01" w:rsidRDefault="00F24473" w:rsidP="00CE1C7C">
      <w:pPr>
        <w:rPr>
          <w:rFonts w:ascii="Ferro Rosso" w:hAnsi="Ferro Rosso"/>
          <w:color w:val="EE0000"/>
          <w:sz w:val="28"/>
          <w:szCs w:val="44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F24473" w:rsidRPr="00ED5C01" w14:paraId="10CF68F5" w14:textId="77777777" w:rsidTr="005245B0">
        <w:trPr>
          <w:trHeight w:val="69"/>
        </w:trPr>
        <w:tc>
          <w:tcPr>
            <w:tcW w:w="9933" w:type="dxa"/>
            <w:gridSpan w:val="2"/>
          </w:tcPr>
          <w:p w14:paraId="5C1E487A" w14:textId="611A2F81" w:rsidR="00F24473" w:rsidRPr="00ED5C01" w:rsidRDefault="00F24473" w:rsidP="00F24473">
            <w:pPr>
              <w:jc w:val="center"/>
              <w:rPr>
                <w:rFonts w:ascii="Ferro Rosso" w:hAnsi="Ferro Rosso"/>
                <w:color w:val="EE0000"/>
                <w:sz w:val="28"/>
                <w:szCs w:val="44"/>
              </w:rPr>
            </w:pPr>
            <w:proofErr w:type="spellStart"/>
            <w:r w:rsidRPr="00ED5C01">
              <w:rPr>
                <w:rFonts w:ascii="Ferro Rosso" w:hAnsi="Ferro Rosso"/>
                <w:color w:val="596984" w:themeColor="accent4" w:themeShade="BF"/>
                <w:sz w:val="28"/>
                <w:szCs w:val="44"/>
              </w:rPr>
              <w:t>Addressek</w:t>
            </w:r>
            <w:proofErr w:type="spellEnd"/>
          </w:p>
        </w:tc>
      </w:tr>
      <w:tr w:rsidR="00F24473" w:rsidRPr="00ED5C01" w14:paraId="737979BC" w14:textId="77777777" w:rsidTr="005245B0">
        <w:trPr>
          <w:trHeight w:val="69"/>
        </w:trPr>
        <w:tc>
          <w:tcPr>
            <w:tcW w:w="4966" w:type="dxa"/>
          </w:tcPr>
          <w:p w14:paraId="7FFA4369" w14:textId="34220B46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92.168.103.0</w:t>
            </w:r>
          </w:p>
        </w:tc>
        <w:tc>
          <w:tcPr>
            <w:tcW w:w="4967" w:type="dxa"/>
          </w:tcPr>
          <w:p w14:paraId="3EF90D21" w14:textId="5BC1280A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</w:t>
            </w:r>
            <w:r w:rsidR="005245B0"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24</w:t>
            </w:r>
          </w:p>
        </w:tc>
      </w:tr>
      <w:tr w:rsidR="00F24473" w:rsidRPr="00ED5C01" w14:paraId="09F5D57A" w14:textId="77777777" w:rsidTr="005245B0">
        <w:trPr>
          <w:trHeight w:val="70"/>
        </w:trPr>
        <w:tc>
          <w:tcPr>
            <w:tcW w:w="4966" w:type="dxa"/>
          </w:tcPr>
          <w:p w14:paraId="16401DD5" w14:textId="34C1BD6F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0.10.10.0</w:t>
            </w:r>
          </w:p>
        </w:tc>
        <w:tc>
          <w:tcPr>
            <w:tcW w:w="4967" w:type="dxa"/>
          </w:tcPr>
          <w:p w14:paraId="34C523A9" w14:textId="730EF1AA" w:rsidR="00F24473" w:rsidRPr="00ED5C01" w:rsidRDefault="00177C3F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F24473" w:rsidRPr="00ED5C01" w14:paraId="34AB80B7" w14:textId="77777777" w:rsidTr="005245B0">
        <w:trPr>
          <w:trHeight w:val="70"/>
        </w:trPr>
        <w:tc>
          <w:tcPr>
            <w:tcW w:w="4966" w:type="dxa"/>
          </w:tcPr>
          <w:p w14:paraId="043A0B2D" w14:textId="329E6269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0.10.10.4</w:t>
            </w:r>
          </w:p>
        </w:tc>
        <w:tc>
          <w:tcPr>
            <w:tcW w:w="4967" w:type="dxa"/>
          </w:tcPr>
          <w:p w14:paraId="41CB7099" w14:textId="2FC93455" w:rsidR="00F24473" w:rsidRPr="00ED5C01" w:rsidRDefault="00177C3F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5245B0" w:rsidRPr="00ED5C01" w14:paraId="42FD5106" w14:textId="77777777" w:rsidTr="005245B0">
        <w:trPr>
          <w:trHeight w:val="70"/>
        </w:trPr>
        <w:tc>
          <w:tcPr>
            <w:tcW w:w="4966" w:type="dxa"/>
          </w:tcPr>
          <w:p w14:paraId="471E8F68" w14:textId="61715722" w:rsidR="005245B0" w:rsidRPr="00ED5C01" w:rsidRDefault="005245B0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0.10.10.8</w:t>
            </w:r>
          </w:p>
        </w:tc>
        <w:tc>
          <w:tcPr>
            <w:tcW w:w="4967" w:type="dxa"/>
          </w:tcPr>
          <w:p w14:paraId="7A70586D" w14:textId="74274A23" w:rsidR="005245B0" w:rsidRPr="00ED5C01" w:rsidRDefault="005245B0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252</w:t>
            </w:r>
          </w:p>
        </w:tc>
      </w:tr>
    </w:tbl>
    <w:p w14:paraId="7D1B2EAF" w14:textId="18766E60" w:rsidR="00F24473" w:rsidRDefault="00F24473" w:rsidP="00CE1C7C">
      <w:pPr>
        <w:rPr>
          <w:rFonts w:ascii="Ferro Rosso" w:hAnsi="Ferro Rosso"/>
          <w:sz w:val="44"/>
          <w:szCs w:val="44"/>
        </w:rPr>
      </w:pPr>
    </w:p>
    <w:p w14:paraId="1275278E" w14:textId="337B1B6C" w:rsidR="00A65B09" w:rsidRDefault="00A65B09" w:rsidP="00CE1C7C">
      <w:pPr>
        <w:rPr>
          <w:rFonts w:ascii="Ferro Rosso" w:hAnsi="Ferro Rosso"/>
          <w:sz w:val="44"/>
          <w:szCs w:val="44"/>
        </w:rPr>
      </w:pPr>
    </w:p>
    <w:p w14:paraId="582CFD1E" w14:textId="55B0CE0D" w:rsidR="00A65B09" w:rsidRDefault="00A65B09" w:rsidP="00CE1C7C">
      <w:pPr>
        <w:rPr>
          <w:rFonts w:ascii="Ferro Rosso" w:hAnsi="Ferro Rosso"/>
          <w:sz w:val="44"/>
          <w:szCs w:val="44"/>
        </w:rPr>
      </w:pPr>
    </w:p>
    <w:p w14:paraId="3C78D51A" w14:textId="1411F3E6" w:rsidR="00A65B09" w:rsidRPr="008260DB" w:rsidRDefault="00A65B09" w:rsidP="00091361">
      <w:pPr>
        <w:pStyle w:val="Cmsor1"/>
        <w:rPr>
          <w:b/>
          <w:color w:val="000000" w:themeColor="text1"/>
        </w:rPr>
      </w:pPr>
      <w:bookmarkStart w:id="41" w:name="_Toc220398495"/>
      <w:r w:rsidRPr="008260DB">
        <w:rPr>
          <w:b/>
          <w:color w:val="000000" w:themeColor="text1"/>
        </w:rPr>
        <w:t>Linux server:</w:t>
      </w:r>
      <w:bookmarkEnd w:id="41"/>
    </w:p>
    <w:p w14:paraId="4ADC3A37" w14:textId="3A54DB40" w:rsidR="00A65B09" w:rsidRPr="00A65B09" w:rsidRDefault="00E85418" w:rsidP="00CE1C7C">
      <w:pPr>
        <w:rPr>
          <w:rFonts w:ascii="Ferro Rosso" w:hAnsi="Ferro Ross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7D58EA27" wp14:editId="1CED93CF">
            <wp:simplePos x="0" y="0"/>
            <wp:positionH relativeFrom="column">
              <wp:posOffset>3322320</wp:posOffset>
            </wp:positionH>
            <wp:positionV relativeFrom="paragraph">
              <wp:posOffset>971550</wp:posOffset>
            </wp:positionV>
            <wp:extent cx="2887980" cy="2526665"/>
            <wp:effectExtent l="0" t="0" r="7620" b="698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9" w:rsidRPr="00A65B09">
        <w:rPr>
          <w:rFonts w:ascii="Ferro Rosso" w:hAnsi="Ferro Rosso"/>
          <w:sz w:val="28"/>
          <w:szCs w:val="28"/>
        </w:rPr>
        <w:t xml:space="preserve">ubuntu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servert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használtunk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a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megvalósításhoz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amiben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statikus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ip</w:t>
      </w:r>
      <w:r w:rsidR="00A65B09">
        <w:rPr>
          <w:rFonts w:ascii="Ferro Rosso" w:hAnsi="Ferro Rosso"/>
          <w:sz w:val="28"/>
          <w:szCs w:val="28"/>
        </w:rPr>
        <w:t>-címeket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adtunk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meg. </w:t>
      </w:r>
      <w:proofErr w:type="spellStart"/>
      <w:r w:rsidR="00A65B09">
        <w:rPr>
          <w:rFonts w:ascii="Ferro Rosso" w:hAnsi="Ferro Rosso"/>
          <w:sz w:val="28"/>
          <w:szCs w:val="28"/>
        </w:rPr>
        <w:t>illetve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került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még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rá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mysql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adatbázis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, samba </w:t>
      </w:r>
      <w:proofErr w:type="spellStart"/>
      <w:r w:rsidR="00A65B09">
        <w:rPr>
          <w:rFonts w:ascii="Ferro Rosso" w:hAnsi="Ferro Rosso"/>
          <w:sz w:val="28"/>
          <w:szCs w:val="28"/>
        </w:rPr>
        <w:t>egy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ftp server </w:t>
      </w:r>
      <w:proofErr w:type="spellStart"/>
      <w:r w:rsidR="00A65B09">
        <w:rPr>
          <w:rFonts w:ascii="Ferro Rosso" w:hAnsi="Ferro Rosso"/>
          <w:sz w:val="28"/>
          <w:szCs w:val="28"/>
        </w:rPr>
        <w:t>telepítettünk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még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. </w:t>
      </w:r>
      <w:r w:rsidR="00A65B09" w:rsidRPr="00A65B09">
        <w:rPr>
          <w:rFonts w:ascii="Ferro Rosso" w:hAnsi="Ferro Rosso"/>
          <w:sz w:val="28"/>
          <w:szCs w:val="28"/>
        </w:rPr>
        <w:t xml:space="preserve"> </w:t>
      </w:r>
    </w:p>
    <w:p w14:paraId="091751A4" w14:textId="48774EA2" w:rsidR="00A65B09" w:rsidRPr="00A65B09" w:rsidRDefault="00685E74" w:rsidP="00CE1C7C">
      <w:pPr>
        <w:rPr>
          <w:rFonts w:ascii="Ferro Rosso" w:hAnsi="Ferro Ross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59B2B4AE" wp14:editId="2E3F6898">
            <wp:simplePos x="0" y="0"/>
            <wp:positionH relativeFrom="column">
              <wp:posOffset>-731520</wp:posOffset>
            </wp:positionH>
            <wp:positionV relativeFrom="paragraph">
              <wp:posOffset>3472815</wp:posOffset>
            </wp:positionV>
            <wp:extent cx="43586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erro Rosso" w:hAnsi="Ferro Rosso"/>
          <w:noProof/>
          <w:sz w:val="44"/>
          <w:szCs w:val="44"/>
        </w:rPr>
        <w:drawing>
          <wp:anchor distT="0" distB="0" distL="114300" distR="114300" simplePos="0" relativeHeight="251726336" behindDoc="1" locked="0" layoutInCell="1" allowOverlap="1" wp14:anchorId="79E008EA" wp14:editId="77492494">
            <wp:simplePos x="0" y="0"/>
            <wp:positionH relativeFrom="page">
              <wp:posOffset>4549140</wp:posOffset>
            </wp:positionH>
            <wp:positionV relativeFrom="paragraph">
              <wp:posOffset>2642235</wp:posOffset>
            </wp:positionV>
            <wp:extent cx="3040380" cy="3233420"/>
            <wp:effectExtent l="0" t="0" r="7620" b="508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18" w:rsidRPr="00E85418">
        <w:rPr>
          <w:rFonts w:ascii="Ferro Rosso" w:hAnsi="Ferro Rosso"/>
          <w:noProof/>
          <w:sz w:val="44"/>
          <w:szCs w:val="44"/>
        </w:rPr>
        <w:drawing>
          <wp:anchor distT="0" distB="0" distL="114300" distR="114300" simplePos="0" relativeHeight="251723264" behindDoc="1" locked="0" layoutInCell="1" allowOverlap="1" wp14:anchorId="1E5B5793" wp14:editId="7D6A7ED7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994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F3B41" w14:textId="69A3188A" w:rsidR="00E85418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  <w:r>
        <w:rPr>
          <w:rFonts w:ascii="Ferro Rosso" w:hAnsi="Ferro Rosso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28384" behindDoc="1" locked="0" layoutInCell="1" allowOverlap="1" wp14:anchorId="22A231D5" wp14:editId="0362332A">
            <wp:simplePos x="0" y="0"/>
            <wp:positionH relativeFrom="margin">
              <wp:posOffset>-632460</wp:posOffset>
            </wp:positionH>
            <wp:positionV relativeFrom="paragraph">
              <wp:posOffset>167640</wp:posOffset>
            </wp:positionV>
            <wp:extent cx="7223760" cy="5417820"/>
            <wp:effectExtent l="0" t="0" r="0" b="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41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D53A9" w14:textId="7BFB1009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4C8D250F" w14:textId="7C3664AE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4DC16D42" w14:textId="17A3EA61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0663514D" w14:textId="03B8D15A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  <w:r>
        <w:rPr>
          <w:rFonts w:ascii="Ferro Rosso" w:hAnsi="Ferro Rosso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29408" behindDoc="1" locked="0" layoutInCell="1" allowOverlap="1" wp14:anchorId="400B495D" wp14:editId="241664BB">
            <wp:simplePos x="0" y="0"/>
            <wp:positionH relativeFrom="margin">
              <wp:posOffset>-472440</wp:posOffset>
            </wp:positionH>
            <wp:positionV relativeFrom="paragraph">
              <wp:posOffset>152400</wp:posOffset>
            </wp:positionV>
            <wp:extent cx="6847840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C69D" w14:textId="6590EBF4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43498B94" w14:textId="72CF674C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2146FBBF" w14:textId="48ED0030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5AD2BB88" w14:textId="5EEF5E91" w:rsidR="00726911" w:rsidRDefault="0022393A" w:rsidP="00CE1C7C">
      <w:pPr>
        <w:rPr>
          <w:rFonts w:ascii="Ferro Rosso" w:hAnsi="Ferro Rosso"/>
          <w:color w:val="000000" w:themeColor="text1"/>
          <w:sz w:val="60"/>
          <w:szCs w:val="72"/>
        </w:rPr>
      </w:pPr>
      <w:r>
        <w:rPr>
          <w:rFonts w:ascii="Ferro Rosso" w:hAnsi="Ferro Rosso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30432" behindDoc="1" locked="0" layoutInCell="1" allowOverlap="1" wp14:anchorId="4548A233" wp14:editId="7A3F7246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7231380" cy="5423535"/>
            <wp:effectExtent l="0" t="0" r="7620" b="5715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1106ED" w14:textId="31F2EC6A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4F645E7F" w14:textId="4CAC0762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7EA4200D" w14:textId="23B4592F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58CE25E8" w14:textId="0BB676D9" w:rsidR="00726911" w:rsidRDefault="0022393A" w:rsidP="00CE1C7C">
      <w:pPr>
        <w:rPr>
          <w:rFonts w:ascii="Ferro Rosso" w:hAnsi="Ferro Rosso"/>
          <w:color w:val="000000" w:themeColor="text1"/>
          <w:sz w:val="60"/>
          <w:szCs w:val="72"/>
        </w:rPr>
      </w:pPr>
      <w:bookmarkStart w:id="42" w:name="_GoBack"/>
      <w:r>
        <w:rPr>
          <w:rFonts w:ascii="Ferro Rosso" w:hAnsi="Ferro Rosso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31456" behindDoc="1" locked="0" layoutInCell="1" allowOverlap="1" wp14:anchorId="4FE58738" wp14:editId="53C5775F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710045" cy="5032375"/>
            <wp:effectExtent l="0" t="0" r="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503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"/>
    </w:p>
    <w:p w14:paraId="5283DCF5" w14:textId="166DC1F4" w:rsidR="00726911" w:rsidRDefault="0072691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2E6E37E6" w14:textId="73585393" w:rsidR="00091361" w:rsidRPr="008260DB" w:rsidRDefault="00091361" w:rsidP="00091361">
      <w:pPr>
        <w:pStyle w:val="Cmsor1"/>
        <w:rPr>
          <w:b/>
          <w:color w:val="000000" w:themeColor="text1"/>
        </w:rPr>
      </w:pPr>
      <w:bookmarkStart w:id="43" w:name="_Toc220398496"/>
      <w:r w:rsidRPr="008260DB">
        <w:rPr>
          <w:b/>
          <w:color w:val="000000" w:themeColor="text1"/>
        </w:rPr>
        <w:lastRenderedPageBreak/>
        <w:t>Windows server:</w:t>
      </w:r>
      <w:bookmarkEnd w:id="43"/>
    </w:p>
    <w:p w14:paraId="1E8B1A14" w14:textId="679C8A5F" w:rsidR="00091361" w:rsidRPr="008260DB" w:rsidRDefault="00091361" w:rsidP="00091361">
      <w:pPr>
        <w:pStyle w:val="Cmsor2"/>
        <w:rPr>
          <w:b/>
          <w:color w:val="000000" w:themeColor="text1"/>
        </w:rPr>
      </w:pPr>
      <w:bookmarkStart w:id="44" w:name="_Toc220398497"/>
      <w:r w:rsidRPr="008260DB">
        <w:rPr>
          <w:b/>
          <w:color w:val="000000" w:themeColor="text1"/>
        </w:rPr>
        <w:t>IIS Webserver:</w:t>
      </w:r>
      <w:bookmarkEnd w:id="44"/>
    </w:p>
    <w:p w14:paraId="54229171" w14:textId="75339B19" w:rsidR="00091361" w:rsidRPr="008260DB" w:rsidRDefault="00091361" w:rsidP="00091361">
      <w:pPr>
        <w:pStyle w:val="Cmsor2"/>
        <w:rPr>
          <w:b/>
          <w:color w:val="000000" w:themeColor="text1"/>
        </w:rPr>
      </w:pPr>
      <w:bookmarkStart w:id="45" w:name="_Toc220398498"/>
      <w:proofErr w:type="spellStart"/>
      <w:r w:rsidRPr="008260DB">
        <w:rPr>
          <w:b/>
          <w:color w:val="000000" w:themeColor="text1"/>
        </w:rPr>
        <w:t>Pingek</w:t>
      </w:r>
      <w:proofErr w:type="spellEnd"/>
      <w:r w:rsidRPr="008260DB">
        <w:rPr>
          <w:b/>
          <w:color w:val="000000" w:themeColor="text1"/>
        </w:rPr>
        <w:t xml:space="preserve">, </w:t>
      </w:r>
      <w:proofErr w:type="spellStart"/>
      <w:r w:rsidRPr="008260DB">
        <w:rPr>
          <w:b/>
          <w:color w:val="000000" w:themeColor="text1"/>
        </w:rPr>
        <w:t>Tesztelés</w:t>
      </w:r>
      <w:proofErr w:type="spellEnd"/>
      <w:r w:rsidRPr="008260DB">
        <w:rPr>
          <w:b/>
          <w:color w:val="000000" w:themeColor="text1"/>
        </w:rPr>
        <w:t>:</w:t>
      </w:r>
      <w:bookmarkEnd w:id="45"/>
    </w:p>
    <w:p w14:paraId="55F466AB" w14:textId="32E103CF" w:rsidR="00091361" w:rsidRDefault="00091361" w:rsidP="00091361">
      <w:r>
        <w:t xml:space="preserve">A </w:t>
      </w:r>
      <w:proofErr w:type="spellStart"/>
      <w:r>
        <w:t>pingek</w:t>
      </w:r>
      <w:proofErr w:type="spellEnd"/>
      <w:r>
        <w:t xml:space="preserve"> </w:t>
      </w:r>
      <w:proofErr w:type="spellStart"/>
      <w:r>
        <w:t>ezesetben</w:t>
      </w:r>
      <w:proofErr w:type="spellEnd"/>
      <w:r>
        <w:t xml:space="preserve"> </w:t>
      </w:r>
      <w:proofErr w:type="spellStart"/>
      <w:r>
        <w:t>tesztelésre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mielőtt</w:t>
      </w:r>
      <w:proofErr w:type="spellEnd"/>
      <w:r>
        <w:t xml:space="preserve"> a </w:t>
      </w:r>
      <w:proofErr w:type="spellStart"/>
      <w:r>
        <w:t>webservert</w:t>
      </w:r>
      <w:proofErr w:type="spellEnd"/>
      <w:r>
        <w:t xml:space="preserve"> </w:t>
      </w:r>
      <w:proofErr w:type="spellStart"/>
      <w:r>
        <w:t>teszteltük</w:t>
      </w:r>
      <w:proofErr w:type="spellEnd"/>
      <w:r>
        <w:t xml:space="preserve"> le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érjük</w:t>
      </w:r>
      <w:proofErr w:type="spellEnd"/>
      <w:r w:rsidR="004F0061">
        <w:rPr>
          <w:rFonts w:ascii="Ferro Rosso" w:hAnsi="Ferro Rosso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27360" behindDoc="1" locked="0" layoutInCell="1" allowOverlap="1" wp14:anchorId="0A0ACA5D" wp14:editId="70E62695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7310120" cy="5482590"/>
            <wp:effectExtent l="0" t="0" r="5080" b="381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548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D20345" w14:textId="12B24244" w:rsidR="00091361" w:rsidRPr="00091361" w:rsidRDefault="00091361" w:rsidP="00091361"/>
    <w:p w14:paraId="7B755BCA" w14:textId="4EC25845" w:rsidR="00091361" w:rsidRPr="00091361" w:rsidRDefault="00091361" w:rsidP="00091361"/>
    <w:p w14:paraId="58C5066C" w14:textId="2F7806E4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6570ACD1" w14:textId="2EA2A7EB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31109B9E" w14:textId="652ECD8B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4F9042D5" w14:textId="6C60D073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5929BB45" w14:textId="31022AB2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3B2CC655" w14:textId="3FC17249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7B4A3854" w14:textId="695FD83D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1CF78164" w14:textId="5E2B9C03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4A0D1241" w14:textId="7282286B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065584CA" w14:textId="19D3ECDC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72328597" w14:textId="173BF19C" w:rsidR="00091361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71B0BBF8" w14:textId="77777777" w:rsidR="00091361" w:rsidRPr="00685E74" w:rsidRDefault="00091361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228271BE" w14:textId="2584DCFB" w:rsidR="00F24473" w:rsidRPr="00FA17BA" w:rsidRDefault="00F24473" w:rsidP="00CE1C7C">
      <w:pPr>
        <w:rPr>
          <w:rFonts w:ascii="Ferro Rosso" w:hAnsi="Ferro Rosso"/>
          <w:color w:val="000000" w:themeColor="text1"/>
          <w:sz w:val="60"/>
          <w:szCs w:val="72"/>
        </w:rPr>
      </w:pPr>
      <w:proofErr w:type="spellStart"/>
      <w:r w:rsidRPr="00657DC0">
        <w:rPr>
          <w:rFonts w:ascii="Ferro Rosso" w:hAnsi="Ferro Rosso"/>
          <w:color w:val="000000" w:themeColor="text1"/>
          <w:sz w:val="60"/>
          <w:szCs w:val="72"/>
        </w:rPr>
        <w:t>Harmadik</w:t>
      </w:r>
      <w:proofErr w:type="spellEnd"/>
      <w:r w:rsidRPr="00657DC0">
        <w:rPr>
          <w:rFonts w:ascii="Ferro Rosso" w:hAnsi="Ferro Rosso"/>
          <w:color w:val="000000" w:themeColor="text1"/>
          <w:sz w:val="60"/>
          <w:szCs w:val="72"/>
        </w:rPr>
        <w:t xml:space="preserve"> </w:t>
      </w:r>
      <w:proofErr w:type="spellStart"/>
      <w:r w:rsidRPr="00657DC0">
        <w:rPr>
          <w:rFonts w:ascii="Ferro Rosso" w:hAnsi="Ferro Rosso"/>
          <w:color w:val="000000" w:themeColor="text1"/>
          <w:sz w:val="60"/>
          <w:szCs w:val="72"/>
        </w:rPr>
        <w:t>telephely</w:t>
      </w:r>
      <w:proofErr w:type="spellEnd"/>
      <w:r w:rsidRPr="00657DC0">
        <w:rPr>
          <w:rFonts w:ascii="Ferro Rosso" w:hAnsi="Ferro Rosso"/>
          <w:color w:val="000000" w:themeColor="text1"/>
          <w:sz w:val="60"/>
          <w:szCs w:val="72"/>
        </w:rPr>
        <w:t>:</w:t>
      </w:r>
    </w:p>
    <w:p w14:paraId="130477CF" w14:textId="414C4C0A" w:rsidR="00F24473" w:rsidRPr="00635AF5" w:rsidRDefault="00F24473" w:rsidP="00CE1C7C">
      <w:pPr>
        <w:rPr>
          <w:rFonts w:ascii="Ferro Rosso" w:hAnsi="Ferro Rosso"/>
          <w:color w:val="596984" w:themeColor="accent4" w:themeShade="BF"/>
          <w:sz w:val="44"/>
          <w:szCs w:val="44"/>
        </w:rPr>
      </w:pPr>
      <w:r w:rsidRPr="00635AF5">
        <w:rPr>
          <w:rFonts w:ascii="Ferro Rosso" w:hAnsi="Ferro Rosso"/>
          <w:noProof/>
          <w:color w:val="596984" w:themeColor="accent4" w:themeShade="BF"/>
          <w:sz w:val="28"/>
          <w:szCs w:val="28"/>
        </w:rPr>
        <w:lastRenderedPageBreak/>
        <w:drawing>
          <wp:anchor distT="0" distB="0" distL="114300" distR="114300" simplePos="0" relativeHeight="251690496" behindDoc="1" locked="0" layoutInCell="1" allowOverlap="1" wp14:anchorId="731EEFA5" wp14:editId="270DF1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864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1741587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514" name="Picture 17415875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-</w:t>
      </w:r>
      <w:proofErr w:type="spellStart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configolja</w:t>
      </w:r>
      <w:proofErr w:type="spellEnd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:</w:t>
      </w:r>
    </w:p>
    <w:p w14:paraId="0E183E5A" w14:textId="08E55C03" w:rsidR="00F24473" w:rsidRPr="00FA17BA" w:rsidRDefault="00F24473" w:rsidP="00CE1C7C">
      <w:pPr>
        <w:rPr>
          <w:rFonts w:ascii="Ferro Rosso" w:hAnsi="Ferro Rosso"/>
          <w:color w:val="4A66AC" w:themeColor="accent1"/>
          <w:sz w:val="30"/>
          <w:szCs w:val="36"/>
        </w:rPr>
      </w:pPr>
      <w:r w:rsidRPr="00FA17BA">
        <w:rPr>
          <w:rFonts w:ascii="Ferro Rosso" w:hAnsi="Ferro Rosso"/>
          <w:color w:val="4A66AC" w:themeColor="accent1"/>
          <w:sz w:val="30"/>
          <w:szCs w:val="36"/>
        </w:rPr>
        <w:t>-</w:t>
      </w:r>
      <w:r w:rsidR="009434E2" w:rsidRPr="00FA17BA">
        <w:rPr>
          <w:rFonts w:ascii="Ferro Rosso" w:hAnsi="Ferro Rosso"/>
          <w:color w:val="4A66AC" w:themeColor="accent1"/>
          <w:sz w:val="30"/>
          <w:szCs w:val="36"/>
        </w:rPr>
        <w:t xml:space="preserve">László </w:t>
      </w:r>
      <w:proofErr w:type="spellStart"/>
      <w:r w:rsidR="009434E2" w:rsidRPr="00FA17BA">
        <w:rPr>
          <w:rFonts w:ascii="Ferro Rosso" w:hAnsi="Ferro Rosso"/>
          <w:color w:val="4A66AC" w:themeColor="accent1"/>
          <w:sz w:val="30"/>
          <w:szCs w:val="36"/>
        </w:rPr>
        <w:t>Róbert</w:t>
      </w:r>
      <w:proofErr w:type="spellEnd"/>
    </w:p>
    <w:p w14:paraId="68021FE3" w14:textId="50C2E594" w:rsidR="00F24473" w:rsidRPr="00635AF5" w:rsidRDefault="00F24473" w:rsidP="00CE1C7C">
      <w:pPr>
        <w:rPr>
          <w:rFonts w:ascii="Ferro Rosso" w:hAnsi="Ferro Rosso"/>
          <w:color w:val="596984" w:themeColor="accent4" w:themeShade="BF"/>
          <w:sz w:val="44"/>
          <w:szCs w:val="44"/>
        </w:rPr>
      </w:pPr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-</w:t>
      </w:r>
      <w:proofErr w:type="spellStart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Tartalma</w:t>
      </w:r>
      <w:proofErr w:type="spellEnd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:</w:t>
      </w:r>
    </w:p>
    <w:p w14:paraId="5473BC26" w14:textId="534987F8" w:rsidR="00F24473" w:rsidRPr="00FA17BA" w:rsidRDefault="00F24473" w:rsidP="00CE1C7C">
      <w:pPr>
        <w:rPr>
          <w:rFonts w:ascii="Ferro Rosso" w:hAnsi="Ferro Rosso"/>
          <w:color w:val="4A66AC" w:themeColor="accent1"/>
          <w:sz w:val="30"/>
          <w:szCs w:val="36"/>
        </w:rPr>
      </w:pPr>
      <w:r w:rsidRPr="00FA17BA">
        <w:rPr>
          <w:rFonts w:ascii="Ferro Rosso" w:hAnsi="Ferro Rosso"/>
          <w:color w:val="4A66AC" w:themeColor="accent1"/>
          <w:sz w:val="30"/>
          <w:szCs w:val="36"/>
        </w:rPr>
        <w:t>-</w:t>
      </w:r>
      <w:proofErr w:type="spellStart"/>
      <w:r w:rsidRPr="00FA17BA">
        <w:rPr>
          <w:rFonts w:ascii="Ferro Rosso" w:hAnsi="Ferro Rosso"/>
          <w:color w:val="4A66AC" w:themeColor="accent1"/>
          <w:sz w:val="30"/>
          <w:szCs w:val="36"/>
        </w:rPr>
        <w:t>Wifi</w:t>
      </w:r>
      <w:proofErr w:type="spellEnd"/>
    </w:p>
    <w:p w14:paraId="34A5DC1D" w14:textId="40283C5B" w:rsidR="00E832FB" w:rsidRDefault="00E832FB" w:rsidP="00CE1C7C">
      <w:pPr>
        <w:rPr>
          <w:rFonts w:ascii="Ferro Rosso" w:hAnsi="Ferro Rosso"/>
          <w:sz w:val="44"/>
          <w:szCs w:val="44"/>
        </w:rPr>
      </w:pPr>
    </w:p>
    <w:p w14:paraId="62A05662" w14:textId="77777777" w:rsidR="00163B9D" w:rsidRPr="00E832FB" w:rsidRDefault="00163B9D" w:rsidP="00CE1C7C">
      <w:pPr>
        <w:rPr>
          <w:rFonts w:ascii="Ferro Rosso" w:hAnsi="Ferro Rosso"/>
          <w:sz w:val="48"/>
          <w:szCs w:val="4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C3F" w:rsidRPr="00277229" w14:paraId="1D752217" w14:textId="77777777" w:rsidTr="00AB7E41">
        <w:tc>
          <w:tcPr>
            <w:tcW w:w="9350" w:type="dxa"/>
            <w:gridSpan w:val="2"/>
          </w:tcPr>
          <w:p w14:paraId="39661D0C" w14:textId="60B89CE4" w:rsidR="00177C3F" w:rsidRPr="00277229" w:rsidRDefault="00177C3F" w:rsidP="00177C3F">
            <w:pPr>
              <w:jc w:val="center"/>
              <w:rPr>
                <w:rFonts w:ascii="Ferro Rosso" w:hAnsi="Ferro Rosso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7229">
              <w:rPr>
                <w:rFonts w:ascii="Ferro Rosso" w:hAnsi="Ferro Rosso"/>
                <w:color w:val="596984" w:themeColor="accent4" w:themeShade="BF"/>
                <w:sz w:val="28"/>
                <w:szCs w:val="32"/>
              </w:rPr>
              <w:t>Addressek</w:t>
            </w:r>
            <w:proofErr w:type="spellEnd"/>
          </w:p>
        </w:tc>
      </w:tr>
      <w:tr w:rsidR="00177C3F" w:rsidRPr="00277229" w14:paraId="6C784A7A" w14:textId="77777777" w:rsidTr="00177C3F">
        <w:tc>
          <w:tcPr>
            <w:tcW w:w="4675" w:type="dxa"/>
          </w:tcPr>
          <w:p w14:paraId="347B9CBD" w14:textId="3B3A435C" w:rsidR="00177C3F" w:rsidRPr="00277229" w:rsidRDefault="00177C3F" w:rsidP="00177C3F">
            <w:pPr>
              <w:tabs>
                <w:tab w:val="left" w:pos="3030"/>
              </w:tabs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192.168.103.0</w:t>
            </w: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ab/>
            </w:r>
          </w:p>
        </w:tc>
        <w:tc>
          <w:tcPr>
            <w:tcW w:w="4675" w:type="dxa"/>
          </w:tcPr>
          <w:p w14:paraId="0538BB5B" w14:textId="23AD5ACD" w:rsidR="00177C3F" w:rsidRPr="00277229" w:rsidRDefault="00177C3F" w:rsidP="00177C3F">
            <w:pPr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</w:t>
            </w:r>
            <w:r w:rsidR="005245B0"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177C3F" w:rsidRPr="00277229" w14:paraId="00352C1E" w14:textId="77777777" w:rsidTr="00177C3F">
        <w:tc>
          <w:tcPr>
            <w:tcW w:w="4675" w:type="dxa"/>
          </w:tcPr>
          <w:p w14:paraId="31A97FD5" w14:textId="19F9D825" w:rsidR="00177C3F" w:rsidRPr="00277229" w:rsidRDefault="00177C3F" w:rsidP="00177C3F">
            <w:pPr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10.10.10.4</w:t>
            </w:r>
          </w:p>
        </w:tc>
        <w:tc>
          <w:tcPr>
            <w:tcW w:w="4675" w:type="dxa"/>
          </w:tcPr>
          <w:p w14:paraId="4E99E00D" w14:textId="6D1CCA4D" w:rsidR="00177C3F" w:rsidRPr="00277229" w:rsidRDefault="00177C3F" w:rsidP="00177C3F">
            <w:pPr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0CD77A5C" w14:textId="69B748BB" w:rsidR="008E41A0" w:rsidRDefault="008E41A0" w:rsidP="008E41A0">
      <w:pPr>
        <w:rPr>
          <w:rFonts w:ascii="Ferro Rosso" w:hAnsi="Ferro Rosso"/>
          <w:sz w:val="44"/>
          <w:szCs w:val="44"/>
        </w:rPr>
      </w:pPr>
      <w:r>
        <w:rPr>
          <w:rFonts w:ascii="Ferro Rosso" w:hAnsi="Ferro Rosso"/>
          <w:sz w:val="44"/>
          <w:szCs w:val="44"/>
        </w:rPr>
        <w:t>---------------</w:t>
      </w:r>
      <w:r w:rsidR="00FA17BA">
        <w:rPr>
          <w:rFonts w:ascii="Ferro Rosso" w:hAnsi="Ferro Rosso"/>
          <w:sz w:val="44"/>
          <w:szCs w:val="44"/>
        </w:rPr>
        <w:t>-------</w:t>
      </w:r>
      <w:r>
        <w:rPr>
          <w:rFonts w:ascii="Ferro Rosso" w:hAnsi="Ferro Rosso"/>
          <w:sz w:val="44"/>
          <w:szCs w:val="44"/>
        </w:rPr>
        <w:t>Under Construction---------------</w:t>
      </w:r>
      <w:r w:rsidR="00FA17BA">
        <w:rPr>
          <w:rFonts w:ascii="Ferro Rosso" w:hAnsi="Ferro Rosso"/>
          <w:sz w:val="44"/>
          <w:szCs w:val="44"/>
        </w:rPr>
        <w:t>------</w:t>
      </w:r>
    </w:p>
    <w:p w14:paraId="4DE60841" w14:textId="77777777" w:rsidR="008E41A0" w:rsidRPr="00177C3F" w:rsidRDefault="008E41A0" w:rsidP="00CE1C7C">
      <w:pPr>
        <w:rPr>
          <w:rFonts w:ascii="Ferro Rosso" w:hAnsi="Ferro Rosso"/>
          <w:sz w:val="32"/>
          <w:szCs w:val="32"/>
        </w:rPr>
      </w:pPr>
    </w:p>
    <w:sectPr w:rsidR="008E41A0" w:rsidRPr="00177C3F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B7BB" w14:textId="77777777" w:rsidR="00351310" w:rsidRDefault="00351310" w:rsidP="00E832FB">
      <w:pPr>
        <w:spacing w:after="0" w:line="240" w:lineRule="auto"/>
      </w:pPr>
      <w:r>
        <w:separator/>
      </w:r>
    </w:p>
  </w:endnote>
  <w:endnote w:type="continuationSeparator" w:id="0">
    <w:p w14:paraId="4EC467CC" w14:textId="77777777" w:rsidR="00351310" w:rsidRDefault="00351310" w:rsidP="00E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rro Rosso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466273"/>
      <w:docPartObj>
        <w:docPartGallery w:val="Page Numbers (Bottom of Page)"/>
        <w:docPartUnique/>
      </w:docPartObj>
    </w:sdtPr>
    <w:sdtContent>
      <w:p w14:paraId="47AD4202" w14:textId="758F3C40" w:rsidR="008260DB" w:rsidRDefault="008260DB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553CB6" wp14:editId="72A78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Csoportba foglalá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267" w14:textId="77777777" w:rsidR="008260DB" w:rsidRDefault="008260D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553CB6" id="Csoportba foglalás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ynDyUAQAABw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506D267" w14:textId="77777777" w:rsidR="008260DB" w:rsidRDefault="008260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85F4" w14:textId="77777777" w:rsidR="00351310" w:rsidRDefault="00351310" w:rsidP="00E832FB">
      <w:pPr>
        <w:spacing w:after="0" w:line="240" w:lineRule="auto"/>
      </w:pPr>
      <w:r>
        <w:separator/>
      </w:r>
    </w:p>
  </w:footnote>
  <w:footnote w:type="continuationSeparator" w:id="0">
    <w:p w14:paraId="24202C76" w14:textId="77777777" w:rsidR="00351310" w:rsidRDefault="00351310" w:rsidP="00E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F68" w14:textId="47F67975" w:rsidR="008260DB" w:rsidRPr="00F6744B" w:rsidRDefault="008260DB" w:rsidP="00E832FB">
    <w:pPr>
      <w:pStyle w:val="lfej"/>
      <w:jc w:val="center"/>
      <w:rPr>
        <w:rFonts w:ascii="Copperplate Gothic Light" w:hAnsi="Copperplate Gothic Light"/>
        <w:b/>
        <w:sz w:val="40"/>
        <w:szCs w:val="16"/>
      </w:rPr>
    </w:pPr>
    <w:r w:rsidRPr="00D831DE">
      <w:rPr>
        <w:noProof/>
      </w:rPr>
      <w:drawing>
        <wp:anchor distT="0" distB="0" distL="114300" distR="114300" simplePos="0" relativeHeight="251660288" behindDoc="1" locked="0" layoutInCell="1" allowOverlap="1" wp14:anchorId="3CD5DB1C" wp14:editId="26FB1778">
          <wp:simplePos x="0" y="0"/>
          <wp:positionH relativeFrom="page">
            <wp:posOffset>2514600</wp:posOffset>
          </wp:positionH>
          <wp:positionV relativeFrom="paragraph">
            <wp:posOffset>-579120</wp:posOffset>
          </wp:positionV>
          <wp:extent cx="4130040" cy="1287780"/>
          <wp:effectExtent l="0" t="0" r="0" b="0"/>
          <wp:wrapTight wrapText="bothSides">
            <wp:wrapPolygon edited="0">
              <wp:start x="0" y="0"/>
              <wp:lineTo x="0" y="20130"/>
              <wp:lineTo x="7572" y="20130"/>
              <wp:lineTo x="7572" y="15337"/>
              <wp:lineTo x="13251" y="15337"/>
              <wp:lineTo x="15244" y="14059"/>
              <wp:lineTo x="15343" y="6071"/>
              <wp:lineTo x="14546" y="5751"/>
              <wp:lineTo x="7572" y="5112"/>
              <wp:lineTo x="7572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8115F"/>
    <w:multiLevelType w:val="hybridMultilevel"/>
    <w:tmpl w:val="D2AED382"/>
    <w:lvl w:ilvl="0" w:tplc="260C02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D750CC"/>
    <w:multiLevelType w:val="hybridMultilevel"/>
    <w:tmpl w:val="63F40F96"/>
    <w:lvl w:ilvl="0" w:tplc="7D24568A"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3D6B"/>
    <w:multiLevelType w:val="hybridMultilevel"/>
    <w:tmpl w:val="3A16B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A5E7A"/>
    <w:multiLevelType w:val="hybridMultilevel"/>
    <w:tmpl w:val="4B64C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C"/>
    <w:rsid w:val="00013633"/>
    <w:rsid w:val="00014553"/>
    <w:rsid w:val="00066BC0"/>
    <w:rsid w:val="00067A16"/>
    <w:rsid w:val="00091361"/>
    <w:rsid w:val="000C7007"/>
    <w:rsid w:val="000E3FE6"/>
    <w:rsid w:val="0010219C"/>
    <w:rsid w:val="00140D44"/>
    <w:rsid w:val="00163B9D"/>
    <w:rsid w:val="00177C3F"/>
    <w:rsid w:val="00192461"/>
    <w:rsid w:val="0022393A"/>
    <w:rsid w:val="002712ED"/>
    <w:rsid w:val="00277229"/>
    <w:rsid w:val="002A4538"/>
    <w:rsid w:val="002B6FC4"/>
    <w:rsid w:val="002D3D62"/>
    <w:rsid w:val="00345E96"/>
    <w:rsid w:val="00351310"/>
    <w:rsid w:val="00382509"/>
    <w:rsid w:val="003E5518"/>
    <w:rsid w:val="003F6BB1"/>
    <w:rsid w:val="00403940"/>
    <w:rsid w:val="00476022"/>
    <w:rsid w:val="004A058D"/>
    <w:rsid w:val="004F0061"/>
    <w:rsid w:val="00501B82"/>
    <w:rsid w:val="005245B0"/>
    <w:rsid w:val="0057012B"/>
    <w:rsid w:val="00596204"/>
    <w:rsid w:val="00635AF5"/>
    <w:rsid w:val="006429FF"/>
    <w:rsid w:val="0065208A"/>
    <w:rsid w:val="0065640F"/>
    <w:rsid w:val="00657DC0"/>
    <w:rsid w:val="00675BF3"/>
    <w:rsid w:val="00683FD7"/>
    <w:rsid w:val="00685E74"/>
    <w:rsid w:val="006873C9"/>
    <w:rsid w:val="006A488D"/>
    <w:rsid w:val="006A614A"/>
    <w:rsid w:val="00726911"/>
    <w:rsid w:val="00737E84"/>
    <w:rsid w:val="00741FB6"/>
    <w:rsid w:val="007A30BF"/>
    <w:rsid w:val="008260DB"/>
    <w:rsid w:val="0085057C"/>
    <w:rsid w:val="0089354F"/>
    <w:rsid w:val="008D099D"/>
    <w:rsid w:val="008E41A0"/>
    <w:rsid w:val="00930AB5"/>
    <w:rsid w:val="00936495"/>
    <w:rsid w:val="009434E2"/>
    <w:rsid w:val="00947F19"/>
    <w:rsid w:val="00974730"/>
    <w:rsid w:val="00A6030B"/>
    <w:rsid w:val="00A65B09"/>
    <w:rsid w:val="00A90A25"/>
    <w:rsid w:val="00AB7E41"/>
    <w:rsid w:val="00AE48AB"/>
    <w:rsid w:val="00B23C01"/>
    <w:rsid w:val="00BA3418"/>
    <w:rsid w:val="00BB201B"/>
    <w:rsid w:val="00BC380E"/>
    <w:rsid w:val="00BE3A2D"/>
    <w:rsid w:val="00BF261D"/>
    <w:rsid w:val="00C1240B"/>
    <w:rsid w:val="00C54446"/>
    <w:rsid w:val="00C61850"/>
    <w:rsid w:val="00C62419"/>
    <w:rsid w:val="00C8117E"/>
    <w:rsid w:val="00C82E0D"/>
    <w:rsid w:val="00CE1C7C"/>
    <w:rsid w:val="00CF2997"/>
    <w:rsid w:val="00D15752"/>
    <w:rsid w:val="00D831DE"/>
    <w:rsid w:val="00D90ADE"/>
    <w:rsid w:val="00DA1295"/>
    <w:rsid w:val="00DA7493"/>
    <w:rsid w:val="00DE1B73"/>
    <w:rsid w:val="00DE3464"/>
    <w:rsid w:val="00E108DA"/>
    <w:rsid w:val="00E14B3E"/>
    <w:rsid w:val="00E20140"/>
    <w:rsid w:val="00E22DD4"/>
    <w:rsid w:val="00E832FB"/>
    <w:rsid w:val="00E85418"/>
    <w:rsid w:val="00EA54E3"/>
    <w:rsid w:val="00EB0F6F"/>
    <w:rsid w:val="00ED5C01"/>
    <w:rsid w:val="00EE5AD1"/>
    <w:rsid w:val="00EF18A4"/>
    <w:rsid w:val="00F02462"/>
    <w:rsid w:val="00F229FA"/>
    <w:rsid w:val="00F24473"/>
    <w:rsid w:val="00F465AF"/>
    <w:rsid w:val="00F46DF2"/>
    <w:rsid w:val="00F6744B"/>
    <w:rsid w:val="00FA0867"/>
    <w:rsid w:val="00FA17BA"/>
    <w:rsid w:val="00FB6883"/>
    <w:rsid w:val="00FC1AB2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5169"/>
  <w15:chartTrackingRefBased/>
  <w15:docId w15:val="{5523462B-AADA-43E1-B169-EA3241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1C7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C7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E1C7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C7C"/>
    <w:rPr>
      <w:rFonts w:eastAsiaTheme="majorEastAsia" w:cstheme="majorBidi"/>
      <w:i/>
      <w:iCs/>
      <w:color w:val="374C8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C7C"/>
    <w:rPr>
      <w:rFonts w:eastAsiaTheme="majorEastAsia" w:cstheme="majorBidi"/>
      <w:color w:val="374C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C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C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C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C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C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C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C7C"/>
    <w:rPr>
      <w:i/>
      <w:iCs/>
      <w:color w:val="374C8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C7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C7C"/>
    <w:rPr>
      <w:i/>
      <w:iCs/>
      <w:color w:val="374C80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C7C"/>
    <w:rPr>
      <w:b/>
      <w:bCs/>
      <w:smallCaps/>
      <w:color w:val="374C80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2FB"/>
  </w:style>
  <w:style w:type="paragraph" w:styleId="llb">
    <w:name w:val="footer"/>
    <w:basedOn w:val="Norml"/>
    <w:link w:val="llb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2FB"/>
  </w:style>
  <w:style w:type="table" w:styleId="Rcsostblzat">
    <w:name w:val="Table Grid"/>
    <w:basedOn w:val="Normltblzat"/>
    <w:uiPriority w:val="39"/>
    <w:rsid w:val="00F2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6744B"/>
    <w:pPr>
      <w:spacing w:before="240" w:after="0" w:line="259" w:lineRule="auto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674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6744B"/>
    <w:rPr>
      <w:color w:val="9454C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4B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Bekezdsalapbettpusa"/>
    <w:rsid w:val="00E108DA"/>
  </w:style>
  <w:style w:type="paragraph" w:styleId="TJ2">
    <w:name w:val="toc 2"/>
    <w:basedOn w:val="Norml"/>
    <w:next w:val="Norml"/>
    <w:autoRedefine/>
    <w:uiPriority w:val="39"/>
    <w:unhideWhenUsed/>
    <w:rsid w:val="00BB2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A4BF-9120-45A9-9538-AA91666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40</Words>
  <Characters>8559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fra Peter</dc:creator>
  <cp:keywords/>
  <dc:description/>
  <cp:lastModifiedBy>Tanuló</cp:lastModifiedBy>
  <cp:revision>6</cp:revision>
  <dcterms:created xsi:type="dcterms:W3CDTF">2026-01-22T12:17:00Z</dcterms:created>
  <dcterms:modified xsi:type="dcterms:W3CDTF">2026-01-27T08:57:00Z</dcterms:modified>
</cp:coreProperties>
</file>